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AE" w:rsidRDefault="00D21CAE" w:rsidP="00604BEA">
      <w:pPr>
        <w:pStyle w:val="10"/>
        <w:tabs>
          <w:tab w:val="left" w:pos="1843"/>
        </w:tabs>
      </w:pPr>
    </w:p>
    <w:p w:rsidR="00D21CAE" w:rsidRPr="00CE0F11" w:rsidRDefault="00D21CAE" w:rsidP="00D21CAE">
      <w:pPr>
        <w:pStyle w:val="10"/>
      </w:pPr>
      <w:r w:rsidRPr="05C3BA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</w:rPr>
        <w:t xml:space="preserve"> Затверджено Радою гімназії                                                                      Погоджено </w:t>
      </w:r>
      <w:proofErr w:type="gramStart"/>
      <w:r w:rsidRPr="05C3BA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</w:rPr>
        <w:t>педагогічною  радою</w:t>
      </w:r>
      <w:proofErr w:type="gramEnd"/>
      <w:r w:rsidRPr="05C3BA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</w:rPr>
        <w:t xml:space="preserve"> гімназії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ab/>
      </w:r>
    </w:p>
    <w:p w:rsidR="00D21CAE" w:rsidRDefault="00D21CAE" w:rsidP="00D21CAE">
      <w:pPr>
        <w:pStyle w:val="10"/>
      </w:pPr>
    </w:p>
    <w:p w:rsidR="00D21CAE" w:rsidRPr="000200B6" w:rsidRDefault="00D21CAE" w:rsidP="00D21CAE">
      <w:pPr>
        <w:pStyle w:val="10"/>
        <w:rPr>
          <w:sz w:val="28"/>
          <w:szCs w:val="28"/>
        </w:rPr>
      </w:pPr>
      <w:r w:rsidRPr="05C3BA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</w:rPr>
        <w:t xml:space="preserve">Голова ради гімназії          </w:t>
      </w:r>
      <w:r w:rsidR="009303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  <w:lang w:val="uk-UA"/>
        </w:rPr>
        <w:tab/>
      </w:r>
      <w:r w:rsidR="009303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  <w:lang w:val="uk-UA"/>
        </w:rPr>
        <w:tab/>
      </w:r>
      <w:r w:rsidR="009303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  <w:lang w:val="uk-UA"/>
        </w:rPr>
        <w:tab/>
      </w:r>
      <w:r w:rsidR="009303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  <w:lang w:val="uk-UA"/>
        </w:rPr>
        <w:tab/>
      </w:r>
      <w:r w:rsidR="009303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  <w:lang w:val="uk-UA"/>
        </w:rPr>
        <w:tab/>
      </w:r>
      <w:r w:rsidR="009303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  <w:lang w:val="uk-UA"/>
        </w:rPr>
        <w:tab/>
      </w:r>
      <w:r w:rsidR="009303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  <w:lang w:val="uk-UA"/>
        </w:rPr>
        <w:tab/>
      </w:r>
      <w:r w:rsidR="009303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  <w:lang w:val="uk-UA"/>
        </w:rPr>
        <w:tab/>
      </w:r>
      <w:r w:rsidRPr="05C3BA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</w:rPr>
        <w:t xml:space="preserve">Голова педради                                                                   </w:t>
      </w:r>
    </w:p>
    <w:p w:rsidR="00D21CAE" w:rsidRDefault="00D21CAE" w:rsidP="00D21CAE">
      <w:pPr>
        <w:pStyle w:val="10"/>
      </w:pPr>
    </w:p>
    <w:p w:rsidR="00D21CAE" w:rsidRDefault="00D21CAE" w:rsidP="00D21CAE">
      <w:pPr>
        <w:pStyle w:val="10"/>
      </w:pPr>
    </w:p>
    <w:p w:rsidR="00D21CAE" w:rsidRDefault="00D21CAE" w:rsidP="00D21CAE">
      <w:pPr>
        <w:pStyle w:val="10"/>
        <w:rPr>
          <w:lang w:val="uk-UA"/>
        </w:rPr>
      </w:pPr>
    </w:p>
    <w:p w:rsidR="0077044C" w:rsidRPr="0077044C" w:rsidRDefault="0077044C" w:rsidP="00D21CAE">
      <w:pPr>
        <w:pStyle w:val="10"/>
        <w:rPr>
          <w:lang w:val="uk-UA"/>
        </w:rPr>
      </w:pPr>
    </w:p>
    <w:p w:rsidR="0077044C" w:rsidRDefault="0077044C" w:rsidP="00D21CAE">
      <w:pPr>
        <w:pStyle w:val="10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highlight w:val="white"/>
          <w:lang w:val="uk-UA"/>
        </w:rPr>
      </w:pPr>
    </w:p>
    <w:p w:rsidR="00D21CAE" w:rsidRPr="0077044C" w:rsidRDefault="00D21CAE" w:rsidP="000C4CCD">
      <w:pPr>
        <w:pStyle w:val="10"/>
        <w:jc w:val="center"/>
        <w:rPr>
          <w:sz w:val="28"/>
        </w:rPr>
      </w:pPr>
      <w:r w:rsidRPr="0077044C">
        <w:rPr>
          <w:rFonts w:ascii="Times New Roman" w:eastAsia="Times New Roman" w:hAnsi="Times New Roman" w:cs="Times New Roman"/>
          <w:b/>
          <w:bCs/>
          <w:i/>
          <w:iCs/>
          <w:sz w:val="96"/>
          <w:szCs w:val="56"/>
          <w:highlight w:val="white"/>
        </w:rPr>
        <w:t>ПЛАН РОБОТИ</w:t>
      </w:r>
    </w:p>
    <w:p w:rsidR="00D21CAE" w:rsidRPr="0077044C" w:rsidRDefault="00627308" w:rsidP="000C4CCD">
      <w:pPr>
        <w:pStyle w:val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96"/>
          <w:szCs w:val="56"/>
          <w:highlight w:val="white"/>
        </w:rPr>
        <w:t>на 20</w:t>
      </w:r>
      <w:r>
        <w:rPr>
          <w:rFonts w:ascii="Times New Roman" w:eastAsia="Times New Roman" w:hAnsi="Times New Roman" w:cs="Times New Roman"/>
          <w:b/>
          <w:bCs/>
          <w:i/>
          <w:iCs/>
          <w:sz w:val="96"/>
          <w:szCs w:val="56"/>
          <w:highlight w:val="white"/>
          <w:lang w:val="uk-UA"/>
        </w:rPr>
        <w:t>20</w:t>
      </w:r>
      <w:r w:rsidR="0077044C">
        <w:rPr>
          <w:rFonts w:ascii="Times New Roman" w:eastAsia="Times New Roman" w:hAnsi="Times New Roman" w:cs="Times New Roman"/>
          <w:b/>
          <w:bCs/>
          <w:i/>
          <w:iCs/>
          <w:sz w:val="96"/>
          <w:szCs w:val="56"/>
          <w:highlight w:val="white"/>
          <w:lang w:val="uk-UA"/>
        </w:rPr>
        <w:t>/</w:t>
      </w:r>
      <w:r w:rsidR="00B829B9">
        <w:rPr>
          <w:rFonts w:ascii="Times New Roman" w:eastAsia="Times New Roman" w:hAnsi="Times New Roman" w:cs="Times New Roman"/>
          <w:b/>
          <w:bCs/>
          <w:i/>
          <w:iCs/>
          <w:sz w:val="96"/>
          <w:szCs w:val="56"/>
          <w:highlight w:val="white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sz w:val="96"/>
          <w:szCs w:val="56"/>
          <w:highlight w:val="white"/>
          <w:lang w:val="uk-UA"/>
        </w:rPr>
        <w:t>21</w:t>
      </w:r>
      <w:r w:rsidR="00D21CAE" w:rsidRPr="0077044C">
        <w:rPr>
          <w:rFonts w:ascii="Times New Roman" w:eastAsia="Times New Roman" w:hAnsi="Times New Roman" w:cs="Times New Roman"/>
          <w:b/>
          <w:bCs/>
          <w:i/>
          <w:iCs/>
          <w:sz w:val="96"/>
          <w:szCs w:val="56"/>
          <w:highlight w:val="white"/>
        </w:rPr>
        <w:t xml:space="preserve"> навчальний рік</w:t>
      </w:r>
    </w:p>
    <w:p w:rsidR="00D21CAE" w:rsidRDefault="00D21CAE" w:rsidP="00D21CAE">
      <w:pPr>
        <w:pStyle w:val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1CAE" w:rsidRDefault="00D21CAE" w:rsidP="00D21CAE">
      <w:pPr>
        <w:pStyle w:val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1CAE" w:rsidRDefault="00D21CAE" w:rsidP="00D21CAE">
      <w:pPr>
        <w:pStyle w:val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1CAE" w:rsidRDefault="00D21CAE" w:rsidP="00D21CAE">
      <w:pPr>
        <w:pStyle w:val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1CAE" w:rsidRDefault="00D21CAE" w:rsidP="00D21CAE">
      <w:pPr>
        <w:pStyle w:val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1CAE" w:rsidRDefault="00D21CAE" w:rsidP="00D21CAE">
      <w:pPr>
        <w:pStyle w:val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1CAE" w:rsidRDefault="00D21CAE" w:rsidP="00D21CAE">
      <w:pPr>
        <w:pStyle w:val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1CAE" w:rsidRDefault="00D21CAE" w:rsidP="00D21CAE">
      <w:pPr>
        <w:pStyle w:val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1CAE" w:rsidRDefault="00D21CAE" w:rsidP="00D21CAE">
      <w:pPr>
        <w:pStyle w:val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1CAE" w:rsidRDefault="00D21CAE" w:rsidP="00D21CAE">
      <w:pPr>
        <w:pStyle w:val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1CAE" w:rsidRDefault="00D21CAE" w:rsidP="00D21CAE">
      <w:pPr>
        <w:pStyle w:val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1CAE" w:rsidRPr="00C02EC9" w:rsidRDefault="00D21CAE" w:rsidP="00D21CAE">
      <w:pPr>
        <w:pStyle w:val="10"/>
        <w:rPr>
          <w:color w:val="auto"/>
        </w:rPr>
      </w:pPr>
      <w:r w:rsidRPr="05C3BA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ЕРПЕНЬ-ВЕРЕСЕНЬ</w:t>
      </w:r>
    </w:p>
    <w:p w:rsidR="00D21CAE" w:rsidRPr="00C02EC9" w:rsidRDefault="00D21CAE" w:rsidP="00D21CAE">
      <w:pPr>
        <w:pStyle w:val="10"/>
        <w:rPr>
          <w:color w:val="auto"/>
        </w:rPr>
      </w:pPr>
    </w:p>
    <w:tbl>
      <w:tblPr>
        <w:tblW w:w="16019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6"/>
        <w:gridCol w:w="5953"/>
        <w:gridCol w:w="1843"/>
        <w:gridCol w:w="2126"/>
        <w:gridCol w:w="2835"/>
        <w:gridCol w:w="1276"/>
      </w:tblGrid>
      <w:tr w:rsidR="00D21CAE" w:rsidRPr="00C02EC9" w:rsidTr="00B144D7">
        <w:trPr>
          <w:trHeight w:val="497"/>
        </w:trPr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0622B0">
            <w:pPr>
              <w:pStyle w:val="10"/>
              <w:spacing w:line="240" w:lineRule="auto"/>
              <w:jc w:val="center"/>
              <w:rPr>
                <w:color w:val="auto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озділи</w:t>
            </w:r>
          </w:p>
        </w:tc>
        <w:tc>
          <w:tcPr>
            <w:tcW w:w="5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0622B0">
            <w:pPr>
              <w:pStyle w:val="10"/>
              <w:spacing w:line="240" w:lineRule="auto"/>
              <w:jc w:val="center"/>
              <w:rPr>
                <w:color w:val="auto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Зміст діяльност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0622B0">
            <w:pPr>
              <w:pStyle w:val="10"/>
              <w:spacing w:line="240" w:lineRule="auto"/>
              <w:jc w:val="center"/>
              <w:rPr>
                <w:color w:val="auto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рмін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0622B0">
            <w:pPr>
              <w:pStyle w:val="10"/>
              <w:spacing w:line="240" w:lineRule="auto"/>
              <w:jc w:val="center"/>
              <w:rPr>
                <w:color w:val="auto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Форма узагальнення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0622B0">
            <w:pPr>
              <w:pStyle w:val="10"/>
              <w:spacing w:line="240" w:lineRule="auto"/>
              <w:jc w:val="center"/>
              <w:rPr>
                <w:color w:val="auto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ідповідальні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186" w:rsidRDefault="00D21CAE" w:rsidP="000622B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ідміт</w:t>
            </w:r>
          </w:p>
          <w:p w:rsidR="00D21CAE" w:rsidRPr="00C02EC9" w:rsidRDefault="00D21CAE" w:rsidP="000622B0">
            <w:pPr>
              <w:pStyle w:val="10"/>
              <w:spacing w:line="240" w:lineRule="auto"/>
              <w:jc w:val="center"/>
              <w:rPr>
                <w:color w:val="auto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а про виконання</w:t>
            </w:r>
          </w:p>
        </w:tc>
      </w:tr>
      <w:tr w:rsidR="00907EC3" w:rsidRPr="00C02EC9" w:rsidTr="00582AED">
        <w:trPr>
          <w:trHeight w:val="977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D21CAE" w:rsidRDefault="00907EC3" w:rsidP="000622B0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 w:rsidRPr="00D21CA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Розділ 1.</w:t>
            </w:r>
          </w:p>
          <w:p w:rsidR="00907EC3" w:rsidRPr="00C02EC9" w:rsidRDefault="00907EC3" w:rsidP="000622B0">
            <w:pPr>
              <w:pStyle w:val="10"/>
              <w:spacing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Освітнє середовище</w:t>
            </w:r>
          </w:p>
          <w:p w:rsidR="00907EC3" w:rsidRPr="00C02EC9" w:rsidRDefault="00907EC3" w:rsidP="000622B0">
            <w:pPr>
              <w:pStyle w:val="1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твердження навчального плану, складання та затвердження розкладу уроків, коригування педагогічного навантаження вчителів, затвердження режиму роботи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імназії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організація чергуванн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01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/д,н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rPr>
          <w:trHeight w:val="51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ормування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х та 10-х клас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31.08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267CC" w:rsidRDefault="00907EC3" w:rsidP="000622B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аліз працевлаштування випускників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імназії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1-х класі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9-х клас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rPr>
          <w:trHeight w:val="25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лення статистичної звітності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0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rPr>
          <w:trHeight w:val="25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8B5222" w:rsidRDefault="00907EC3" w:rsidP="000622B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творення творчих груп вчителів по підготовці учнів до участі у програм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LEX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олімпіадах та Міжнародних іспитах 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8B5222" w:rsidRDefault="00907EC3" w:rsidP="000622B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безпечення індивідуального навчанн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F96769" w:rsidRDefault="00907EC3" w:rsidP="000622B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творення інформаційно-ресурсного банку даних стану готовності класних кабінетів та упроводження нових стандартів початкової освіт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F96769" w:rsidRDefault="00907EC3" w:rsidP="000622B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C22C4C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Default="00907EC3" w:rsidP="000622B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новлення рубрики «НУШ» на сайті гімназії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Default="00907EC3" w:rsidP="000622B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истематично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Default="00907EC3" w:rsidP="000622B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Default="00907EC3" w:rsidP="000622B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907EC3" w:rsidRDefault="00907EC3" w:rsidP="000622B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оманчук Т.М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C22C4C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лення  записів в алфавітній книзі учн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30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rPr>
          <w:trHeight w:val="49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екція робочих навчальних план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10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голови м/о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я харчування учн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582AED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ганізація обдарованої молоді до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ступу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Н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м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21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я роботи з підготовки обдарованих дітей до участі в предметних олімпіадах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22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формлення соціального паспорту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імназії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05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 на нараду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іальний педагог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игування мережі к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сів на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0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/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1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р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31.08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907EC3" w:rsidRPr="000622B0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0622B0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D31E9E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D31E9E" w:rsidRDefault="00907EC3" w:rsidP="00D31E9E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Формування спеціальних медичних груп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D31E9E" w:rsidRDefault="00907EC3" w:rsidP="00D31E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D31E9E" w:rsidRDefault="00907EC3" w:rsidP="00D31E9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D31E9E" w:rsidRDefault="00907EC3" w:rsidP="00D31E9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D31E9E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8B5222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AB51E6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ганізаці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я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арячого харчуванн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8B5222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AB51E6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рганізація виховної робот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AB51E6" w:rsidRDefault="00907EC3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07EC3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582AED" w:rsidRDefault="00907EC3" w:rsidP="00AB51E6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оди по забезпеченню санітарно-гігієнічного режиму закладу:організація чергування класів по гімназії;організація чергування вчител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582AED" w:rsidRDefault="00907EC3" w:rsidP="00AB51E6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0</w:t>
            </w: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582AED" w:rsidRDefault="00907EC3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рафіки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582AED" w:rsidRDefault="00907EC3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B0FF9" w:rsidRDefault="00907EC3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AB51E6" w:rsidRPr="00C02EC9" w:rsidTr="00D96782">
        <w:trPr>
          <w:trHeight w:val="675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C7B14" w:rsidRDefault="00AB51E6" w:rsidP="00AB51E6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C7B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Розділ 2.</w:t>
            </w:r>
          </w:p>
          <w:p w:rsidR="00AB51E6" w:rsidRPr="00627308" w:rsidRDefault="00AB51E6" w:rsidP="00AB51E6">
            <w:pPr>
              <w:pStyle w:val="1"/>
              <w:spacing w:before="0" w:line="240" w:lineRule="auto"/>
              <w:contextualSpacing w:val="0"/>
              <w:jc w:val="center"/>
              <w:rPr>
                <w:color w:val="auto"/>
                <w:lang w:val="uk-UA"/>
              </w:rPr>
            </w:pPr>
            <w:bookmarkStart w:id="0" w:name="h.u9y99nwggqqz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оцінювання освітньої діяльності учнів</w:t>
            </w: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8B5222" w:rsidRDefault="008B5222" w:rsidP="00AB51E6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часть у конкурсі «Чернівці - місто моє любові». Розробка онлайн віртуальних подорожей по місту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8B5222" w:rsidRDefault="008B5222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ерес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Default="008B5222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  <w:p w:rsidR="008B5222" w:rsidRPr="000622B0" w:rsidRDefault="008B5222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арпенко О.О.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8B5222" w:rsidRPr="00775F47" w:rsidTr="00D96782">
        <w:trPr>
          <w:trHeight w:val="675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DC7B14" w:rsidRDefault="008B5222" w:rsidP="00AB51E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AB51E6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часть у конкурсі на кращий вірш англійською та німецькою мовами про рідне місто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ірста І.І.</w:t>
            </w:r>
          </w:p>
          <w:p w:rsidR="008B5222" w:rsidRDefault="008B5222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Червенюк Л.О.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B5222" w:rsidRDefault="008B5222" w:rsidP="00AB51E6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</w:tr>
      <w:tr w:rsidR="00AB51E6" w:rsidRPr="00C02EC9" w:rsidTr="00D96782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8B5222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біркове відвідування уроків вчител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AB51E6" w:rsidRPr="00C02EC9" w:rsidTr="00D96782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глядовий контроль за організацією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світнього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цесу в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1-х,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х,10-х класах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/д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AB51E6" w:rsidRPr="00C02EC9" w:rsidTr="00D31E9E">
        <w:trPr>
          <w:trHeight w:val="64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426D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ведення вступного, первинного, повтрного інструктажів для учнів 1,5,10 класів та первинного і повторного для учнів 2-4,6-9,11 класів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рада класних керівників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AB51E6" w:rsidRPr="00C02EC9" w:rsidTr="00D31E9E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426D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безпечення вивчення учня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 дорожнього руху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рада класних керівників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AB51E6" w:rsidRPr="00596B10" w:rsidTr="00D96782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нкурсів плакатів та газет присвячених Дню міста 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сідання учнівського самоврядування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</w:tr>
      <w:tr w:rsidR="00AB51E6" w:rsidRPr="00596B10" w:rsidTr="00D31E9E">
        <w:trPr>
          <w:trHeight w:val="663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лучення дітей в шкільні та позашкільні гуртк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рада класних керівників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</w:tr>
      <w:tr w:rsidR="00AB51E6" w:rsidRPr="00C02EC9" w:rsidTr="00D96782">
        <w:trPr>
          <w:trHeight w:val="529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5C373B" w:rsidRDefault="00AB51E6" w:rsidP="00AB51E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 Всеукраїнського Дня бібліотек – благодійна акцій «Моя улюблена книга у шкільній бібліотеці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6426DE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упуляк С.М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AB51E6" w:rsidRPr="00C02EC9" w:rsidTr="00D96782">
        <w:trPr>
          <w:trHeight w:val="529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D61EF" w:rsidRDefault="00AB51E6" w:rsidP="00AB51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1EF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айкращий чит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аїни – 2020</w:t>
            </w:r>
            <w:r w:rsidRPr="00CD61E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D61EF" w:rsidRDefault="00AB51E6" w:rsidP="00AB51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1EF">
              <w:rPr>
                <w:rFonts w:ascii="Times New Roman" w:hAnsi="Times New Roman" w:cs="Times New Roman"/>
                <w:sz w:val="24"/>
                <w:szCs w:val="24"/>
              </w:rPr>
              <w:t>2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D61EF" w:rsidRDefault="00AB51E6" w:rsidP="00AB51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1EF">
              <w:rPr>
                <w:rFonts w:ascii="Times New Roman" w:eastAsia="Calibri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D61EF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D61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упуляк С.М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AB51E6" w:rsidRPr="00C02EC9" w:rsidTr="00D96782">
        <w:trPr>
          <w:trHeight w:val="573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ганізації проведення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 етап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предметних олімпіад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7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09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рада</w:t>
            </w:r>
          </w:p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AB51E6" w:rsidRPr="00C02EC9" w:rsidTr="00D96782">
        <w:trPr>
          <w:trHeight w:val="309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BD165A" w:rsidRDefault="00AB51E6" w:rsidP="00AB51E6">
            <w:pPr>
              <w:pStyle w:val="10"/>
              <w:widowControl w:val="0"/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582AED" w:rsidRDefault="00AB51E6" w:rsidP="00AB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E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ь. Свято Першого дзвоник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582AED" w:rsidRDefault="00AB51E6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.09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582AED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582AED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B51E6" w:rsidRPr="00C02EC9" w:rsidTr="00D96782">
        <w:trPr>
          <w:trHeight w:val="202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першого уроку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B51E6" w:rsidRPr="00C02EC9" w:rsidTr="00D96782">
        <w:trPr>
          <w:trHeight w:val="848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«Місто моєї любові » (організація виставок малюнків, фоторобіт, творчих робіт, участь у міських заходах до Дня міс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3,4 тиждень 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B51E6" w:rsidRPr="00C02EC9" w:rsidTr="00D96782">
        <w:trPr>
          <w:trHeight w:val="338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582AED" w:rsidRDefault="00AB51E6" w:rsidP="00AB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и спілкування до Дня миру та партизанської слав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B51E6" w:rsidRPr="00BC1E0A" w:rsidTr="00D96782">
        <w:trPr>
          <w:trHeight w:val="785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0">
              <w:rPr>
                <w:rFonts w:ascii="Times New Roman" w:hAnsi="Times New Roman" w:cs="Times New Roman"/>
                <w:sz w:val="24"/>
                <w:szCs w:val="24"/>
              </w:rPr>
              <w:t>Загальна батьківська конференці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удько С.Г.</w:t>
            </w:r>
          </w:p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. керівники та класоводи 1-11 к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BC1E0A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AB51E6" w:rsidRPr="00BC1E0A" w:rsidTr="00D96782">
        <w:trPr>
          <w:trHeight w:val="283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BC1E0A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сячник безпе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рожнього руху «Увага! Діти на дорозі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рада кл. керівник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BC1E0A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AB51E6" w:rsidRPr="00BC1E0A" w:rsidTr="00D96782">
        <w:trPr>
          <w:trHeight w:val="283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BC1E0A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ждень туристсько-краєзнавчої роботи, присвячений Всесвітньому Дню здоров</w:t>
            </w:r>
            <w:r w:rsidRPr="00EA02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ищук С.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BC1E0A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AB51E6" w:rsidRPr="00C02EC9" w:rsidTr="00D96782">
        <w:trPr>
          <w:trHeight w:val="599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BC1E0A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ітно-виборча конференція, вибори складу учнівської ради гімназії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едагог- організатор,</w:t>
            </w:r>
          </w:p>
          <w:p w:rsidR="00AB51E6" w:rsidRPr="000622B0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B51E6" w:rsidRPr="00C02EC9" w:rsidTr="00D31E9E">
        <w:trPr>
          <w:trHeight w:val="441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BC1E0A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імпійський урок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B51E6" w:rsidRPr="00C02EC9" w:rsidTr="00D31E9E">
        <w:trPr>
          <w:trHeight w:val="441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BC1E0A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ормування 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гуртків та 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их секцій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9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B51E6" w:rsidRPr="00C02EC9" w:rsidTr="00D31E9E">
        <w:trPr>
          <w:trHeight w:val="441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BC1E0A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я та проведення «Дня здоров’я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лан змагань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овгий В.М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B51E6" w:rsidRPr="00C02EC9" w:rsidTr="00D31E9E">
        <w:trPr>
          <w:trHeight w:val="441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BC1E0A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ь збірних  команд  закладу у міських змаганнях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емим</w:t>
            </w:r>
          </w:p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іком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и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0B0FF9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B51E6" w:rsidRPr="00C02EC9" w:rsidTr="00D31E9E">
        <w:trPr>
          <w:trHeight w:val="199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дготовк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 проведення шкільної спартакіад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</w:t>
            </w:r>
          </w:p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282F35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B51E6" w:rsidRPr="00C02EC9" w:rsidTr="00D31E9E">
        <w:trPr>
          <w:trHeight w:val="199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C02EC9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рганізація факульта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ивних та гурткових занять на 2020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/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.р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03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AB51E6" w:rsidRPr="00D31E9E" w:rsidRDefault="00AB51E6" w:rsidP="00AB51E6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E6" w:rsidRPr="00282F35" w:rsidRDefault="00AB51E6" w:rsidP="00AB51E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07EC3" w:rsidRPr="00C02EC9" w:rsidTr="00D31E9E">
        <w:trPr>
          <w:trHeight w:val="199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C02EC9" w:rsidRDefault="00907EC3" w:rsidP="00907EC3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90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учнів, які тривалий час без поважних причин  не відвідували гімназію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907EC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907EC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0622B0" w:rsidRDefault="00907EC3" w:rsidP="00907EC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EC3" w:rsidRPr="00282F35" w:rsidRDefault="00907EC3" w:rsidP="00907EC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26A49" w:rsidRPr="00C02EC9" w:rsidTr="00026A49">
        <w:trPr>
          <w:trHeight w:val="301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26A49">
              <w:rPr>
                <w:rFonts w:ascii="Times New Roman" w:hAnsi="Times New Roman" w:cs="Times New Roman"/>
                <w:sz w:val="24"/>
                <w:lang w:eastAsia="en-US"/>
              </w:rPr>
              <w:t>Всеукраїнська акція «Урок»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49" w:rsidRPr="00026A49" w:rsidRDefault="00026A49" w:rsidP="00026A4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26A49">
              <w:rPr>
                <w:rFonts w:ascii="Times New Roman" w:hAnsi="Times New Roman" w:cs="Times New Roman"/>
                <w:sz w:val="24"/>
              </w:rPr>
              <w:t>Н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26A49" w:rsidRPr="00C02EC9" w:rsidTr="00B144D7"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spacing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3</w:t>
            </w: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  <w:p w:rsidR="00026A49" w:rsidRPr="001A4F0D" w:rsidRDefault="00026A49" w:rsidP="00026A49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педагогічної діяльності</w:t>
            </w:r>
          </w:p>
          <w:p w:rsidR="00026A49" w:rsidRPr="00C02EC9" w:rsidRDefault="00026A49" w:rsidP="00026A49">
            <w:pPr>
              <w:pStyle w:val="1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Засідання науково-методичної ради з організаційних питань, атестації, курсової перепідготовки. Планування роботи на 201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/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р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1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8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, план роботи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,</w:t>
            </w:r>
          </w:p>
          <w:p w:rsidR="00026A49" w:rsidRPr="00B144D7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олови м/о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B144D7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сідання педагогічної ради «Національна стратегія розвитку освіти в Україні як орієнтир у визначенні пріоритетного завдання гімназії» (аналіз діяльності педагогічного колективу у 20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9-2020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.р. і завдання на 2020-2021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.р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8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8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удько С.Г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026A49" w:rsidRPr="00C02EC9" w:rsidTr="00B144D7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213A96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годження  і затвердження календарних планів учителів та планів виховної роботи класних керівник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1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026A49" w:rsidRPr="00C02EC9" w:rsidTr="00B144D7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ії для учителів щодо атестації відповідно до Типового положення про атестацію педагогічних працівник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ягом року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нсультативні матеріали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удько С.Г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026A49" w:rsidRPr="00C02EC9" w:rsidTr="00B144D7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я роботи атестаційної комісії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19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удько С.Г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B144D7">
        <w:trPr>
          <w:trHeight w:val="328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E653A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методичної ради</w:t>
            </w:r>
            <w:r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E653A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06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E653A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и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E653A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C22C4C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940869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методичного об’єд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н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чителів початкових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940869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94086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убініна Н.В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B144D7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я роботи з молодими учителям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класники керівникам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четвер</w:t>
            </w:r>
          </w:p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есн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н роботи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  <w:p w:rsid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B144D7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 за проведенням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овторного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 первинного інструктажу співробітник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таж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удько С.Г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B144D7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біркова перевірка поурочних планів учител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/н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B144D7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ганізацію науково-методичної роботи у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імназії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уктуру методичної робот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 тиждень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пн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B144D7">
        <w:trPr>
          <w:trHeight w:val="95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структивно-методична нарада з питань ведення шкільної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кументації, виконання єдиного орфографічного режиму та Закону України «Про мови»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ада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C22C4C">
        <w:trPr>
          <w:trHeight w:val="452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D1837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ктична допомога вчителям у складанні календарних план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0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/о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582AED">
        <w:trPr>
          <w:trHeight w:val="482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анування та організація роботи практичного психолога 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</w:t>
            </w: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ес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н роботи психолога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C22C4C">
        <w:trPr>
          <w:trHeight w:val="416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анування  та організація роботи соціального педагога 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</w:t>
            </w: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ес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лан роботи соц. педагога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582AED">
        <w:trPr>
          <w:trHeight w:val="363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сідання методичного об</w:t>
            </w: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’</w:t>
            </w: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єднання класних керівник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</w:t>
            </w: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ес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оманчук Т.М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582AED">
        <w:trPr>
          <w:trHeight w:val="446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6" w:space="0" w:color="000000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6" w:space="0" w:color="000000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анування та організація роботи бібліотеки 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</w:t>
            </w: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есень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н роботи  бібліоте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82AED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582A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Лупуляк С.М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C22C4C">
        <w:trPr>
          <w:trHeight w:val="20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довження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З у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гімназії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0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1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р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11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удряк В.І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D31E9E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6426DE" w:rsidRDefault="00026A49" w:rsidP="00026A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2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ідання м/о класних керівників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6426DE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426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й</w:t>
            </w:r>
            <w:r w:rsidRPr="006426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иждень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6426D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426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6426D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426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оманчук Т.М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E37B0" w:rsidRDefault="00026A49" w:rsidP="0002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37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методичного супроводу педагогів з питань інтегрованого навчання молодших школярів та реалізація компетентнісного підходу до навчанн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E37B0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продовж 2020/2021 н.р.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E37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E37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026A49" w:rsidRPr="00C02EC9" w:rsidTr="00C22C4C">
        <w:trPr>
          <w:trHeight w:val="659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</w:p>
          <w:p w:rsidR="00026A49" w:rsidRPr="00C02EC9" w:rsidRDefault="00026A49" w:rsidP="00026A49">
            <w:pPr>
              <w:pStyle w:val="10"/>
              <w:spacing w:line="240" w:lineRule="auto"/>
              <w:jc w:val="center"/>
              <w:rPr>
                <w:color w:val="auto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4</w:t>
            </w: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  <w:p w:rsidR="00026A49" w:rsidRPr="00670833" w:rsidRDefault="00026A49" w:rsidP="00026A49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управлінської діяльності</w:t>
            </w: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із навчальних план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 тиждень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есн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відка до засідання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етодичної ради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ступники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C22C4C">
        <w:trPr>
          <w:trHeight w:val="318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5C3BA88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твердження виховних планів клас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иж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D31E9E">
        <w:trPr>
          <w:trHeight w:val="505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5C3BA88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ляд навчальних приміщень з метою визначення ступеню їх готовності до початку навчального року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2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8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дміністрація, профспілковий комітет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C22C4C">
        <w:trPr>
          <w:trHeight w:val="72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5C3BA88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екція функціональних обов’язків працівників закладу, ознайомлення під розпис з посадовими інструкціями, підписання угод про матеріальну відповідальність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04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удько С.Г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C22C4C">
        <w:trPr>
          <w:trHeight w:val="951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5C3BA88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готовності спортивного обладнання до нового навчального року, складання актів-дозволів використання спортивних залів, придатності спортінвентаря та нестандартного обладнання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21.08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D31E9E">
        <w:trPr>
          <w:trHeight w:val="505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5C3BA88" w:rsidRDefault="00026A49" w:rsidP="00026A4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ляд навчальних приміщень з метою визначення ступеню їх готовності до початку навчального року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2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8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дміністрація, профспілковий комітет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D31E9E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алфавітної книги запису учн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 тиждень</w:t>
            </w:r>
          </w:p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ересн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 до АН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C22C4C">
        <w:trPr>
          <w:trHeight w:val="52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трудових, медичних книжок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 тижні</w:t>
            </w:r>
          </w:p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пн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 до АН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ректор, 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кач О.В.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D31E9E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вчання стану забезпечення учнів підручникам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 до НД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Лупуляк С.М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D31E9E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лектація штату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04.09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ш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тний розклад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D31E9E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переджувальний контроль за роботою молодих спеціалістів з метою надання методичної допомог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 до АН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 директора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D31E9E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B5222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особових спра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B5222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</w:t>
            </w: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тижні вересн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B5222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відка до АН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B5222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  <w:p w:rsidR="00026A49" w:rsidRPr="008B5222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7071C" w:rsidRDefault="00026A49" w:rsidP="00026A49">
            <w:pPr>
              <w:pStyle w:val="10"/>
              <w:widowControl w:val="0"/>
              <w:spacing w:line="240" w:lineRule="auto"/>
              <w:rPr>
                <w:b/>
                <w:color w:val="auto"/>
              </w:rPr>
            </w:pPr>
          </w:p>
        </w:tc>
      </w:tr>
      <w:tr w:rsidR="00026A49" w:rsidRPr="00C02EC9" w:rsidTr="00D31E9E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якості харчуванн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  <w:p w:rsidR="00026A49" w:rsidRPr="00D31E9E" w:rsidRDefault="00026A49" w:rsidP="00026A49">
            <w:pPr>
              <w:pStyle w:val="10"/>
              <w:spacing w:line="240" w:lineRule="auto"/>
              <w:ind w:left="-90" w:right="-165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т перевірки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Pr="00D31E9E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7071C" w:rsidRDefault="00026A49" w:rsidP="00026A49">
            <w:pPr>
              <w:pStyle w:val="10"/>
              <w:widowControl w:val="0"/>
              <w:spacing w:line="240" w:lineRule="auto"/>
              <w:rPr>
                <w:b/>
                <w:color w:val="auto"/>
              </w:rPr>
            </w:pPr>
          </w:p>
        </w:tc>
      </w:tr>
      <w:tr w:rsidR="00026A49" w:rsidRPr="00C02EC9" w:rsidTr="00D31E9E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еративний контроль: оформлення класних журнал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B144D7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 тижні вересн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 до НД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D31E9E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 за організацією гарячого харчуванн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 тиждень</w:t>
            </w:r>
          </w:p>
          <w:p w:rsidR="00026A49" w:rsidRPr="00D31E9E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есн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 до НД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, звіт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7071C" w:rsidRDefault="00026A49" w:rsidP="00026A49">
            <w:pPr>
              <w:pStyle w:val="10"/>
              <w:widowControl w:val="0"/>
              <w:spacing w:line="240" w:lineRule="auto"/>
              <w:rPr>
                <w:b/>
                <w:color w:val="auto"/>
              </w:rPr>
            </w:pPr>
          </w:p>
        </w:tc>
      </w:tr>
      <w:tr w:rsidR="00026A49" w:rsidRPr="00C02EC9" w:rsidTr="00D31E9E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B51E6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рганізація та звітність гарячого хпрчування учн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B51E6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7071C" w:rsidRDefault="00026A49" w:rsidP="00026A49">
            <w:pPr>
              <w:pStyle w:val="10"/>
              <w:widowControl w:val="0"/>
              <w:spacing w:line="240" w:lineRule="auto"/>
              <w:rPr>
                <w:b/>
                <w:color w:val="auto"/>
              </w:rPr>
            </w:pPr>
          </w:p>
        </w:tc>
      </w:tr>
      <w:tr w:rsidR="00026A49" w:rsidRPr="00C02EC9" w:rsidTr="00D31E9E">
        <w:trPr>
          <w:trHeight w:val="468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 відвідування занять учнями 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1-х клас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 тиждень</w:t>
            </w:r>
          </w:p>
          <w:p w:rsidR="00026A49" w:rsidRPr="00D31E9E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есн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 до НД</w:t>
            </w:r>
          </w:p>
          <w:p w:rsidR="00026A49" w:rsidRPr="00D31E9E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D31E9E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31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іальний педагог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7071C" w:rsidRDefault="00026A49" w:rsidP="00026A49">
            <w:pPr>
              <w:pStyle w:val="10"/>
              <w:widowControl w:val="0"/>
              <w:spacing w:line="240" w:lineRule="auto"/>
              <w:rPr>
                <w:b/>
                <w:color w:val="auto"/>
              </w:rPr>
            </w:pPr>
          </w:p>
        </w:tc>
      </w:tr>
      <w:tr w:rsidR="00026A49" w:rsidRPr="00C02EC9" w:rsidTr="00D31E9E">
        <w:trPr>
          <w:trHeight w:val="59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планів роботи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чителів предметників, 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ласних керівників, календарного плануванн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й тижні</w:t>
            </w:r>
          </w:p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есн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775F47" w:rsidTr="00D31E9E">
        <w:trPr>
          <w:trHeight w:val="59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ладання табелю для нарахування заробітної плати за місяць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18.09.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бель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B144D7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</w:tr>
      <w:tr w:rsidR="00026A49" w:rsidRPr="00F96769" w:rsidTr="00D31E9E">
        <w:trPr>
          <w:trHeight w:val="59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22C4C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E7DFB" w:rsidRDefault="00026A49" w:rsidP="00026A49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</w:t>
            </w:r>
            <w:r w:rsidRPr="001F6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агностування рів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своєних знань учнями при дистанційному навчанні за ІІ семетср 2019/2020 н.р.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E7DFB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рада при директорові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B144D7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</w:tr>
      <w:tr w:rsidR="00026A49" w:rsidRPr="008B5222" w:rsidTr="00D31E9E">
        <w:trPr>
          <w:trHeight w:val="59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F9676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F96769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творення інформаційно-ресурсного банку даних кількісного та якісного складу вчителів початкових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F9676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B144D7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</w:tr>
      <w:tr w:rsidR="00026A49" w:rsidRPr="00C02EC9" w:rsidTr="00D31E9E">
        <w:trPr>
          <w:trHeight w:val="59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B144D7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орядкування графіка роботи техперсоналу</w:t>
            </w:r>
          </w:p>
          <w:p w:rsidR="00026A49" w:rsidRPr="00061C5E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.08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ік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0622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D31E9E">
        <w:trPr>
          <w:trHeight w:val="59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B144D7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6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ніторинг стану захворюваності та профілактика вірусних захворювань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026A49" w:rsidRPr="00C02EC9" w:rsidTr="00C22C4C">
        <w:trPr>
          <w:trHeight w:val="31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йомка адміністрацією відремонтованих кабінет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15.0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B0FF9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21CAE" w:rsidRPr="004B7BFE" w:rsidRDefault="00D21CAE" w:rsidP="00D21CAE">
      <w:pPr>
        <w:pStyle w:val="10"/>
        <w:rPr>
          <w:color w:val="auto"/>
        </w:rPr>
      </w:pPr>
      <w:r w:rsidRPr="05C3BA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ЖОВТЕНЬ</w:t>
      </w:r>
    </w:p>
    <w:p w:rsidR="00D21CAE" w:rsidRPr="00C02EC9" w:rsidRDefault="00D21CAE" w:rsidP="00D21CAE">
      <w:pPr>
        <w:pStyle w:val="10"/>
        <w:rPr>
          <w:color w:val="auto"/>
        </w:rPr>
      </w:pPr>
    </w:p>
    <w:tbl>
      <w:tblPr>
        <w:tblW w:w="16019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6"/>
        <w:gridCol w:w="5953"/>
        <w:gridCol w:w="1843"/>
        <w:gridCol w:w="2126"/>
        <w:gridCol w:w="2268"/>
        <w:gridCol w:w="1843"/>
      </w:tblGrid>
      <w:tr w:rsidR="00D21CAE" w:rsidRPr="00C02EC9" w:rsidTr="007A7A6A"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озділи</w:t>
            </w:r>
          </w:p>
        </w:tc>
        <w:tc>
          <w:tcPr>
            <w:tcW w:w="5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Зміст діяльност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рмін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rPr>
                <w:color w:val="auto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Форма узагальнення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ідповідальн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rPr>
                <w:color w:val="auto"/>
              </w:rPr>
            </w:pPr>
            <w:r w:rsidRPr="05C3BA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ідмітка про виконання</w:t>
            </w:r>
          </w:p>
        </w:tc>
      </w:tr>
      <w:tr w:rsidR="0030672C" w:rsidRPr="00C02EC9" w:rsidTr="00DC2186">
        <w:trPr>
          <w:trHeight w:val="955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Default="0030672C" w:rsidP="0047536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Розділ 1.</w:t>
            </w:r>
          </w:p>
          <w:p w:rsidR="0030672C" w:rsidRPr="0030672C" w:rsidRDefault="0030672C" w:rsidP="0030672C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Освітнє середовище</w:t>
            </w:r>
          </w:p>
          <w:p w:rsidR="0030672C" w:rsidRPr="0030672C" w:rsidRDefault="0030672C" w:rsidP="0030672C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475365" w:rsidRDefault="0030672C" w:rsidP="0047536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дійснення контролю за дотриманням вимог Державного стандарту базової та повної загальної середньої освіти з базових предметів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475365" w:rsidRDefault="0030672C" w:rsidP="00475365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475365" w:rsidRDefault="0030672C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 до НД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475365" w:rsidRDefault="0030672C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тупники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0622B0" w:rsidRDefault="0030672C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62D66" w:rsidRPr="00C02EC9" w:rsidTr="00DC2186">
        <w:trPr>
          <w:trHeight w:val="955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D66" w:rsidRPr="00475365" w:rsidRDefault="00E62D66" w:rsidP="0047536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D66" w:rsidRPr="00475365" w:rsidRDefault="00E62D66" w:rsidP="00D9678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сихолого-педагогічний супровід паралелі 5-х класів. Діагностика адаптаційного періоду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D66" w:rsidRPr="00475365" w:rsidRDefault="00E62D66" w:rsidP="00D9678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тиждень</w:t>
            </w:r>
          </w:p>
          <w:p w:rsidR="00E62D66" w:rsidRPr="00475365" w:rsidRDefault="00E62D66" w:rsidP="00D9678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овтн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D66" w:rsidRPr="00475365" w:rsidRDefault="00E62D66" w:rsidP="00D9678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D66" w:rsidRPr="00475365" w:rsidRDefault="00E62D66" w:rsidP="00D9678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актичний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сихолог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D66" w:rsidRPr="000622B0" w:rsidRDefault="00E62D66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72C" w:rsidRPr="00C02EC9" w:rsidTr="007A7A6A">
        <w:trPr>
          <w:trHeight w:val="873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475365" w:rsidRDefault="0030672C" w:rsidP="0030672C">
            <w:pPr>
              <w:pStyle w:val="1"/>
              <w:spacing w:before="0" w:line="240" w:lineRule="auto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8B5222" w:rsidRDefault="0030672C" w:rsidP="0047536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я   індивідуальної,   групової роботи   з  творчообдарованими дітьми</w:t>
            </w: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, організація додаткових занять з підготовки до конкурсів, олімпіад, ЗНО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8B5222" w:rsidRDefault="0030672C" w:rsidP="00475365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0</w:t>
            </w: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0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8B5222" w:rsidRDefault="0030672C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/д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8B5222" w:rsidRDefault="0030672C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30672C" w:rsidRPr="008B5222" w:rsidRDefault="0030672C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0622B0" w:rsidRDefault="0030672C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72C" w:rsidRPr="00C02EC9" w:rsidTr="0030672C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475365" w:rsidRDefault="0030672C" w:rsidP="00475365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93461F" w:rsidRDefault="0030672C" w:rsidP="004753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Європейський тиждень місцевої демократії</w:t>
            </w:r>
          </w:p>
          <w:p w:rsidR="0030672C" w:rsidRPr="0093461F" w:rsidRDefault="0030672C" w:rsidP="004753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93461F" w:rsidRDefault="0030672C" w:rsidP="004753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93461F" w:rsidRDefault="0030672C" w:rsidP="004753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93461F" w:rsidRDefault="0030672C" w:rsidP="004753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ренко С.А.</w:t>
            </w:r>
          </w:p>
          <w:p w:rsidR="0030672C" w:rsidRPr="0093461F" w:rsidRDefault="0030672C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93461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93461F" w:rsidRDefault="0030672C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0672C" w:rsidRPr="00C02EC9" w:rsidTr="0030672C">
        <w:trPr>
          <w:trHeight w:val="1095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475365" w:rsidRDefault="0030672C" w:rsidP="00475365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93461F" w:rsidRDefault="0030672C" w:rsidP="004753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ждень історії рідного краю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93461F" w:rsidRDefault="0030672C" w:rsidP="004753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93461F" w:rsidRDefault="0030672C" w:rsidP="004753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93461F" w:rsidRDefault="0030672C" w:rsidP="004753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аренко С.А., вчителі кафедри </w:t>
            </w:r>
            <w:r w:rsidRPr="0093461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934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ільних дисциплін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Pr="0093461F" w:rsidRDefault="0030672C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DA4CB9" w:rsidRPr="00C02EC9" w:rsidTr="00DA4CB9">
        <w:trPr>
          <w:trHeight w:val="951"/>
        </w:trPr>
        <w:tc>
          <w:tcPr>
            <w:tcW w:w="19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B9" w:rsidRDefault="00DA4CB9" w:rsidP="004978A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DA4CB9" w:rsidRDefault="00DA4CB9" w:rsidP="004978A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C7B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C7B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</w:p>
          <w:p w:rsidR="00DA4CB9" w:rsidRPr="00201687" w:rsidRDefault="00DA4CB9" w:rsidP="004978A2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оцінювання освітньої діяльності учнів</w:t>
            </w:r>
          </w:p>
          <w:p w:rsidR="00DA4CB9" w:rsidRPr="00201687" w:rsidRDefault="00DA4CB9" w:rsidP="004978A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B9" w:rsidRPr="00475365" w:rsidRDefault="00DA4CB9" w:rsidP="00D9678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сональний контроль: відвідування уроків у 5-х класах «Забезпечення умов успішної адаптації учнів до навчання у 5-му класі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B9" w:rsidRPr="00E62D66" w:rsidRDefault="00DA4CB9" w:rsidP="00D9678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D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й тиждень</w:t>
            </w:r>
          </w:p>
          <w:p w:rsidR="00DA4CB9" w:rsidRPr="00E62D66" w:rsidRDefault="00DA4CB9" w:rsidP="00D9678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D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овтня</w:t>
            </w:r>
          </w:p>
          <w:p w:rsidR="00DA4CB9" w:rsidRPr="00475365" w:rsidRDefault="00DA4CB9" w:rsidP="00D9678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B9" w:rsidRPr="00475365" w:rsidRDefault="00DA4CB9" w:rsidP="00D9678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B9" w:rsidRPr="00475365" w:rsidRDefault="00DA4CB9" w:rsidP="00D9678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62D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B9" w:rsidRPr="000622B0" w:rsidRDefault="00DA4CB9" w:rsidP="009556E8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DA4CB9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B9" w:rsidRDefault="00DA4CB9" w:rsidP="004978A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B9" w:rsidRPr="00475365" w:rsidRDefault="00DA4CB9" w:rsidP="00D9678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Проведення І етапу конкурсу знавців української мови ім.П.Яц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B9" w:rsidRPr="00475365" w:rsidRDefault="00DA4CB9" w:rsidP="00D9678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B9" w:rsidRPr="00475365" w:rsidRDefault="00DA4CB9" w:rsidP="00D9678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B9" w:rsidRPr="00475365" w:rsidRDefault="00DA4CB9" w:rsidP="00D9678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DA4CB9" w:rsidRPr="00475365" w:rsidRDefault="00DA4CB9" w:rsidP="00D9678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DA4CB9" w:rsidRPr="00475365" w:rsidRDefault="00DA4CB9" w:rsidP="00D9678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рмиш Н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CB9" w:rsidRPr="000622B0" w:rsidRDefault="00DA4CB9" w:rsidP="009556E8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8B5222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B5222" w:rsidRDefault="008B5222" w:rsidP="008B5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часть у програмі обміну майбутніх лідерів «</w:t>
            </w: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LEX</w:t>
            </w: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»(ІІ етап)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B5222" w:rsidRDefault="008B5222" w:rsidP="008B522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ягом місяц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B5222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B5222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52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752A2" w:rsidRPr="00C02EC9" w:rsidTr="008B5222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Default="008752A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8B5222" w:rsidRDefault="008752A2" w:rsidP="008B522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часть у конкурсі «Найпоетичніші куточки нашого міста» (складання відеоролеків німецькою мовою)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8B5222" w:rsidRDefault="008752A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8B5222" w:rsidRDefault="008752A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Default="008752A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  <w:p w:rsidR="008752A2" w:rsidRPr="008B5222" w:rsidRDefault="008752A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елінський П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0622B0" w:rsidRDefault="008752A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Підготовка та участь у І етапі Міжнародного мовно- літературного конкурсу ім. Шевч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1-й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рмиш Н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Участь у міській освітньо-науковій конференції учнівської  молоді «Всесві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таднік О.Я.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олощук І.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Участь у міському турнірі знавців історії рідного краю та міс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исаренко С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222" w:rsidRPr="00475365" w:rsidRDefault="008B5222" w:rsidP="008B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Участь  у</w:t>
            </w:r>
            <w:proofErr w:type="gramEnd"/>
            <w:r w:rsidRPr="00475365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ї юних краєзнавців «Моя Батьківщина - Україна»</w:t>
            </w:r>
          </w:p>
          <w:p w:rsidR="008B5222" w:rsidRPr="00475365" w:rsidRDefault="008B5222" w:rsidP="008B5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исаренко С.А.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ищук С.О.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рмиш Н.В.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ербова Н.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иставка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«Українське козацтво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12-13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овт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Лупуляк С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eastAsia="Calibri" w:hAnsi="Times New Roman" w:cs="Times New Roman"/>
                <w:sz w:val="24"/>
                <w:szCs w:val="24"/>
              </w:rPr>
              <w:t>Тиждень  літератури рідного кра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eastAsia="Calibri" w:hAnsi="Times New Roman" w:cs="Times New Roman"/>
                <w:sz w:val="24"/>
                <w:szCs w:val="24"/>
              </w:rPr>
              <w:t>3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eastAsia="Calibri" w:hAnsi="Times New Roman" w:cs="Times New Roman"/>
                <w:sz w:val="24"/>
                <w:szCs w:val="24"/>
              </w:rPr>
              <w:t>Мармиш Н.В., філологи, вчителі початкових класі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93461F" w:rsidRDefault="008B5222" w:rsidP="008B5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346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</w:t>
            </w:r>
            <w:r w:rsidRPr="009346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імпіад</w:t>
            </w:r>
            <w:r w:rsidRPr="009346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и з базових предметі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93461F" w:rsidRDefault="008B5222" w:rsidP="008B522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46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окремим</w:t>
            </w:r>
          </w:p>
          <w:p w:rsidR="008B5222" w:rsidRPr="0093461F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46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ік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93461F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46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</w:t>
            </w:r>
            <w:r w:rsidRPr="009346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а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93461F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346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8B5222" w:rsidRPr="0093461F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346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часть в акції «Відповідальність починається з мен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часть у міському конкурсі «Чернівецькі родзин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имошенко О.А.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ланій Н.С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EA3600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443">
              <w:rPr>
                <w:rFonts w:ascii="Times New Roman" w:hAnsi="Times New Roman" w:cs="Times New Roman"/>
                <w:sz w:val="24"/>
                <w:szCs w:val="24"/>
              </w:rPr>
              <w:t>Участь у заходах до Дня міста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ходи 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EA3600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ь у змаганнях в рамках міської спартакіад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</w:t>
            </w:r>
          </w:p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овгий В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EA3600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ня спортивних змагань відповідно до затверджених план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овгий В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EA3600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443">
              <w:rPr>
                <w:rFonts w:ascii="Times New Roman" w:hAnsi="Times New Roman" w:cs="Times New Roman"/>
                <w:sz w:val="24"/>
                <w:szCs w:val="24"/>
              </w:rPr>
              <w:t>Святковий концерт до Дня вч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02.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часть у художньо-мистецькому пленері-фестивалі «Веселкова палітра рідного міс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кція милосердя до Дня людей похилого віку. Привітання вчителів-пенсіонері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часть у спортивному святі «Козацькі ігр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ень Захисника Україн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о 14 жовт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47536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ан заході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5222" w:rsidRPr="00C02EC9" w:rsidTr="00EA3600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443">
              <w:rPr>
                <w:rFonts w:ascii="Times New Roman" w:hAnsi="Times New Roman" w:cs="Times New Roman"/>
                <w:sz w:val="24"/>
                <w:szCs w:val="24"/>
              </w:rPr>
              <w:t>Організація осінніх каніку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5222" w:rsidRPr="00C02EC9" w:rsidTr="00EA3600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371D5D" w:rsidRDefault="008B5222" w:rsidP="008B5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філактик</w:t>
            </w: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а </w:t>
            </w: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тячого травматизму та запобігання йому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371D5D" w:rsidRDefault="008B5222" w:rsidP="008B522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0</w:t>
            </w: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0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371D5D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есіди, інформація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371D5D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, класовод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5222" w:rsidRPr="00C02EC9" w:rsidTr="00EA3600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иждень знань з основ безпеки життєдіяльност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оди до Всеукраїнського місячника шкільних бібліотек згідно з планом роботи бібліоте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 робо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Лупуляк С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5222" w:rsidRPr="00C02EC9" w:rsidTr="007C355E">
        <w:trPr>
          <w:trHeight w:val="35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Посвята  у гімнази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22" w:rsidRPr="00C02EC9" w:rsidTr="007A7A6A">
        <w:trPr>
          <w:trHeight w:val="450"/>
        </w:trPr>
        <w:tc>
          <w:tcPr>
            <w:tcW w:w="19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</w:t>
            </w:r>
            <w:r w:rsidRPr="0047536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8B5222" w:rsidRPr="001A4F0D" w:rsidRDefault="008B5222" w:rsidP="008B5222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педагогічної діяльності</w:t>
            </w:r>
          </w:p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B5222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B5222" w:rsidRPr="00916F38" w:rsidRDefault="008B5222" w:rsidP="008B5222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8B5222" w:rsidRPr="00475365" w:rsidRDefault="008B5222" w:rsidP="008B522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B55C52" w:rsidRDefault="008B5222" w:rsidP="008B5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B55C52" w:rsidRDefault="008B5222" w:rsidP="008B522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B55C52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B55C52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22" w:rsidRPr="00C02EC9" w:rsidTr="007A7A6A">
        <w:trPr>
          <w:trHeight w:val="450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методради: "Про затвердження графіка предметних тижнів та шкільних олімпіад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01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каз, графі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2A2" w:rsidRPr="00C02EC9" w:rsidTr="007C355E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475365" w:rsidRDefault="008752A2" w:rsidP="008752A2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8752A2" w:rsidRDefault="008752A2" w:rsidP="008752A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752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ведення уроків вчителями англійської мови в початковій школі в онлайн та оф-лайн режимах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8752A2" w:rsidRDefault="008752A2" w:rsidP="008752A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8752A2" w:rsidRDefault="008752A2" w:rsidP="008752A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8752A2" w:rsidRDefault="008752A2" w:rsidP="008752A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752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0622B0" w:rsidRDefault="008752A2" w:rsidP="008752A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52A2" w:rsidRPr="00C02EC9" w:rsidTr="007C355E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475365" w:rsidRDefault="008752A2" w:rsidP="008B5222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8752A2" w:rsidRDefault="008752A2" w:rsidP="008B5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ворчий конкурс вчителів англійської мови на краще складання плану уроків в межах гібридного навчанн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8752A2" w:rsidRDefault="008752A2" w:rsidP="008B522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8752A2" w:rsidRDefault="008752A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8752A2" w:rsidRDefault="008752A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0622B0" w:rsidRDefault="008752A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5222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ладання графіка відкритих уроків та позакласних заходів вчителів, що атестуютьс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13. 10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5222" w:rsidRPr="00C02EC9" w:rsidTr="00E448C3">
        <w:trPr>
          <w:trHeight w:val="817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E448C3" w:rsidRDefault="008B5222" w:rsidP="008B522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ування замовлення   на    курсову   перепідготовку   вчителів у поточному навчальному  році    та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я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боти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вищенню кваліфікації вчител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30. 10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ступники</w:t>
            </w:r>
          </w:p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5222" w:rsidRPr="00C02EC9" w:rsidTr="00061C5E">
        <w:trPr>
          <w:trHeight w:val="512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згляд   шкільною   атестаційною   комісією   заяв   про   чергову   та позачергову атестацію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09.10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естаційна коміс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5222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методичного об’єднання класних керівників 5-11 клас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860443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оманчук Т.М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5222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кладання списків учителі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які підлягають атестації у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0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1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вчальному  році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0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475365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удько С.Г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22" w:rsidRPr="000622B0" w:rsidRDefault="008B5222" w:rsidP="008B522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C22C4C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940869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методичного об’єд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н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чителів початкових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940869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940869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убініна Н.В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622B0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очнення тем для написання науково-дослідних робіт, списку учнів-дослідників та їх учителів-консультант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14.10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 до НД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622B0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8E7DFB" w:rsidTr="00860443">
        <w:trPr>
          <w:trHeight w:val="601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  <w:r w:rsidRPr="0047536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управлінської діяльності</w:t>
            </w:r>
          </w:p>
          <w:p w:rsidR="00924C06" w:rsidRPr="00916F38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924C06" w:rsidRPr="00DA4CB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924C06" w:rsidRPr="00475365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E7DFB" w:rsidRDefault="008E7DFB" w:rsidP="008E7DF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E7D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вчення питання адаптації першокласників до умов навчання у школі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E7DFB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E7DFB" w:rsidRDefault="008E7DFB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8E7DFB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8E7DFB" w:rsidRPr="008E7DFB" w:rsidRDefault="008E7DFB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лусаряк А.П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E7DFB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924C06" w:rsidRPr="008E7DFB" w:rsidTr="000F245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E7DFB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E62D66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60443" w:rsidRDefault="00924C06" w:rsidP="00924C0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E62D66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E62D66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E7DFB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924C06" w:rsidRPr="008E7DFB" w:rsidTr="000F245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E7DFB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60443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</w:t>
            </w:r>
            <w:r w:rsidRPr="008E7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нтроль за веденням журнал</w:t>
            </w: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</w:t>
            </w:r>
            <w:r w:rsidRPr="008E7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«Інструктаж з ТБ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E7DFB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E7DFB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60443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кач О.В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E7DFB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924C06" w:rsidRPr="00C02EC9" w:rsidTr="000F245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E7DFB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EA021E" w:rsidRDefault="00924C06" w:rsidP="00924C06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оніторинг нещасних випадків, які стались під час освітнього процесу та невиробничого характеру за ІІІ кварта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EA021E" w:rsidRDefault="00924C06" w:rsidP="00924C0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кач О.В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622B0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0F245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E62D66" w:rsidRDefault="00924C06" w:rsidP="00924C06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E62D66" w:rsidRDefault="00924C06" w:rsidP="00924C0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E62D66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E62D66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622B0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940869">
        <w:trPr>
          <w:trHeight w:val="418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60443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якості харчуванн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60443" w:rsidRDefault="00924C06" w:rsidP="00924C06">
            <w:pPr>
              <w:pStyle w:val="10"/>
              <w:spacing w:line="240" w:lineRule="auto"/>
              <w:ind w:right="-1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  <w:p w:rsidR="00924C06" w:rsidRPr="00860443" w:rsidRDefault="00924C06" w:rsidP="00924C06">
            <w:pPr>
              <w:pStyle w:val="10"/>
              <w:spacing w:line="240" w:lineRule="auto"/>
              <w:ind w:left="-90" w:right="-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60443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т перевірки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60443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4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940869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924C06" w:rsidRPr="00775F47" w:rsidTr="00D96782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ладання табелю для нарахування заробітної плати за місяць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23.10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\к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622B0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924C06" w:rsidRPr="00C02EC9" w:rsidTr="00940869">
        <w:trPr>
          <w:trHeight w:val="596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6" w:space="0" w:color="000000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 за підготовкою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гімназії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роботи в осінньо-зимовий період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622B0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9D2BDD">
        <w:trPr>
          <w:trHeight w:val="79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н організації гарячого харчування школярів</w:t>
            </w:r>
          </w:p>
          <w:p w:rsidR="00924C06" w:rsidRPr="00475365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й тиждень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жовтн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/д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622B0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371D5D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віт класних керівників про охоплення учнів гуртковою роботою, секціями та факультативами 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371D5D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0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371D5D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371D5D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</w:t>
            </w: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сні керівники</w:t>
            </w:r>
            <w:r w:rsidRPr="00371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, класовод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622B0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026A49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6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ніторинг стану захворюваності та профілактика вірусних захворювань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ан виконання вимог до ведення робочих, контрольних зошитів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 української мови, математики, англійської мови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 їх перевірка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 тижні</w:t>
            </w:r>
          </w:p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овтн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 до НД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нтроль за охопленням дітей харчуванням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 відвідування занять учнями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1-х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станній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,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віт</w:t>
            </w:r>
          </w:p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E0578" w:rsidRDefault="008E0578" w:rsidP="00475365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533668" w:rsidRDefault="00533668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8752A2" w:rsidRDefault="008752A2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8752A2" w:rsidRDefault="008752A2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8752A2" w:rsidRDefault="008752A2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8752A2" w:rsidRDefault="008752A2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D21CAE" w:rsidRPr="00C02EC9" w:rsidRDefault="00D21CAE" w:rsidP="00D21CAE">
      <w:pPr>
        <w:pStyle w:val="10"/>
        <w:rPr>
          <w:color w:val="auto"/>
        </w:rPr>
      </w:pPr>
      <w:r w:rsidRPr="00C02E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ЛИСТОПАД</w:t>
      </w:r>
    </w:p>
    <w:p w:rsidR="00D21CAE" w:rsidRPr="00C02EC9" w:rsidRDefault="00D21CAE" w:rsidP="00D21CAE">
      <w:pPr>
        <w:pStyle w:val="10"/>
        <w:rPr>
          <w:color w:val="auto"/>
        </w:rPr>
      </w:pPr>
    </w:p>
    <w:tbl>
      <w:tblPr>
        <w:tblW w:w="16019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6"/>
        <w:gridCol w:w="5953"/>
        <w:gridCol w:w="1843"/>
        <w:gridCol w:w="2126"/>
        <w:gridCol w:w="2268"/>
        <w:gridCol w:w="1843"/>
      </w:tblGrid>
      <w:tr w:rsidR="00D21CAE" w:rsidRPr="00C02EC9" w:rsidTr="007A7A6A"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озділи</w:t>
            </w:r>
          </w:p>
        </w:tc>
        <w:tc>
          <w:tcPr>
            <w:tcW w:w="5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міст діяльност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рмін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а узагальнення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повідальн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мітка про виконання</w:t>
            </w:r>
          </w:p>
        </w:tc>
      </w:tr>
      <w:tr w:rsidR="00604AF7" w:rsidRPr="00C02EC9" w:rsidTr="00604AF7"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72C" w:rsidRDefault="00604AF7" w:rsidP="0047536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  <w:lang w:val="uk-UA"/>
              </w:rPr>
            </w:pPr>
            <w:r w:rsidRPr="00D21CA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  <w:lang w:val="uk-UA"/>
              </w:rPr>
              <w:t xml:space="preserve">Розділ 1. </w:t>
            </w:r>
          </w:p>
          <w:p w:rsidR="0030672C" w:rsidRPr="0030672C" w:rsidRDefault="0030672C" w:rsidP="0030672C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Освітнє середовище</w:t>
            </w:r>
          </w:p>
          <w:p w:rsidR="00604AF7" w:rsidRPr="00C02EC9" w:rsidRDefault="00604AF7" w:rsidP="00475365">
            <w:pPr>
              <w:pStyle w:val="10"/>
              <w:jc w:val="center"/>
              <w:rPr>
                <w:color w:val="auto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475365" w:rsidRDefault="00604AF7" w:rsidP="0047536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лення замовлень на виготовлення документів про освіту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475365" w:rsidRDefault="00604AF7" w:rsidP="0047536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</w:t>
            </w:r>
          </w:p>
          <w:p w:rsidR="00604AF7" w:rsidRPr="00475365" w:rsidRDefault="00604AF7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475365" w:rsidRDefault="00604AF7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475365" w:rsidRDefault="00604AF7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475365" w:rsidRDefault="00604AF7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40869" w:rsidRPr="00C02EC9" w:rsidTr="00940869">
        <w:trPr>
          <w:trHeight w:val="1051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869" w:rsidRPr="00C02EC9" w:rsidRDefault="00940869" w:rsidP="00475365">
            <w:pPr>
              <w:pStyle w:val="10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869" w:rsidRPr="00475365" w:rsidRDefault="00940869" w:rsidP="0047536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римання педпрацівниками вимог єдиного шкільного режиму і правил внутрішнього розпорядку (на виконання ст. 56 Закону України «Про освіту»)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869" w:rsidRPr="00475365" w:rsidRDefault="00940869" w:rsidP="00475365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тиждень</w:t>
            </w:r>
          </w:p>
          <w:p w:rsidR="00940869" w:rsidRPr="00475365" w:rsidRDefault="00940869" w:rsidP="00475365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869" w:rsidRPr="00475365" w:rsidRDefault="00940869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869" w:rsidRPr="00475365" w:rsidRDefault="00940869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869" w:rsidRPr="00475365" w:rsidRDefault="00940869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622B0" w:rsidRPr="00C02EC9" w:rsidTr="00475365">
        <w:trPr>
          <w:trHeight w:val="799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D6F" w:rsidRDefault="000622B0" w:rsidP="0047536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94086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Розділ 2.  </w:t>
            </w:r>
          </w:p>
          <w:p w:rsidR="00FD4D6F" w:rsidRDefault="00FD4D6F" w:rsidP="0047536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оцінювання освітньої діяльності учнів</w:t>
            </w:r>
          </w:p>
          <w:p w:rsidR="00FD4D6F" w:rsidRDefault="00FD4D6F" w:rsidP="0047536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0622B0" w:rsidRPr="00940869" w:rsidRDefault="000622B0" w:rsidP="00475365">
            <w:pPr>
              <w:pStyle w:val="10"/>
              <w:jc w:val="center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2B0" w:rsidRPr="00475365" w:rsidRDefault="000622B0" w:rsidP="0047536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иждень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української мови і літератур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2B0" w:rsidRPr="00475365" w:rsidRDefault="000622B0" w:rsidP="00475365">
            <w:pPr>
              <w:pStyle w:val="10"/>
              <w:spacing w:line="240" w:lineRule="auto"/>
              <w:ind w:left="-100" w:right="-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й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  <w:p w:rsidR="000622B0" w:rsidRPr="00475365" w:rsidRDefault="000622B0" w:rsidP="00475365">
            <w:pPr>
              <w:pStyle w:val="10"/>
              <w:spacing w:line="240" w:lineRule="auto"/>
              <w:ind w:left="-100" w:right="-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2B0" w:rsidRPr="00475365" w:rsidRDefault="000622B0" w:rsidP="00475365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2B0" w:rsidRPr="00475365" w:rsidRDefault="000622B0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рмиш Н.В.,</w:t>
            </w:r>
          </w:p>
          <w:p w:rsidR="000622B0" w:rsidRPr="00475365" w:rsidRDefault="000622B0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чителі початкової школ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2B0" w:rsidRPr="00475365" w:rsidRDefault="000622B0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1CAE" w:rsidRPr="00C02EC9" w:rsidTr="00475365">
        <w:trPr>
          <w:trHeight w:val="702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475365">
            <w:pPr>
              <w:pStyle w:val="10"/>
              <w:rPr>
                <w:color w:val="auto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eastAsia="Calibri" w:hAnsi="Times New Roman" w:cs="Times New Roman"/>
                <w:sz w:val="24"/>
                <w:szCs w:val="24"/>
              </w:rPr>
              <w:t>Міський етап Міжнародного мовно-літ. конкурсу</w:t>
            </w:r>
          </w:p>
          <w:p w:rsidR="00D21CAE" w:rsidRPr="00475365" w:rsidRDefault="00D21CAE" w:rsidP="00475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м.Т. Шевченк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2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eastAsia="Calibri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6FA" w:rsidRPr="00475365" w:rsidRDefault="008F06FA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рмиш Н.В.</w:t>
            </w:r>
          </w:p>
          <w:p w:rsidR="00ED5519" w:rsidRPr="00475365" w:rsidRDefault="00ED5519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ько Л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1CAE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475365">
            <w:pPr>
              <w:pStyle w:val="10"/>
              <w:rPr>
                <w:color w:val="auto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A81055" w:rsidRDefault="00A81055" w:rsidP="00475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ний захід до Дня гідності та свобод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A81055" w:rsidRDefault="00A81055" w:rsidP="00475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11.2020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2D5BBF" w:rsidRDefault="00D21CAE" w:rsidP="004753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Default="00A81055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A81055" w:rsidRPr="00A81055" w:rsidRDefault="00A81055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  8-х клас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055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C02EC9" w:rsidRDefault="00A81055" w:rsidP="00475365">
            <w:pPr>
              <w:pStyle w:val="10"/>
              <w:rPr>
                <w:color w:val="auto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Default="00A81055" w:rsidP="00475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ини спілкування до Дня памяті жертв голодомор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A81055" w:rsidRDefault="00A81055" w:rsidP="00475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2D5BBF" w:rsidRDefault="00A81055" w:rsidP="004753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Default="00A81055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75365" w:rsidRDefault="00A81055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1CAE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475365">
            <w:pPr>
              <w:pStyle w:val="10"/>
              <w:rPr>
                <w:color w:val="auto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A81055" w:rsidRDefault="00D21CAE" w:rsidP="00475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55">
              <w:rPr>
                <w:rFonts w:ascii="Times New Roman" w:eastAsia="Calibri" w:hAnsi="Times New Roman" w:cs="Times New Roman"/>
                <w:sz w:val="24"/>
                <w:szCs w:val="24"/>
              </w:rPr>
              <w:t>Місячник здорового способу житт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A81055" w:rsidRDefault="00D21CAE" w:rsidP="00475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055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A81055" w:rsidRDefault="00D21CAE" w:rsidP="00475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055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A81055" w:rsidRDefault="00D21CAE" w:rsidP="00475365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1CAE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475365">
            <w:pPr>
              <w:pStyle w:val="10"/>
              <w:rPr>
                <w:color w:val="auto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часть у програмі обміну майбутніх лідерів «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LEX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»             (ІІ етап)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1CAE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475365">
            <w:pPr>
              <w:pStyle w:val="10"/>
              <w:rPr>
                <w:color w:val="auto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E149DF" w:rsidRDefault="00D21CAE" w:rsidP="00475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9DF">
              <w:rPr>
                <w:rFonts w:ascii="Times New Roman" w:eastAsia="Calibri" w:hAnsi="Times New Roman" w:cs="Times New Roman"/>
                <w:sz w:val="24"/>
                <w:szCs w:val="24"/>
              </w:rPr>
              <w:t>Тиждень безпеки дорожнього руху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E149DF" w:rsidRDefault="00E149DF" w:rsidP="00475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E149DF" w:rsidRDefault="00D21CAE" w:rsidP="00475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9D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E149DF" w:rsidRDefault="00D21CAE" w:rsidP="00475365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149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1CAE" w:rsidRPr="00C02EC9" w:rsidTr="007A7A6A">
        <w:trPr>
          <w:trHeight w:val="665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475365">
            <w:pPr>
              <w:pStyle w:val="10"/>
              <w:rPr>
                <w:color w:val="auto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Участь у І етапі Всеукраїнського конкурсу рефератів з атомної енергетики та ядерної фізик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явка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19" w:rsidRPr="00475365" w:rsidRDefault="00ED5519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D21CAE" w:rsidRPr="00475365" w:rsidRDefault="005011B1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олощук І.Б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1CAE" w:rsidRPr="00CF44B0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475365">
            <w:pPr>
              <w:pStyle w:val="10"/>
              <w:rPr>
                <w:color w:val="auto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eastAsia="Calibri" w:hAnsi="Times New Roman" w:cs="Times New Roman"/>
                <w:sz w:val="24"/>
                <w:szCs w:val="24"/>
              </w:rPr>
              <w:t>Всеукраїнський природничий конкурс «Колосок»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3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19" w:rsidRPr="00475365" w:rsidRDefault="00ED5519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5304EF" w:rsidRPr="00475365" w:rsidRDefault="005304EF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D21CAE" w:rsidRPr="00475365" w:rsidRDefault="00D21CAE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Яремійчу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D21CAE" w:rsidRPr="005846C4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9D34BD" w:rsidRDefault="00D21CAE" w:rsidP="00475365">
            <w:pPr>
              <w:pStyle w:val="10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eastAsia="Calibri" w:hAnsi="Times New Roman" w:cs="Times New Roman"/>
                <w:sz w:val="24"/>
                <w:szCs w:val="24"/>
              </w:rPr>
              <w:t>Міська учнівська науково-практична конференція з українознавства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3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формлена робота, заявка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19" w:rsidRPr="00475365" w:rsidRDefault="00ED5519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D21CAE" w:rsidRPr="00475365" w:rsidRDefault="00D21CAE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і укр. мови та літератур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D21CAE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5846C4" w:rsidRDefault="00D21CAE" w:rsidP="00475365">
            <w:pPr>
              <w:pStyle w:val="10"/>
              <w:rPr>
                <w:color w:val="auto"/>
                <w:lang w:val="uk-UA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 xml:space="preserve">Участь у ІІ етапі Міжнародного конкурсу з української мови ім.П.Яцика. 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2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окол, звіт, заявка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519" w:rsidRPr="00475365" w:rsidRDefault="00ED5519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E9141E" w:rsidRPr="00475365" w:rsidRDefault="00E9141E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D21CAE" w:rsidRPr="00475365" w:rsidRDefault="00F12BB2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рмиш Н.В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9DF" w:rsidRPr="00C02EC9" w:rsidTr="009556E8">
        <w:trPr>
          <w:trHeight w:val="849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9DF" w:rsidRPr="00C02EC9" w:rsidRDefault="00E149DF" w:rsidP="00475365">
            <w:pPr>
              <w:pStyle w:val="10"/>
              <w:rPr>
                <w:color w:val="auto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9DF" w:rsidRPr="00475365" w:rsidRDefault="00E149DF" w:rsidP="0047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ому конкурсі учнівської творчості «Об’єднаємося ж, брати мої» (І етап)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9DF" w:rsidRPr="00475365" w:rsidRDefault="00E149DF" w:rsidP="00475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3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9DF" w:rsidRPr="00475365" w:rsidRDefault="00E149DF" w:rsidP="0047536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явка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9DF" w:rsidRPr="00475365" w:rsidRDefault="00E149DF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E149DF" w:rsidRPr="00475365" w:rsidRDefault="00E149DF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рмиш Н.В.</w:t>
            </w:r>
          </w:p>
          <w:p w:rsidR="00E149DF" w:rsidRPr="00475365" w:rsidRDefault="00E149DF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исаренко С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9DF" w:rsidRPr="00475365" w:rsidRDefault="00E149DF" w:rsidP="0047536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055" w:rsidRPr="00C02EC9" w:rsidTr="00A81055">
        <w:trPr>
          <w:trHeight w:val="510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C02EC9" w:rsidRDefault="00A81055" w:rsidP="00A81055">
            <w:pPr>
              <w:pStyle w:val="10"/>
              <w:rPr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A81055" w:rsidRDefault="00A81055" w:rsidP="00A8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Всеукраїнської дитячо-юнацької військово-патріотичної гри «Сокіл» («Джура»)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A81055" w:rsidRDefault="00A81055" w:rsidP="00A8105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A81055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A81055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75365" w:rsidRDefault="00A81055" w:rsidP="00A8105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055" w:rsidRPr="00C02EC9" w:rsidTr="00E149DF">
        <w:trPr>
          <w:trHeight w:val="636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C02EC9" w:rsidRDefault="00A81055" w:rsidP="00A81055">
            <w:pPr>
              <w:pStyle w:val="10"/>
              <w:rPr>
                <w:color w:val="auto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2D5BBF" w:rsidRDefault="00A81055" w:rsidP="00A81055">
            <w:pPr>
              <w:pStyle w:val="1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2D5BBF" w:rsidRDefault="00A81055" w:rsidP="00A81055">
            <w:pPr>
              <w:pStyle w:val="10"/>
              <w:spacing w:line="240" w:lineRule="auto"/>
              <w:ind w:right="-1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2D5BBF" w:rsidRDefault="00A81055" w:rsidP="00A81055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2D5BBF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75365" w:rsidRDefault="00A81055" w:rsidP="00A81055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055" w:rsidRPr="00C02EC9" w:rsidTr="002D5BBF">
        <w:trPr>
          <w:trHeight w:val="508"/>
        </w:trPr>
        <w:tc>
          <w:tcPr>
            <w:tcW w:w="19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Default="00A81055" w:rsidP="00A8105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C6295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зділ 3.</w:t>
            </w:r>
          </w:p>
          <w:p w:rsidR="00A81055" w:rsidRPr="001A4F0D" w:rsidRDefault="00A81055" w:rsidP="00A81055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педагогічної діяльності</w:t>
            </w:r>
          </w:p>
          <w:p w:rsidR="00A81055" w:rsidRDefault="00A81055" w:rsidP="00A8105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A81055" w:rsidRDefault="00A81055" w:rsidP="00A8105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A81055" w:rsidRPr="00916F38" w:rsidRDefault="00A81055" w:rsidP="00A81055">
            <w:pPr>
              <w:pStyle w:val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A81055" w:rsidRPr="00C62951" w:rsidRDefault="00A81055" w:rsidP="00A81055">
            <w:pPr>
              <w:pStyle w:val="10"/>
              <w:jc w:val="center"/>
              <w:rPr>
                <w:b/>
                <w:color w:val="auto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E149DF" w:rsidRDefault="00A81055" w:rsidP="00A8105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49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ШМУ (за окремим планом)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E149DF" w:rsidRDefault="00A81055" w:rsidP="00A81055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E149DF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E149DF" w:rsidRDefault="00924C06" w:rsidP="00A8105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олодек О.О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75365" w:rsidRDefault="00A81055" w:rsidP="00A8105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81055" w:rsidRPr="00C02EC9" w:rsidTr="002D5BBF">
        <w:trPr>
          <w:trHeight w:val="50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C62951" w:rsidRDefault="00A81055" w:rsidP="00A8105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A6811" w:rsidRDefault="00A81055" w:rsidP="00A8105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</w:pPr>
            <w:r w:rsidRPr="004A68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>Засідання педагогічної ради на тему: Формування конкурентоспроможної особистості шляхом упровадження інноваційних технологій.</w:t>
            </w:r>
            <w:r w:rsidR="00CE37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A6811" w:rsidRDefault="00A81055" w:rsidP="00A81055">
            <w:pPr>
              <w:pStyle w:val="10"/>
              <w:spacing w:line="240" w:lineRule="auto"/>
              <w:ind w:left="20" w:right="-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</w:pPr>
            <w:r w:rsidRPr="004A68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й</w:t>
            </w:r>
            <w:r w:rsidRPr="004A68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 xml:space="preserve"> тиждень 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A6811" w:rsidRDefault="00A81055" w:rsidP="00A81055">
            <w:pPr>
              <w:pStyle w:val="10"/>
              <w:spacing w:line="240" w:lineRule="auto"/>
              <w:ind w:left="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75365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A81055" w:rsidRPr="00940869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рмиш Н.В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75365" w:rsidRDefault="00A81055" w:rsidP="00A8105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81055" w:rsidRPr="00C02EC9" w:rsidTr="002D5BBF">
        <w:trPr>
          <w:trHeight w:val="50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C62951" w:rsidRDefault="00A81055" w:rsidP="00A8105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940869" w:rsidRDefault="00A81055" w:rsidP="00A8105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методичного об’єд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н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чителів предметників </w:t>
            </w: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-11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940869" w:rsidRDefault="00A81055" w:rsidP="00A81055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940869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75365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олови М/О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75365" w:rsidRDefault="00A81055" w:rsidP="00A8105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81055" w:rsidRPr="00C02EC9" w:rsidTr="002D5BBF">
        <w:trPr>
          <w:trHeight w:val="34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C62951" w:rsidRDefault="00A81055" w:rsidP="00A8105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924C06" w:rsidRDefault="00924C06" w:rsidP="00A8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C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 вчителя початкови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 «Кейс-технологія як спосіб формування життєвих компетентностей учня»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924C06" w:rsidRDefault="00924C06" w:rsidP="00A8105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924C06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924C06" w:rsidRDefault="00924C06" w:rsidP="00A8105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вбінька Н.І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924C06" w:rsidRDefault="00A81055" w:rsidP="00A8105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48C3" w:rsidRPr="00C02EC9" w:rsidTr="00C22C4C">
        <w:trPr>
          <w:trHeight w:val="680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C02EC9" w:rsidRDefault="00E448C3" w:rsidP="00E448C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E448C3" w:rsidRDefault="00E448C3" w:rsidP="00E4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48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вадження Державного стандарту початкової загальної освіти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A6811" w:rsidRDefault="00E448C3" w:rsidP="00E448C3">
            <w:pPr>
              <w:pStyle w:val="10"/>
              <w:spacing w:line="240" w:lineRule="auto"/>
              <w:ind w:left="20" w:right="-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</w:pPr>
            <w:r w:rsidRPr="004A68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й</w:t>
            </w:r>
            <w:r w:rsidRPr="004A68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 xml:space="preserve"> тижден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E448C3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иступ на педрад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E448C3" w:rsidRDefault="00E448C3" w:rsidP="00E448C3">
            <w:pPr>
              <w:pStyle w:val="10"/>
              <w:widowControl w:val="0"/>
              <w:spacing w:line="240" w:lineRule="auto"/>
              <w:ind w:right="-13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4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448C3" w:rsidRPr="00C02EC9" w:rsidTr="007A7A6A"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C02EC9" w:rsidRDefault="00E448C3" w:rsidP="00E448C3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Розділ </w:t>
            </w:r>
            <w:r w:rsidRPr="00090C9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E448C3" w:rsidRDefault="00E448C3" w:rsidP="00E448C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управлінської діяльності</w:t>
            </w:r>
          </w:p>
          <w:p w:rsidR="00E448C3" w:rsidRDefault="00E448C3" w:rsidP="00E448C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E448C3" w:rsidRPr="00475365" w:rsidRDefault="00E448C3" w:rsidP="00E448C3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  <w:p w:rsidR="00E448C3" w:rsidRPr="00C02EC9" w:rsidRDefault="00E448C3" w:rsidP="00E448C3">
            <w:pPr>
              <w:pStyle w:val="10"/>
              <w:jc w:val="center"/>
              <w:rPr>
                <w:color w:val="auto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2D5BBF" w:rsidRDefault="00E448C3" w:rsidP="00E448C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2D5BBF" w:rsidRDefault="00E448C3" w:rsidP="00E448C3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2D5BBF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2D5BBF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48C3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C02EC9" w:rsidRDefault="00E448C3" w:rsidP="00E448C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вчення системи роботи вчителів, що атестуютьс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місяця</w:t>
            </w:r>
          </w:p>
          <w:p w:rsidR="00E448C3" w:rsidRPr="00475365" w:rsidRDefault="00E448C3" w:rsidP="00E448C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,</w:t>
            </w:r>
          </w:p>
          <w:p w:rsidR="00E448C3" w:rsidRPr="00475365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ест.комісія,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48C3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C02EC9" w:rsidRDefault="00E448C3" w:rsidP="00E448C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евірка стану дотримання єдиного мовного режиму в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імназії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</w:t>
            </w:r>
          </w:p>
          <w:p w:rsidR="00E448C3" w:rsidRPr="00475365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тупники 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48C3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C02EC9" w:rsidRDefault="00E448C3" w:rsidP="00E448C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ревірка організації індивідуального навчання для дітей, які цього потребують за станом здоров'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тиждень</w:t>
            </w:r>
          </w:p>
          <w:p w:rsidR="00E448C3" w:rsidRPr="00475365" w:rsidRDefault="00E448C3" w:rsidP="00E448C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E448C3" w:rsidRPr="00475365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48C3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C02EC9" w:rsidRDefault="00E448C3" w:rsidP="00E448C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48C3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C02EC9" w:rsidRDefault="00E448C3" w:rsidP="00E448C3">
            <w:pPr>
              <w:pStyle w:val="10"/>
              <w:jc w:val="center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Засідання   </w:t>
            </w:r>
            <w:proofErr w:type="gramStart"/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атестаційної  комісії</w:t>
            </w:r>
            <w:proofErr w:type="gramEnd"/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з  питання  "Про  хід  атестації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201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>9/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20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>20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н.р.  педагогічних працівників"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ind w:left="-10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ада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,</w:t>
            </w:r>
          </w:p>
          <w:p w:rsidR="00E448C3" w:rsidRPr="00475365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ест.комісія,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475365" w:rsidRDefault="00E448C3" w:rsidP="00E448C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48C3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C02EC9" w:rsidRDefault="00E448C3" w:rsidP="00E448C3">
            <w:pPr>
              <w:pStyle w:val="10"/>
              <w:jc w:val="center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2D5BBF" w:rsidRDefault="00E448C3" w:rsidP="00E448C3">
            <w:pPr>
              <w:pStyle w:val="10"/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2D5BBF" w:rsidRDefault="00E448C3" w:rsidP="00E448C3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2D5BBF" w:rsidRDefault="00E448C3" w:rsidP="00E448C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2D5BBF" w:rsidRDefault="00E448C3" w:rsidP="00E448C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C3" w:rsidRPr="002D5BBF" w:rsidRDefault="00E448C3" w:rsidP="00E448C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26A49" w:rsidRPr="00C02EC9" w:rsidTr="00C22C4C">
        <w:trPr>
          <w:trHeight w:val="148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C02EC9" w:rsidRDefault="00026A49" w:rsidP="00026A49">
            <w:pPr>
              <w:pStyle w:val="10"/>
              <w:jc w:val="center"/>
              <w:rPr>
                <w:color w:val="auto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6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ніторинг стану захворюваності та профілактика вірусних захворювань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C44A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якості харчуванн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</w:t>
            </w: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  <w:p w:rsidR="00026A49" w:rsidRPr="00A81055" w:rsidRDefault="00026A49" w:rsidP="00026A49">
            <w:pPr>
              <w:pStyle w:val="10"/>
              <w:spacing w:line="240" w:lineRule="auto"/>
              <w:ind w:left="-90" w:right="-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т перевірки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D96782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752A2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75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Формування ключових компетентностей учнів початкової школи в онлайн та офлайн режимах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752A2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75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752A2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75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752A2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75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D96782">
        <w:trPr>
          <w:trHeight w:val="87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 за дотриманням у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імназії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жежної безпеки (на виконання Закону України «Про пожежну безпеку»)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тиждень</w:t>
            </w:r>
          </w:p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формація до НД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D96782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ладання табелю для нарахування заробітної плати за місяць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1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1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бель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/к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ED5519">
        <w:trPr>
          <w:trHeight w:val="562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поурочних планів учителів (уміння ставити мету уроку і добирати навчальний матеріал)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3-й тижні</w:t>
            </w:r>
          </w:p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га контролю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ind w:right="10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ласно-узагальнюючий контроль у 10-х класах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3-й тижні</w:t>
            </w:r>
          </w:p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га контролю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вчення стану викладання предметів  освітньої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алузі суспільствознавство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ind w:firstLine="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/д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ивчення стану дотримання чинного законодавства щодо захисту прав дітей соціально-незахищених категорій і дітей із особливими потребам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ind w:firstLine="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/д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оціальний педагог</w:t>
            </w:r>
          </w:p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475365">
        <w:trPr>
          <w:trHeight w:val="2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нтроль проведення уроків учителями, які атестуютьс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ягом місяц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га контролю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точний контроль за веденням класних журналів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ind w:right="-24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сяц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дмінстрац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точний контроль за веденням щоденників у 5-8-х класах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ind w:left="-100" w:right="-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місяця</w:t>
            </w:r>
          </w:p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475365">
        <w:trPr>
          <w:trHeight w:val="34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но-узагальнюючий контроль в 5-х  класах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ind w:left="-100" w:right="-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нтроль за охопленням дітей харчуванням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D96782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 підсумки проведення</w:t>
            </w:r>
          </w:p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кції „Молодь за здоровий</w:t>
            </w:r>
          </w:p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посіб життя”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D96782">
        <w:trPr>
          <w:trHeight w:val="59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 відвідування занять учнями </w:t>
            </w: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1-х клас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станній </w:t>
            </w: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формація </w:t>
            </w: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, звіт</w:t>
            </w:r>
          </w:p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оціальний педагог</w:t>
            </w:r>
          </w:p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21CAE" w:rsidRDefault="00D21CAE" w:rsidP="00475365">
      <w:pPr>
        <w:pStyle w:val="10"/>
        <w:rPr>
          <w:color w:val="auto"/>
          <w:lang w:val="uk-UA"/>
        </w:rPr>
      </w:pPr>
    </w:p>
    <w:p w:rsidR="00775F47" w:rsidRDefault="00775F47" w:rsidP="00475365">
      <w:pPr>
        <w:pStyle w:val="10"/>
        <w:rPr>
          <w:color w:val="auto"/>
          <w:lang w:val="uk-UA"/>
        </w:rPr>
      </w:pPr>
    </w:p>
    <w:p w:rsidR="00775F47" w:rsidRDefault="00775F47" w:rsidP="00475365">
      <w:pPr>
        <w:pStyle w:val="10"/>
        <w:rPr>
          <w:color w:val="auto"/>
          <w:lang w:val="uk-UA"/>
        </w:rPr>
      </w:pPr>
    </w:p>
    <w:p w:rsidR="00775F47" w:rsidRDefault="00775F47" w:rsidP="00475365">
      <w:pPr>
        <w:pStyle w:val="10"/>
        <w:rPr>
          <w:color w:val="auto"/>
          <w:lang w:val="uk-UA"/>
        </w:rPr>
      </w:pPr>
    </w:p>
    <w:p w:rsidR="00C453F6" w:rsidRDefault="00C453F6" w:rsidP="00D21CAE">
      <w:pPr>
        <w:pStyle w:val="10"/>
        <w:rPr>
          <w:color w:val="auto"/>
          <w:lang w:val="uk-UA"/>
        </w:rPr>
      </w:pPr>
    </w:p>
    <w:p w:rsidR="00D21CAE" w:rsidRDefault="00D21CAE" w:rsidP="00D21CAE">
      <w:pPr>
        <w:pStyle w:val="10"/>
        <w:rPr>
          <w:color w:val="auto"/>
          <w:lang w:val="uk-UA"/>
        </w:rPr>
      </w:pPr>
    </w:p>
    <w:p w:rsidR="00D21CAE" w:rsidRPr="00C02EC9" w:rsidRDefault="0072124A" w:rsidP="00D21CAE">
      <w:pPr>
        <w:pStyle w:val="10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   </w:t>
      </w:r>
      <w:r w:rsidR="00D21CAE" w:rsidRPr="00C02E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РУДЕНЬ</w:t>
      </w:r>
    </w:p>
    <w:p w:rsidR="00D21CAE" w:rsidRPr="00C02EC9" w:rsidRDefault="00D21CAE" w:rsidP="00D21CAE">
      <w:pPr>
        <w:pStyle w:val="10"/>
        <w:rPr>
          <w:color w:val="auto"/>
        </w:rPr>
      </w:pPr>
    </w:p>
    <w:tbl>
      <w:tblPr>
        <w:tblW w:w="16019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6"/>
        <w:gridCol w:w="5953"/>
        <w:gridCol w:w="1843"/>
        <w:gridCol w:w="2126"/>
        <w:gridCol w:w="2268"/>
        <w:gridCol w:w="1843"/>
      </w:tblGrid>
      <w:tr w:rsidR="00D21CAE" w:rsidRPr="00C02EC9" w:rsidTr="007A7A6A"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озділи</w:t>
            </w:r>
          </w:p>
        </w:tc>
        <w:tc>
          <w:tcPr>
            <w:tcW w:w="5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міст діяльност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рмін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а узагальнення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повідальн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мітка про виконання</w:t>
            </w:r>
          </w:p>
        </w:tc>
      </w:tr>
      <w:tr w:rsidR="001F4F98" w:rsidRPr="00C02EC9" w:rsidTr="001F4F98">
        <w:trPr>
          <w:trHeight w:val="752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F98" w:rsidRDefault="001F4F98" w:rsidP="0047536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  <w:lang w:val="uk-UA"/>
              </w:rPr>
              <w:t>Розділ 1.</w:t>
            </w:r>
          </w:p>
          <w:p w:rsidR="001F4F98" w:rsidRPr="00C453F6" w:rsidRDefault="001F4F98" w:rsidP="00C453F6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Освітнє середовище</w:t>
            </w:r>
          </w:p>
          <w:p w:rsidR="001F4F98" w:rsidRPr="00475365" w:rsidRDefault="001F4F98" w:rsidP="00475365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1F4F98" w:rsidRPr="00475365" w:rsidRDefault="001F4F98" w:rsidP="00475365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F98" w:rsidRPr="00475365" w:rsidRDefault="001F4F98" w:rsidP="0047536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F98" w:rsidRPr="00475365" w:rsidRDefault="001F4F98" w:rsidP="00475365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F98" w:rsidRPr="00475365" w:rsidRDefault="001F4F98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F98" w:rsidRPr="00475365" w:rsidRDefault="001F4F98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F98" w:rsidRPr="00475365" w:rsidRDefault="001F4F98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0F44" w:rsidRPr="00C02EC9" w:rsidTr="001F4F98">
        <w:trPr>
          <w:trHeight w:val="752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F44" w:rsidRPr="00475365" w:rsidRDefault="00FC0F44" w:rsidP="0047536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F44" w:rsidRPr="007A0CC9" w:rsidRDefault="00FC0F44" w:rsidP="00582AED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ідготовка до о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формлення документів про повну та базову освіту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F44" w:rsidRPr="007A0CC9" w:rsidRDefault="00FC0F44" w:rsidP="00582AED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 </w:t>
            </w:r>
          </w:p>
          <w:p w:rsidR="00FC0F44" w:rsidRPr="007A0CC9" w:rsidRDefault="00FC0F44" w:rsidP="00582AED">
            <w:pPr>
              <w:pStyle w:val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афіком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F44" w:rsidRPr="007A0CC9" w:rsidRDefault="00FC0F44" w:rsidP="00582AED">
            <w:pPr>
              <w:pStyle w:val="10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F44" w:rsidRPr="007A0CC9" w:rsidRDefault="00FC0F44" w:rsidP="00582AED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 С.,</w:t>
            </w:r>
          </w:p>
          <w:p w:rsidR="00FC0F44" w:rsidRPr="007A0CC9" w:rsidRDefault="00FC0F44" w:rsidP="00582AED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 9, 11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F44" w:rsidRPr="00475365" w:rsidRDefault="00FC0F44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66AE1" w:rsidRPr="00C02EC9" w:rsidTr="001F4F98">
        <w:trPr>
          <w:trHeight w:val="752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AE1" w:rsidRPr="00475365" w:rsidRDefault="00866AE1" w:rsidP="0047536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AE1" w:rsidRPr="00866AE1" w:rsidRDefault="00866AE1" w:rsidP="00582AED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6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ення конт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у учнів та мережі по класах</w:t>
            </w:r>
            <w:r w:rsidRPr="00866AE1">
              <w:rPr>
                <w:rFonts w:ascii="Times New Roman" w:hAnsi="Times New Roman" w:cs="Times New Roman"/>
                <w:sz w:val="24"/>
                <w:szCs w:val="24"/>
              </w:rPr>
              <w:t>, оформлення особових справ новоприбулих учнів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AE1" w:rsidRPr="00866AE1" w:rsidRDefault="00866AE1" w:rsidP="00582AED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9E5A3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5</w:t>
            </w:r>
            <w:r w:rsidR="009E5A3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AE1" w:rsidRPr="007A0CC9" w:rsidRDefault="00866AE1" w:rsidP="00582AED">
            <w:pPr>
              <w:pStyle w:val="10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AE1" w:rsidRPr="007A0CC9" w:rsidRDefault="00866AE1" w:rsidP="00582AED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класодод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AE1" w:rsidRPr="00475365" w:rsidRDefault="00866AE1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5A37" w:rsidRPr="00C02EC9" w:rsidTr="001F4F98">
        <w:trPr>
          <w:trHeight w:val="752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A37" w:rsidRPr="00475365" w:rsidRDefault="009E5A37" w:rsidP="0047536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A37" w:rsidRPr="009E5A37" w:rsidRDefault="009E5A37" w:rsidP="00582AED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A37">
              <w:rPr>
                <w:rFonts w:ascii="Times New Roman" w:hAnsi="Times New Roman" w:cs="Times New Roman"/>
                <w:sz w:val="24"/>
                <w:szCs w:val="24"/>
              </w:rPr>
              <w:t>Інструктаж педагогічних працівників  та перевірка правильності оформлення ними класних журналів</w:t>
            </w:r>
            <w:r w:rsidRPr="009E5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закінчення І семестру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A37" w:rsidRDefault="009E5A37" w:rsidP="00582AED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 10.12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A37" w:rsidRPr="007A0CC9" w:rsidRDefault="009E5A37" w:rsidP="00582AED">
            <w:pPr>
              <w:pStyle w:val="10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A37" w:rsidRPr="007A0CC9" w:rsidRDefault="009E5A37" w:rsidP="00582AED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A37" w:rsidRPr="00475365" w:rsidRDefault="009E5A37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5365" w:rsidRPr="00C02EC9" w:rsidTr="007A0CC9">
        <w:trPr>
          <w:trHeight w:val="41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365" w:rsidRPr="00475365" w:rsidRDefault="00475365" w:rsidP="00475365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365" w:rsidRPr="0072124A" w:rsidRDefault="00475365" w:rsidP="00475365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365" w:rsidRPr="0072124A" w:rsidRDefault="00475365" w:rsidP="00475365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365" w:rsidRPr="0072124A" w:rsidRDefault="00475365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365" w:rsidRPr="0072124A" w:rsidRDefault="00475365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365" w:rsidRPr="00475365" w:rsidRDefault="00475365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1CAE" w:rsidRPr="00C02EC9" w:rsidTr="007A7A6A">
        <w:tc>
          <w:tcPr>
            <w:tcW w:w="1986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Default="00D21CAE" w:rsidP="0047536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C7B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озділ 2.</w:t>
            </w:r>
          </w:p>
          <w:p w:rsidR="00FD4D6F" w:rsidRDefault="00FD4D6F" w:rsidP="0047536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оцінювання освітньої діяльності учнів</w:t>
            </w:r>
          </w:p>
          <w:p w:rsidR="00FD4D6F" w:rsidRPr="00FD4D6F" w:rsidRDefault="00FD4D6F" w:rsidP="00475365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21CAE" w:rsidRPr="00DC7B14" w:rsidRDefault="00D21CAE" w:rsidP="00FD4D6F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bookmarkStart w:id="1" w:name="h.ea9m7vq6ztu6" w:colFirst="0" w:colLast="0"/>
            <w:bookmarkEnd w:id="1"/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DC7B14" w:rsidRDefault="00D21CAE" w:rsidP="00475365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DC7B14" w:rsidRDefault="00D21CAE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DC7B14" w:rsidRDefault="00D21CAE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DC7B14" w:rsidRDefault="00D21CAE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72124A" w:rsidRPr="00C02EC9" w:rsidTr="0072124A">
        <w:trPr>
          <w:trHeight w:val="460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24A" w:rsidRPr="00DC7B14" w:rsidRDefault="0072124A" w:rsidP="0047536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24A" w:rsidRPr="00475365" w:rsidRDefault="0072124A" w:rsidP="00D9678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ь учнів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імназії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міських предметних олімпіадах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24A" w:rsidRPr="00475365" w:rsidRDefault="0072124A" w:rsidP="00D9678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25.12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24A" w:rsidRPr="00475365" w:rsidRDefault="0072124A" w:rsidP="00D9678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аз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24A" w:rsidRPr="0072124A" w:rsidRDefault="0072124A" w:rsidP="00D9678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24A" w:rsidRPr="00475365" w:rsidRDefault="0072124A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1CAE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ому конкурсі учнівської творчості «Об’єднаємося ж, брати мої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й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  <w:p w:rsidR="00D21CAE" w:rsidRPr="00475365" w:rsidRDefault="00D21CAE" w:rsidP="00475365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явка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C48" w:rsidRPr="00475365" w:rsidRDefault="00815C48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D21CAE" w:rsidRPr="00475365" w:rsidRDefault="0072124A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рмиш Н.В.</w:t>
            </w:r>
          </w:p>
          <w:p w:rsidR="00D21CAE" w:rsidRPr="00475365" w:rsidRDefault="00D21CAE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исаренко С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1CAE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5544BB" w:rsidRDefault="005544BB" w:rsidP="00475365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дача Міжнародних іспит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5544BB" w:rsidP="0047536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5544BB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5544BB" w:rsidRDefault="005544BB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475365" w:rsidRDefault="00D21CAE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5365" w:rsidRPr="00C02EC9" w:rsidTr="00475365">
        <w:trPr>
          <w:trHeight w:val="323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365" w:rsidRPr="00475365" w:rsidRDefault="00475365" w:rsidP="00475365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365" w:rsidRPr="00475365" w:rsidRDefault="00475365" w:rsidP="00475365">
            <w:pPr>
              <w:pStyle w:val="1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ждень іноземних мо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365" w:rsidRPr="00475365" w:rsidRDefault="00475365" w:rsidP="0047536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365" w:rsidRPr="00475365" w:rsidRDefault="005544BB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365" w:rsidRPr="00475365" w:rsidRDefault="00475365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365" w:rsidRPr="00475365" w:rsidRDefault="00475365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14824" w:rsidRPr="00C02EC9" w:rsidTr="00714824">
        <w:trPr>
          <w:trHeight w:val="876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824" w:rsidRPr="00475365" w:rsidRDefault="00714824" w:rsidP="00475365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824" w:rsidRPr="00475365" w:rsidRDefault="00714824" w:rsidP="0047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hAnsi="Times New Roman" w:cs="Times New Roman"/>
                <w:sz w:val="24"/>
                <w:szCs w:val="24"/>
              </w:rPr>
              <w:t>Участь у І етапі  Всеукраїнського  конкурсу-захисту  науково-дослідницьких  робіт  учнів-членів  Буковинської  малої  академії  та  наукових  товариств  і  об’єднань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824" w:rsidRPr="005544BB" w:rsidRDefault="005544BB" w:rsidP="0047536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824" w:rsidRPr="005544BB" w:rsidRDefault="005544BB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824" w:rsidRPr="00475365" w:rsidRDefault="00714824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714824" w:rsidRPr="00475365" w:rsidRDefault="00714824" w:rsidP="0047536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824" w:rsidRPr="00475365" w:rsidRDefault="00714824" w:rsidP="004753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055" w:rsidRPr="00C02EC9" w:rsidTr="00A81055">
        <w:trPr>
          <w:trHeight w:val="434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75365" w:rsidRDefault="00A81055" w:rsidP="00A81055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A81055" w:rsidRDefault="00A81055" w:rsidP="00A8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055">
              <w:rPr>
                <w:rFonts w:ascii="Times New Roman" w:hAnsi="Times New Roman" w:cs="Times New Roman"/>
                <w:sz w:val="24"/>
                <w:szCs w:val="24"/>
              </w:rPr>
              <w:t>Благодійний  ярмарок «Хай серце не втрачає доброт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A81055" w:rsidRDefault="00A81055" w:rsidP="00A8105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о 19 груд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A81055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A81055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75365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055" w:rsidRPr="00C02EC9" w:rsidTr="00A81055">
        <w:trPr>
          <w:trHeight w:val="434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75365" w:rsidRDefault="00A81055" w:rsidP="00A81055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A81055" w:rsidRDefault="00A81055" w:rsidP="00A8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055">
              <w:rPr>
                <w:rFonts w:ascii="Times New Roman" w:hAnsi="Times New Roman" w:cs="Times New Roman"/>
                <w:sz w:val="24"/>
                <w:szCs w:val="24"/>
              </w:rPr>
              <w:t>День Збройних Сил Україн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A81055" w:rsidRDefault="00A81055" w:rsidP="00A8105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1-й тижден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A81055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теріал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, протоколи змаган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A81055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55" w:rsidRPr="00475365" w:rsidRDefault="00A81055" w:rsidP="00A8105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3310" w:rsidRPr="00C02EC9" w:rsidTr="00EA3600">
        <w:trPr>
          <w:trHeight w:val="434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2F3310" w:rsidRDefault="002F3310" w:rsidP="002F331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33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ведення квесту «ВІЛ-СНІД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2F3310" w:rsidRDefault="002F3310" w:rsidP="002F331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33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2-й</w:t>
            </w:r>
            <w:r w:rsidRPr="002F33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  <w:p w:rsidR="002F3310" w:rsidRPr="002F3310" w:rsidRDefault="002F3310" w:rsidP="002F331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2F3310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33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2F3310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F33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3310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Контрольні зрізи з англійської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 xml:space="preserve"> та німецької мов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за І семестр  у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 xml:space="preserve">9-х, та 11-х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класах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ind w:righ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>д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 21.12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5102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475365" w:rsidRDefault="00015102" w:rsidP="002F3310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2F331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>Організація зимових каніку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475365" w:rsidRDefault="00015102" w:rsidP="002F3310">
            <w:pPr>
              <w:pStyle w:val="10"/>
              <w:spacing w:line="240" w:lineRule="auto"/>
              <w:ind w:right="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2F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475365" w:rsidRDefault="00015102" w:rsidP="002F331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475365" w:rsidRDefault="00015102" w:rsidP="002F331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3310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Контрольні зрізи з  української мови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>, математики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за І семестр  у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9-х, 11-х класах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ind w:righ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>д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 18.12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3310" w:rsidRPr="00C02EC9" w:rsidTr="007A7A6A">
        <w:trPr>
          <w:trHeight w:val="259"/>
        </w:trPr>
        <w:tc>
          <w:tcPr>
            <w:tcW w:w="19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Default="002F3310" w:rsidP="002F3310">
            <w:pPr>
              <w:pStyle w:val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зділ 3.</w:t>
            </w:r>
          </w:p>
          <w:p w:rsidR="002F3310" w:rsidRPr="001A4F0D" w:rsidRDefault="002F3310" w:rsidP="002F3310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педагогічної діяльності</w:t>
            </w:r>
          </w:p>
          <w:p w:rsidR="002F3310" w:rsidRDefault="002F3310" w:rsidP="002F3310">
            <w:pPr>
              <w:pStyle w:val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2F3310" w:rsidRPr="00916F38" w:rsidRDefault="002F3310" w:rsidP="002F3310">
            <w:pPr>
              <w:pStyle w:val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2F3310" w:rsidRPr="00475365" w:rsidRDefault="002F3310" w:rsidP="002F3310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готовка до проведення засідання педагогічної ради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а тему «Підсумки процесу навчання та рівень якості знань за підсумками І семестру та завдання на ІІ семестр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й тиждень</w:t>
            </w:r>
          </w:p>
          <w:p w:rsidR="002F3310" w:rsidRPr="00475365" w:rsidRDefault="002F3310" w:rsidP="002F331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еріали до засідання педрад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ступник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3310" w:rsidRPr="00C02EC9" w:rsidTr="007A7A6A">
        <w:trPr>
          <w:trHeight w:val="259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дготовка до здачі звітів про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иконання програм за І семестр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7A0CC9" w:rsidRDefault="002F3310" w:rsidP="002F331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й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ступник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3310" w:rsidRPr="00C02EC9" w:rsidTr="007A7A6A">
        <w:trPr>
          <w:trHeight w:val="259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сідання методичної ради з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ідсумками І семестру 2020/2021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тиждень</w:t>
            </w:r>
          </w:p>
          <w:p w:rsidR="002F3310" w:rsidRPr="00475365" w:rsidRDefault="002F3310" w:rsidP="002F331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око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3310" w:rsidRPr="00C02EC9" w:rsidTr="007A7A6A">
        <w:trPr>
          <w:trHeight w:val="259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атестаційної комісії за окремим планом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7A0CC9" w:rsidRDefault="002F3310" w:rsidP="002F331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й тиждень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око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удько С.Г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10" w:rsidRPr="00475365" w:rsidRDefault="002F3310" w:rsidP="002F331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52A2" w:rsidRPr="00C02EC9" w:rsidTr="00F96769">
        <w:trPr>
          <w:trHeight w:val="390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475365" w:rsidRDefault="008752A2" w:rsidP="008752A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475365" w:rsidRDefault="008752A2" w:rsidP="008752A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ідання НМТ „Нова генерація”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475365" w:rsidRDefault="008752A2" w:rsidP="008752A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475365" w:rsidRDefault="008752A2" w:rsidP="008752A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475365" w:rsidRDefault="008752A2" w:rsidP="008752A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8752A2" w:rsidRPr="00475365" w:rsidRDefault="008752A2" w:rsidP="008752A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2A2" w:rsidRPr="00475365" w:rsidRDefault="008752A2" w:rsidP="008752A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C22C4C">
        <w:trPr>
          <w:trHeight w:val="390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940869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методичного об’єд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н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чителів початкових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940869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940869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убініна Н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7A7A6A">
        <w:trPr>
          <w:trHeight w:val="206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2124A" w:rsidRDefault="00924C06" w:rsidP="0092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2124A" w:rsidRDefault="00924C06" w:rsidP="00924C0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2124A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2124A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1F4F98">
        <w:trPr>
          <w:trHeight w:val="748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зділ 4.</w:t>
            </w:r>
          </w:p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управлінської діяльності</w:t>
            </w:r>
          </w:p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924C06" w:rsidRPr="00475365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 за станом виконання навчальних програм та об’єктивністю оцінювання у І семестрі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й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  <w:p w:rsidR="00924C06" w:rsidRPr="007A0CC9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ind w:right="1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сональний контроль за роботою вчителів, що атестуються. Вивчення системи робот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7.12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удько С.Г.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естаційна комісі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1F4F98">
        <w:trPr>
          <w:trHeight w:val="893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кспертиза методичних матеріалів підготовлених учителями, що атестуютьс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,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ест. коміс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1F4F98">
        <w:trPr>
          <w:trHeight w:val="893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ведення сторінки інструктажів з питань ТБ у класних журналах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24.12</w:t>
            </w:r>
          </w:p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A81055">
        <w:trPr>
          <w:trHeight w:val="588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A81055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</w:t>
            </w: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ан фізичного розвитку та здоров’я учнів . </w:t>
            </w: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із захворюваності та травматизму за І піврічч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A81055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A8105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рада </w:t>
            </w:r>
          </w:p>
          <w:p w:rsidR="00924C06" w:rsidRPr="00A8105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. керівників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A8105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7A0CC9">
        <w:trPr>
          <w:trHeight w:val="598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Інвентаризація майна </w:t>
            </w:r>
          </w:p>
          <w:p w:rsidR="00924C06" w:rsidRPr="00475365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7A0CC9">
        <w:trPr>
          <w:trHeight w:val="336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F4F98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якості харчуванн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F4F98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т перевірки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F4F98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775F47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6517D5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ладання табелю для нарахування заробітної плати за місяць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1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924C06" w:rsidRPr="00775F47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475365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F23EBC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F23EBC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B5222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F23EBC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B5222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026A49" w:rsidRPr="00026A49" w:rsidTr="00582AED">
        <w:trPr>
          <w:trHeight w:val="321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B5222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6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ніторинг стану захворюваності та профілактика вірусних захворювань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B5222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026A49" w:rsidRPr="00C02EC9" w:rsidTr="00582AED">
        <w:trPr>
          <w:trHeight w:val="342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B5222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тан відвідування учнями гімназії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нтроль за охопленням дітей харчуванням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 дотримання правил техніки безпеки в зимовій період та під час проведення новорічних ранків та вечор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EA3600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 підсумки виховної роботи </w:t>
            </w:r>
          </w:p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імназії   за І семестр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</w:t>
            </w: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аз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EA3600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 стан гурткової роботи </w:t>
            </w:r>
          </w:p>
          <w:p w:rsidR="00026A49" w:rsidRPr="00A81055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</w:t>
            </w: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аз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A8105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810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аліз результатів </w:t>
            </w: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 та ІІ етапів о</w:t>
            </w: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імпіади з іноземних мов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30.12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F4F98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F4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 за роботою веб-сайту 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імназії</w:t>
            </w:r>
          </w:p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rPr>
          <w:trHeight w:val="37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виконання програм за І семестр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й</w:t>
            </w: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75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475365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A38A8" w:rsidRDefault="00AA38A8" w:rsidP="00475365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475365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475365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475365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475365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475365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475365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475365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475365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D21CAE" w:rsidRPr="00C02EC9" w:rsidRDefault="00D21CAE" w:rsidP="00D21CAE">
      <w:pPr>
        <w:pStyle w:val="10"/>
        <w:rPr>
          <w:color w:val="auto"/>
        </w:rPr>
      </w:pPr>
      <w:r w:rsidRPr="00C02E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ІЧЕНЬ</w:t>
      </w:r>
    </w:p>
    <w:p w:rsidR="00D21CAE" w:rsidRPr="00C02EC9" w:rsidRDefault="00D21CAE" w:rsidP="00D21CAE">
      <w:pPr>
        <w:pStyle w:val="10"/>
        <w:rPr>
          <w:color w:val="auto"/>
        </w:rPr>
      </w:pPr>
    </w:p>
    <w:tbl>
      <w:tblPr>
        <w:tblW w:w="16019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6"/>
        <w:gridCol w:w="5953"/>
        <w:gridCol w:w="1843"/>
        <w:gridCol w:w="2126"/>
        <w:gridCol w:w="2268"/>
        <w:gridCol w:w="1843"/>
      </w:tblGrid>
      <w:tr w:rsidR="00D21CAE" w:rsidRPr="00C02EC9" w:rsidTr="007A7A6A"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озділи</w:t>
            </w:r>
          </w:p>
        </w:tc>
        <w:tc>
          <w:tcPr>
            <w:tcW w:w="5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міст діяльност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рмін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а узагальнення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повідальн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мітка про виконання</w:t>
            </w:r>
          </w:p>
        </w:tc>
      </w:tr>
      <w:tr w:rsidR="00604AF7" w:rsidRPr="00C02EC9" w:rsidTr="002F3310">
        <w:trPr>
          <w:trHeight w:val="530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Default="00604AF7" w:rsidP="007A7A6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озділ 1</w:t>
            </w:r>
          </w:p>
          <w:p w:rsidR="00D84DE9" w:rsidRPr="00D84DE9" w:rsidRDefault="00D84DE9" w:rsidP="00D84DE9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Освітнє середовище</w:t>
            </w:r>
          </w:p>
          <w:p w:rsidR="00D84DE9" w:rsidRPr="007A0CC9" w:rsidRDefault="00D84DE9" w:rsidP="007A7A6A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04AF7" w:rsidRPr="007A0CC9" w:rsidRDefault="00604AF7" w:rsidP="007A7A6A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7A0CC9" w:rsidRDefault="00604AF7" w:rsidP="007A7A6A">
            <w:pPr>
              <w:pStyle w:val="1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твердження календарного планування вчителів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а ІІ семестр та виховних план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7A0CC9" w:rsidRDefault="00604AF7" w:rsidP="007A7A6A">
            <w:pPr>
              <w:pStyle w:val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14.01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7A0CC9" w:rsidRDefault="00604AF7" w:rsidP="007A7A6A">
            <w:pPr>
              <w:pStyle w:val="10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7A0CC9" w:rsidRDefault="00604AF7" w:rsidP="007A7A6A">
            <w:pPr>
              <w:pStyle w:val="10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7A0CC9" w:rsidRDefault="00604AF7" w:rsidP="007A7A6A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4AF7" w:rsidRPr="00C02EC9" w:rsidTr="007A0CC9">
        <w:trPr>
          <w:trHeight w:val="37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7A0CC9" w:rsidRDefault="00604AF7" w:rsidP="007A7A6A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7A0CC9" w:rsidRDefault="00604AF7" w:rsidP="007A7A6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ворчі звіти 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чителів, які атестуються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7A0CC9" w:rsidRDefault="00604AF7" w:rsidP="007A7A6A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7A0CC9" w:rsidRDefault="00604AF7" w:rsidP="007A7A6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7A0CC9" w:rsidRDefault="00604AF7" w:rsidP="007A7A6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лови МО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AF7" w:rsidRPr="007A0CC9" w:rsidRDefault="00604AF7" w:rsidP="007A7A6A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C22C4C">
        <w:trPr>
          <w:trHeight w:val="37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оповнення матеріалами «Для мабатьків майбутніх першокласників» діючої рубрики «Інформація для батьків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924C06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оманчук Т.М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B0FF9" w:rsidRDefault="00924C06" w:rsidP="00924C06">
            <w:pPr>
              <w:pStyle w:val="10"/>
              <w:widowControl w:val="0"/>
              <w:spacing w:line="240" w:lineRule="auto"/>
              <w:rPr>
                <w:color w:val="auto"/>
              </w:rPr>
            </w:pPr>
          </w:p>
        </w:tc>
      </w:tr>
      <w:tr w:rsidR="00924C06" w:rsidRPr="00C02EC9" w:rsidTr="002F3310">
        <w:trPr>
          <w:trHeight w:val="921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формлення документів про повну та базову освіт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 </w:t>
            </w:r>
          </w:p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афік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 С.,</w:t>
            </w:r>
          </w:p>
          <w:p w:rsidR="00924C06" w:rsidRPr="007A0CC9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 9, 11 класі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7A0CC9">
        <w:trPr>
          <w:trHeight w:val="696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C7B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Розділ 2.  </w:t>
            </w:r>
          </w:p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оцінювання освітньої діяльності учнів</w:t>
            </w:r>
          </w:p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924C06" w:rsidRPr="00FD4D6F" w:rsidRDefault="00924C06" w:rsidP="00924C06">
            <w:pPr>
              <w:pStyle w:val="1"/>
              <w:spacing w:before="0" w:line="240" w:lineRule="auto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ь учнів закладу в обласних  предметних олімпіадах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</w:p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іком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5544BB">
        <w:trPr>
          <w:trHeight w:val="707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CC9">
              <w:rPr>
                <w:rFonts w:ascii="Times New Roman" w:hAnsi="Times New Roman" w:cs="Times New Roman"/>
                <w:sz w:val="24"/>
                <w:szCs w:val="24"/>
              </w:rPr>
              <w:t>Підготовка до ЗНО. Реєстрація, оформлення звіт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924C06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ірста І.І.</w:t>
            </w:r>
          </w:p>
          <w:p w:rsidR="00924C06" w:rsidRPr="007A0CC9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Червенюк Л.О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924C06" w:rsidRPr="00C02EC9" w:rsidTr="00015102">
        <w:trPr>
          <w:trHeight w:val="470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2">
              <w:rPr>
                <w:rFonts w:ascii="Times New Roman" w:hAnsi="Times New Roman" w:cs="Times New Roman"/>
                <w:sz w:val="24"/>
                <w:szCs w:val="24"/>
              </w:rPr>
              <w:t>День Соборності Україн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озмішення на сайті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исаренко С.А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06" w:rsidRPr="00C02EC9" w:rsidTr="00026A49">
        <w:trPr>
          <w:trHeight w:val="888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5544BB" w:rsidRDefault="00924C06" w:rsidP="0092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проектних робіт з іноземних мов «Навчаємось дистанційно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  <w:p w:rsidR="00924C06" w:rsidRPr="00015102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чителі іноземних мов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49" w:rsidRPr="00C02EC9" w:rsidTr="00026A49">
        <w:trPr>
          <w:trHeight w:val="422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 у фестивалі-конкурсі «Чисті роси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924C0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Default="00026A49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Вчителі мистецтв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15102" w:rsidRDefault="00026A49" w:rsidP="0092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06" w:rsidRPr="00C02EC9" w:rsidTr="00015102">
        <w:trPr>
          <w:trHeight w:val="415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2">
              <w:rPr>
                <w:rFonts w:ascii="Times New Roman" w:hAnsi="Times New Roman" w:cs="Times New Roman"/>
                <w:sz w:val="24"/>
                <w:szCs w:val="24"/>
              </w:rPr>
              <w:t>День пам</w:t>
            </w:r>
            <w:r w:rsidRPr="00015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015102">
              <w:rPr>
                <w:rFonts w:ascii="Times New Roman" w:hAnsi="Times New Roman" w:cs="Times New Roman"/>
                <w:sz w:val="24"/>
                <w:szCs w:val="24"/>
              </w:rPr>
              <w:t>яті героїв Кру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озмішення на сайті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924C06" w:rsidRPr="00015102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удярк В.І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06" w:rsidRPr="00C02EC9" w:rsidTr="00026A49">
        <w:trPr>
          <w:trHeight w:val="843"/>
        </w:trPr>
        <w:tc>
          <w:tcPr>
            <w:tcW w:w="19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зділ 3.</w:t>
            </w:r>
          </w:p>
          <w:p w:rsidR="00924C06" w:rsidRPr="001A4F0D" w:rsidRDefault="00924C06" w:rsidP="00924C06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педагогічної діяльності</w:t>
            </w:r>
          </w:p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924C06" w:rsidRPr="00916F38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924C06" w:rsidRPr="007A0CC9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сідання педагогічної ради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ідсумки процесу навчання та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івень 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якості 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нь за підсумками І семестру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завдання на ІІ семест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2020-2021 н.р.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дмінстраці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24C06" w:rsidRPr="00C02EC9" w:rsidTr="00026A49">
        <w:trPr>
          <w:trHeight w:val="1101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фахових м/о з питань:</w:t>
            </w:r>
          </w:p>
          <w:p w:rsidR="00924C06" w:rsidRPr="007A0CC9" w:rsidRDefault="00924C06" w:rsidP="00924C0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із за І півріччя</w:t>
            </w:r>
          </w:p>
          <w:p w:rsidR="00924C06" w:rsidRPr="00D06D0B" w:rsidRDefault="00924C06" w:rsidP="00924C06">
            <w:pPr>
              <w:pStyle w:val="10"/>
              <w:jc w:val="both"/>
              <w:rPr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із участі команд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и гімназії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міських предметних олімпіадах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канікул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/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 директора,</w:t>
            </w:r>
          </w:p>
          <w:p w:rsidR="00924C06" w:rsidRDefault="00924C06" w:rsidP="00924C06">
            <w:pPr>
              <w:pStyle w:val="10"/>
              <w:widowControl w:val="0"/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рівники м/о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24C06" w:rsidRPr="00C02EC9" w:rsidTr="00D06D0B">
        <w:trPr>
          <w:trHeight w:val="462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із курсової перепідготовки педпрацівників гімназії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д час канікул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24C06" w:rsidRPr="00C02EC9" w:rsidTr="00D06D0B">
        <w:trPr>
          <w:trHeight w:val="462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повнення наочністю навчальних кабінетів, систематизація та поновлення 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идактичного матеріалу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паспортів кабінетів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 директора,</w:t>
            </w:r>
          </w:p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ідуючі кабінетам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24C06" w:rsidRPr="00C02EC9" w:rsidTr="00015102">
        <w:trPr>
          <w:trHeight w:val="282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етодичне об</w:t>
            </w: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’</w:t>
            </w: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єднання класних керівник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окол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015102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оманчук Т.М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24C06" w:rsidRPr="00C02EC9" w:rsidTr="007A0CC9">
        <w:trPr>
          <w:trHeight w:val="653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зділ 4.</w:t>
            </w:r>
          </w:p>
          <w:p w:rsidR="00924C06" w:rsidRPr="006517D5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управлінської діяльності</w:t>
            </w:r>
          </w:p>
          <w:p w:rsidR="00924C06" w:rsidRPr="007A0CC9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сональний контроль за роботою вчителів, що атестуються. Вивчення системи роботи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,</w:t>
            </w:r>
          </w:p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ест.коміс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7A0CC9">
        <w:trPr>
          <w:trHeight w:val="653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 за станом навчальних кабінетів, систематизацією та поновленням дидактичних посібник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канікул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7A0CC9">
        <w:trPr>
          <w:trHeight w:val="653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еративно-якісний контроль за веденням класних журнал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канікул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 директора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441C86">
        <w:trPr>
          <w:trHeight w:val="58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атестаційної комісії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окол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лени атестаційної комісії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ня огляду кабінетів на предмет наявності інструкцій з охорони праці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 час</w:t>
            </w:r>
          </w:p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ікул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ада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924C06" w:rsidRPr="007A0CC9" w:rsidRDefault="00924C06" w:rsidP="00924C0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кач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7A0CC9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227A" w:rsidRPr="00C02EC9" w:rsidTr="00C7227A">
        <w:trPr>
          <w:trHeight w:val="838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27A" w:rsidRPr="007A0CC9" w:rsidRDefault="00C7227A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27A" w:rsidRPr="007A0CC9" w:rsidRDefault="00C7227A" w:rsidP="00C7227A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2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ніторинг нещасних випадків, які стались під час освітнього процесу та невиробничого характеру за ІV квартал</w:t>
            </w:r>
            <w:r w:rsidRPr="00C72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27A" w:rsidRPr="007A0CC9" w:rsidRDefault="00C7227A" w:rsidP="00924C06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27A" w:rsidRPr="00C7227A" w:rsidRDefault="00C7227A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27A" w:rsidRPr="007A0CC9" w:rsidRDefault="00C7227A" w:rsidP="00924C06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кач О.В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27A" w:rsidRPr="007A0CC9" w:rsidRDefault="00C7227A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C7227A">
        <w:trPr>
          <w:trHeight w:val="372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6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ніторинг стану захворюваності та профілактика вірусних захворювань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7A7A6A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якості харчуванн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т перевірки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Pr="007A0CC9" w:rsidRDefault="00026A49" w:rsidP="00026A49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CC3D24">
        <w:trPr>
          <w:trHeight w:val="850"/>
        </w:trPr>
        <w:tc>
          <w:tcPr>
            <w:tcW w:w="1986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ладання табелю для нарахування заробітної плати за місяць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5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1.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026A49" w:rsidRPr="007A0CC9" w:rsidRDefault="00026A49" w:rsidP="00026A49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CC3D24">
        <w:tc>
          <w:tcPr>
            <w:tcW w:w="1986" w:type="dxa"/>
            <w:vMerge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нтроль за охопленням дітей харчуванням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21CAE" w:rsidRDefault="00D21CAE" w:rsidP="00D21CAE">
      <w:pPr>
        <w:pStyle w:val="10"/>
        <w:rPr>
          <w:color w:val="auto"/>
          <w:lang w:val="uk-UA"/>
        </w:rPr>
      </w:pPr>
    </w:p>
    <w:p w:rsidR="009237BF" w:rsidRDefault="009237BF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9237BF" w:rsidRDefault="009237BF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9237BF" w:rsidRDefault="009237BF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9237BF" w:rsidRDefault="009237BF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9237BF" w:rsidRDefault="009237BF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9237BF" w:rsidRDefault="009237BF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9237BF" w:rsidRDefault="009237BF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D21CAE" w:rsidRPr="00C02EC9" w:rsidRDefault="00D21CAE" w:rsidP="00D21CAE">
      <w:pPr>
        <w:pStyle w:val="10"/>
        <w:rPr>
          <w:color w:val="auto"/>
        </w:rPr>
      </w:pPr>
      <w:r w:rsidRPr="00C02E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ЛЮТИЙ</w:t>
      </w:r>
    </w:p>
    <w:p w:rsidR="00D21CAE" w:rsidRPr="00C02EC9" w:rsidRDefault="00D21CAE" w:rsidP="00D21CAE">
      <w:pPr>
        <w:pStyle w:val="10"/>
        <w:rPr>
          <w:color w:val="auto"/>
        </w:rPr>
      </w:pPr>
    </w:p>
    <w:tbl>
      <w:tblPr>
        <w:tblW w:w="16019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6"/>
        <w:gridCol w:w="5953"/>
        <w:gridCol w:w="1843"/>
        <w:gridCol w:w="2126"/>
        <w:gridCol w:w="2268"/>
        <w:gridCol w:w="1843"/>
      </w:tblGrid>
      <w:tr w:rsidR="00D21CAE" w:rsidRPr="00C02EC9" w:rsidTr="007A7A6A"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озділи</w:t>
            </w:r>
          </w:p>
        </w:tc>
        <w:tc>
          <w:tcPr>
            <w:tcW w:w="5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міст діяльност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рмін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а узагальнення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повідальн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мітка про виконання</w:t>
            </w:r>
          </w:p>
        </w:tc>
      </w:tr>
      <w:tr w:rsidR="000A7927" w:rsidRPr="00C02EC9" w:rsidTr="000A7927">
        <w:trPr>
          <w:trHeight w:val="955"/>
        </w:trPr>
        <w:tc>
          <w:tcPr>
            <w:tcW w:w="198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927" w:rsidRPr="007A0CC9" w:rsidRDefault="000A7927" w:rsidP="007A0CC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озділ 1</w:t>
            </w:r>
          </w:p>
          <w:p w:rsidR="000A7927" w:rsidRPr="00C02EC9" w:rsidRDefault="000A7927" w:rsidP="00726EC8">
            <w:pPr>
              <w:pStyle w:val="10"/>
              <w:spacing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Освітнє середовище</w:t>
            </w:r>
          </w:p>
          <w:p w:rsidR="000A7927" w:rsidRPr="007A0CC9" w:rsidRDefault="000A7927" w:rsidP="007A0CC9">
            <w:pPr>
              <w:pStyle w:val="10"/>
              <w:ind w:right="-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927" w:rsidRPr="007A0CC9" w:rsidRDefault="000A7927" w:rsidP="00582AE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кетування учнів 9-х класів щодо 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довження подальшого 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вчанн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927" w:rsidRPr="007A0CC9" w:rsidRDefault="000A7927" w:rsidP="00582AED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й тиждень</w:t>
            </w:r>
          </w:p>
          <w:p w:rsidR="000A7927" w:rsidRPr="007A0CC9" w:rsidRDefault="000A7927" w:rsidP="00582AED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ютого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927" w:rsidRPr="007A0CC9" w:rsidRDefault="000A7927" w:rsidP="007A0CC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927" w:rsidRPr="007A0CC9" w:rsidRDefault="000A7927" w:rsidP="00582AE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дміністрація</w:t>
            </w:r>
          </w:p>
          <w:p w:rsidR="000A7927" w:rsidRPr="007A0CC9" w:rsidRDefault="000A7927" w:rsidP="00582AE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927" w:rsidRPr="007A0CC9" w:rsidRDefault="000A7927" w:rsidP="007A0CC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1CAE" w:rsidRPr="00C02EC9" w:rsidTr="007A7A6A">
        <w:tc>
          <w:tcPr>
            <w:tcW w:w="1986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D6F" w:rsidRPr="00FD4D6F" w:rsidRDefault="00D21CAE" w:rsidP="00FD4D6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C7B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Розділ 2.  </w:t>
            </w:r>
          </w:p>
          <w:p w:rsidR="00D21CAE" w:rsidRPr="00DC7B14" w:rsidRDefault="00FD4D6F" w:rsidP="007A0CC9">
            <w:pPr>
              <w:pStyle w:val="1"/>
              <w:spacing w:before="0" w:line="240" w:lineRule="auto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оцінювання освітньої діяльності учнів</w:t>
            </w: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7A0CC9" w:rsidRDefault="00D21CAE" w:rsidP="007A0CC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ь учнів закладу в обласних предметних олімпіадах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7A0CC9" w:rsidRDefault="00D21CAE" w:rsidP="007A0CC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окремим графіком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7A0CC9" w:rsidRDefault="00D21CAE" w:rsidP="007A0CC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4A1" w:rsidRPr="007A0CC9" w:rsidRDefault="002F54A1" w:rsidP="007A0CC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D21CAE" w:rsidRPr="007A0CC9" w:rsidRDefault="00D21CAE" w:rsidP="007A0CC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7A0CC9" w:rsidRDefault="00D21CAE" w:rsidP="007A0CC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1CAE" w:rsidRPr="00C02EC9" w:rsidTr="007A0CC9">
        <w:trPr>
          <w:trHeight w:val="494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7A0CC9" w:rsidRDefault="00D21CAE" w:rsidP="007A0CC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7A0CC9" w:rsidRDefault="00D21CAE" w:rsidP="007A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9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ій грі-конкурсі з українознавства «Патріот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7A0CC9" w:rsidRDefault="00D21CAE" w:rsidP="007A0CC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7A0CC9" w:rsidRDefault="00D21CAE" w:rsidP="007A0CC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явка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7A0CC9" w:rsidRDefault="00D21CAE" w:rsidP="007A0CC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рмиш Н.В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7A0CC9" w:rsidRDefault="00D21CAE" w:rsidP="007A0CC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00C0D" w:rsidRPr="00C02EC9" w:rsidTr="00900C0D">
        <w:trPr>
          <w:trHeight w:val="614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C0D" w:rsidRPr="007A0CC9" w:rsidRDefault="00900C0D" w:rsidP="007A0CC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C0D" w:rsidRPr="00080737" w:rsidRDefault="00900C0D" w:rsidP="007A0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ський етап Всеукраїнського конкурсу  «Безсмертний подвиг українського народу»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C0D" w:rsidRPr="00080737" w:rsidRDefault="00900C0D" w:rsidP="007A0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737">
              <w:rPr>
                <w:rFonts w:ascii="Times New Roman" w:eastAsia="Times New Roman" w:hAnsi="Times New Roman" w:cs="Times New Roman"/>
                <w:sz w:val="24"/>
                <w:szCs w:val="24"/>
              </w:rPr>
              <w:t>2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C0D" w:rsidRPr="00080737" w:rsidRDefault="00900C0D" w:rsidP="007A0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, заявка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C0D" w:rsidRPr="00080737" w:rsidRDefault="00900C0D" w:rsidP="007A0CC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80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900C0D" w:rsidRPr="00080737" w:rsidRDefault="00900C0D" w:rsidP="007A0CC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8073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рмиш Н.В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C0D" w:rsidRPr="007A0CC9" w:rsidRDefault="00900C0D" w:rsidP="007A0CC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5839" w:rsidRPr="00C02EC9" w:rsidTr="00900C0D">
        <w:trPr>
          <w:trHeight w:val="614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839" w:rsidRPr="007A0CC9" w:rsidRDefault="00625839" w:rsidP="007A0CC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839" w:rsidRPr="007A0CC9" w:rsidRDefault="00625839" w:rsidP="0058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CC9">
              <w:rPr>
                <w:rFonts w:ascii="Times New Roman" w:hAnsi="Times New Roman" w:cs="Times New Roman"/>
                <w:sz w:val="24"/>
                <w:szCs w:val="24"/>
              </w:rPr>
              <w:t>Тиждень рідної мов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839" w:rsidRPr="007A0CC9" w:rsidRDefault="00625839" w:rsidP="00582AED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839" w:rsidRPr="007A0CC9" w:rsidRDefault="00625839" w:rsidP="00582AE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ан, матеріали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839" w:rsidRPr="007A0CC9" w:rsidRDefault="00625839" w:rsidP="00582AE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ілологи, вчителі початкових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839" w:rsidRPr="007A0CC9" w:rsidRDefault="00625839" w:rsidP="007A0CC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5102" w:rsidRPr="00C02EC9" w:rsidTr="00015102">
        <w:trPr>
          <w:trHeight w:val="450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7A0CC9" w:rsidRDefault="00015102" w:rsidP="0001510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2">
              <w:rPr>
                <w:rFonts w:ascii="Times New Roman" w:hAnsi="Times New Roman" w:cs="Times New Roman"/>
                <w:sz w:val="24"/>
                <w:szCs w:val="24"/>
              </w:rPr>
              <w:t>Конкурс «Чисті рос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1-й тижден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чителі мистецтва</w:t>
            </w:r>
          </w:p>
          <w:p w:rsidR="00015102" w:rsidRPr="00015102" w:rsidRDefault="00015102" w:rsidP="0001510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7A0CC9" w:rsidRDefault="00015102" w:rsidP="00015102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5102" w:rsidRPr="00C02EC9" w:rsidTr="00015102">
        <w:trPr>
          <w:trHeight w:val="376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7A0CC9" w:rsidRDefault="00015102" w:rsidP="0001510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2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ому конкурсі</w:t>
            </w:r>
          </w:p>
          <w:p w:rsidR="00015102" w:rsidRPr="00015102" w:rsidRDefault="00015102" w:rsidP="0001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2">
              <w:rPr>
                <w:rFonts w:ascii="Times New Roman" w:hAnsi="Times New Roman" w:cs="Times New Roman"/>
                <w:sz w:val="24"/>
                <w:szCs w:val="24"/>
              </w:rPr>
              <w:t>дитячого малюнка «Охорона праці очима діт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7A0CC9" w:rsidRDefault="00015102" w:rsidP="00015102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5102" w:rsidRPr="00C02EC9" w:rsidTr="00015102">
        <w:trPr>
          <w:trHeight w:val="472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7A0CC9" w:rsidRDefault="00015102" w:rsidP="0001510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2">
              <w:rPr>
                <w:rFonts w:ascii="Times New Roman" w:hAnsi="Times New Roman" w:cs="Times New Roman"/>
                <w:sz w:val="24"/>
                <w:szCs w:val="24"/>
              </w:rPr>
              <w:t>Дитячо-юнацька військово-патріотична гра «Сокіл» («Джура»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удряк В.І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7A0CC9" w:rsidRDefault="00015102" w:rsidP="00015102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5102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7A0CC9" w:rsidRDefault="00015102" w:rsidP="00015102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900C0D" w:rsidRDefault="00015102" w:rsidP="0001510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ведення учнями зошитів для контрольних, творчих,лабораторних та практичних роб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7A0CC9" w:rsidRDefault="00015102" w:rsidP="00015102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тиждень</w:t>
            </w:r>
          </w:p>
          <w:p w:rsidR="00015102" w:rsidRPr="007A0CC9" w:rsidRDefault="00015102" w:rsidP="0001510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7A0CC9" w:rsidRDefault="00015102" w:rsidP="0001510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7A0CC9" w:rsidRDefault="00015102" w:rsidP="00015102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 директора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7A0CC9" w:rsidRDefault="00015102" w:rsidP="00015102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5102" w:rsidRPr="00775F47" w:rsidTr="00EA3600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7A0CC9" w:rsidRDefault="00015102" w:rsidP="00015102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02">
              <w:rPr>
                <w:rFonts w:ascii="Times New Roman" w:hAnsi="Times New Roman" w:cs="Times New Roman"/>
                <w:sz w:val="24"/>
                <w:szCs w:val="24"/>
              </w:rPr>
              <w:t>Місячник  правового вихованн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15102" w:rsidRPr="00015102" w:rsidRDefault="00015102" w:rsidP="00015102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5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удряк В.І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102" w:rsidRPr="00015102" w:rsidRDefault="00015102" w:rsidP="00015102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015102" w:rsidTr="00EA3600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B5222" w:rsidRDefault="00EA3600" w:rsidP="00EA360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ня спортивних змагань відповідно до план</w:t>
            </w: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лютого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атаманюк М.А., </w:t>
            </w:r>
          </w:p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ч. фіз. вих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015102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015102" w:rsidTr="00EA3600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нкурс «Охорона праці очима дітей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,</w:t>
            </w:r>
          </w:p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чителі мистецтва 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015102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015102" w:rsidTr="00EA3600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иховний захід до Дня героїв Небесної Сотні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015102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015102" w:rsidRDefault="00EA3600" w:rsidP="00EA360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9">
              <w:rPr>
                <w:rFonts w:ascii="Times New Roman" w:hAnsi="Times New Roman" w:cs="Times New Roman"/>
                <w:sz w:val="24"/>
                <w:szCs w:val="24"/>
              </w:rPr>
              <w:t>Проект «Безпечний  Інтернет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ишкан С.І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3600" w:rsidRPr="00D31E9E" w:rsidTr="007A7A6A">
        <w:trPr>
          <w:trHeight w:val="345"/>
        </w:trPr>
        <w:tc>
          <w:tcPr>
            <w:tcW w:w="19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зділ 3.</w:t>
            </w:r>
          </w:p>
          <w:p w:rsidR="00EA3600" w:rsidRPr="001A4F0D" w:rsidRDefault="00EA3600" w:rsidP="00EA3600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педагогічної діяльності</w:t>
            </w:r>
          </w:p>
          <w:p w:rsidR="00EA3600" w:rsidRPr="007A0CC9" w:rsidRDefault="00EA3600" w:rsidP="00EA360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625839" w:rsidRDefault="00EA3600" w:rsidP="00EA3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625839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62583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62583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CF44B0" w:rsidTr="007A7A6A">
        <w:trPr>
          <w:trHeight w:val="345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DC7B14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900C0D" w:rsidRDefault="00EA360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вчення системи роботи вчителів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о атестуютьс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тягом 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еріал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естаційна комісі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C02EC9" w:rsidTr="007A7A6A">
        <w:trPr>
          <w:trHeight w:val="150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0A7927" w:rsidRDefault="00EA360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0A79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Засідання </w:t>
            </w:r>
            <w:r w:rsidRPr="000A79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педагогічної ради на тему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0A7927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0A79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0A7927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0A79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0A7927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Кейван Н.М., </w:t>
            </w:r>
            <w:r w:rsidRPr="000A79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Тищук С.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A3600" w:rsidRPr="00C02EC9" w:rsidTr="00582AED">
        <w:trPr>
          <w:trHeight w:val="332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зділ 4.</w:t>
            </w:r>
          </w:p>
          <w:p w:rsidR="00EA3600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управлінської діяльності</w:t>
            </w:r>
          </w:p>
          <w:p w:rsidR="00EA3600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EA3600" w:rsidRPr="00390834" w:rsidRDefault="00EA3600" w:rsidP="00EA360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EA3600" w:rsidRPr="007A0CC9" w:rsidRDefault="00EA3600" w:rsidP="00EA360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атестаційної комісії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удько С.Г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3600" w:rsidRPr="00C02EC9" w:rsidTr="00582AED">
        <w:trPr>
          <w:trHeight w:val="342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C7227A" w:rsidRDefault="00C7227A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7227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нтроль за  дотриманням  вимог чинного  законодавства  щодо  правового забезпечення та соціального захисту дітей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C7227A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C7227A" w:rsidRDefault="00C7227A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7227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/д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C7227A" w:rsidRDefault="00C7227A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валенко О.Г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3600" w:rsidRPr="00C02EC9" w:rsidTr="00582AED">
        <w:trPr>
          <w:trHeight w:val="342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організації навчання на дому (на виконання ст. 37 п.З Закону України «Про освіту»)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тиждень</w:t>
            </w:r>
          </w:p>
          <w:p w:rsidR="00EA3600" w:rsidRPr="007A0CC9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ютого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3600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із нещасних випадків з учнями протягом поточного навчального року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/д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кач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3600" w:rsidRPr="00C02EC9" w:rsidTr="00582AED">
        <w:trPr>
          <w:trHeight w:val="17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якості харчуванн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900C0D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т перевірки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900C0D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3600" w:rsidRPr="00775F47" w:rsidTr="00EA3600">
        <w:trPr>
          <w:trHeight w:val="110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CC0B5C" w:rsidRDefault="00EA3600" w:rsidP="00EA360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ладання табелю для нарахування заробітної плати за місяць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1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EA3600" w:rsidRPr="007A0CC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7A0CC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026A49" w:rsidRPr="00026A49" w:rsidTr="00026A49">
        <w:trPr>
          <w:trHeight w:val="2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E403C1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6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ніторинг стану захворюваності та профілактика вірусних захворювань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B5222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026A49" w:rsidRPr="007A0CC9" w:rsidTr="00EA3600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B5222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біркова перевірка поурочних план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тягом 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ги контролю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7A0CC9" w:rsidTr="00EA3600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 за відвідуванням учнями занять (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1-ті класи)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тягом 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 до НД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7A0CC9" w:rsidTr="00EA3600">
        <w:trPr>
          <w:trHeight w:val="328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нтроль за охопленням дітей харчуванням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7A0CC9" w:rsidTr="00EA3600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 за станом організації гарячого харчування для учн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тиждень</w:t>
            </w:r>
          </w:p>
          <w:p w:rsidR="00026A49" w:rsidRPr="007A0CC9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ютого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/д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A0C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A0CC9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E4F1B" w:rsidRDefault="007E4F1B" w:rsidP="007A0CC9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5544BB" w:rsidRDefault="005544BB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544BB" w:rsidRDefault="005544BB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21CAE" w:rsidRPr="00C02EC9" w:rsidRDefault="00D21CAE" w:rsidP="00D21CAE">
      <w:pPr>
        <w:pStyle w:val="10"/>
        <w:rPr>
          <w:color w:val="auto"/>
        </w:rPr>
      </w:pPr>
      <w:r w:rsidRPr="00C02E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БЕРЕЗЕНЬ</w:t>
      </w:r>
    </w:p>
    <w:p w:rsidR="00D21CAE" w:rsidRPr="00C02EC9" w:rsidRDefault="00D21CAE" w:rsidP="00D21CAE">
      <w:pPr>
        <w:pStyle w:val="10"/>
        <w:rPr>
          <w:color w:val="auto"/>
        </w:rPr>
      </w:pPr>
    </w:p>
    <w:tbl>
      <w:tblPr>
        <w:tblW w:w="16019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6"/>
        <w:gridCol w:w="5953"/>
        <w:gridCol w:w="1843"/>
        <w:gridCol w:w="2126"/>
        <w:gridCol w:w="2268"/>
        <w:gridCol w:w="1843"/>
      </w:tblGrid>
      <w:tr w:rsidR="00D21CAE" w:rsidRPr="00C02EC9" w:rsidTr="00BC50B0">
        <w:trPr>
          <w:trHeight w:val="782"/>
        </w:trPr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озділи</w:t>
            </w:r>
          </w:p>
        </w:tc>
        <w:tc>
          <w:tcPr>
            <w:tcW w:w="5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міст діяльност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рмін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а узагальнення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повідальн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мітка про виконання</w:t>
            </w:r>
          </w:p>
        </w:tc>
      </w:tr>
      <w:tr w:rsidR="002A2908" w:rsidRPr="00C02EC9" w:rsidTr="00582AED">
        <w:trPr>
          <w:trHeight w:val="915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908" w:rsidRDefault="002A2908" w:rsidP="007A3B1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озділ 1</w:t>
            </w:r>
          </w:p>
          <w:p w:rsidR="002A2908" w:rsidRPr="00B95887" w:rsidRDefault="002A2908" w:rsidP="00B95887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Освітнє середовище</w:t>
            </w: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908" w:rsidRPr="00B95887" w:rsidRDefault="002A2908" w:rsidP="007A3B1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9588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нкетування учнів 9-х класів, для моніторингу подальшого навчанн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908" w:rsidRPr="008C2689" w:rsidRDefault="002A2908" w:rsidP="007A3B1E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908" w:rsidRPr="008C2689" w:rsidRDefault="002A2908" w:rsidP="00B9588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908" w:rsidRDefault="002A2908" w:rsidP="00B9588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9588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Адміністрація, класні керівники </w:t>
            </w:r>
          </w:p>
          <w:p w:rsidR="002A2908" w:rsidRPr="00B95887" w:rsidRDefault="002A2908" w:rsidP="00B9588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9588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-х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908" w:rsidRPr="008C2689" w:rsidRDefault="002A2908" w:rsidP="007A3B1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2908" w:rsidRPr="00C02EC9" w:rsidTr="002A2908">
        <w:trPr>
          <w:trHeight w:val="49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908" w:rsidRPr="008C2689" w:rsidRDefault="002A2908" w:rsidP="007A3B1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908" w:rsidRPr="008C2689" w:rsidRDefault="002A2908" w:rsidP="00582AE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готовка документів про звільнення учнів від ДПА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908" w:rsidRPr="008C2689" w:rsidRDefault="002A2908" w:rsidP="00582AED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 тиждень</w:t>
            </w:r>
          </w:p>
          <w:p w:rsidR="002A2908" w:rsidRPr="008C2689" w:rsidRDefault="002A2908" w:rsidP="00582AED">
            <w:pPr>
              <w:pStyle w:val="10"/>
              <w:spacing w:line="240" w:lineRule="auto"/>
              <w:ind w:left="-90" w:right="-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908" w:rsidRPr="008C2689" w:rsidRDefault="002A2908" w:rsidP="00582AE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908" w:rsidRPr="008C2689" w:rsidRDefault="002A2908" w:rsidP="00582AE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ласні керівник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9-х та 11-х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908" w:rsidRPr="008C2689" w:rsidRDefault="002A2908" w:rsidP="007A3B1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2208F" w:rsidRPr="00C02EC9" w:rsidTr="00BC50B0">
        <w:trPr>
          <w:trHeight w:val="29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7A3B1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582AE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иждень математики та інформатик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582AED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582AE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лани, матеріали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582AE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ишкан С.І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7A3B1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2208F" w:rsidRPr="00C02EC9" w:rsidTr="002A2908">
        <w:trPr>
          <w:trHeight w:val="49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7A3B1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582A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Тиждень української мови і літератур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582A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582A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582AED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і кафедри укр. мови та літ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7A3B1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2208F" w:rsidRPr="00C02EC9" w:rsidTr="00BC50B0">
        <w:trPr>
          <w:trHeight w:val="592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7A3B1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582AE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оди, присвячені дню народження</w:t>
            </w:r>
          </w:p>
          <w:p w:rsidR="00E2208F" w:rsidRPr="008C2689" w:rsidRDefault="00E2208F" w:rsidP="00582AE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Г. Шевченка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582AED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582AE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ан проведення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582AED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ш Н.В.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, філолог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BC50B0" w:rsidRDefault="00E2208F" w:rsidP="00BC50B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E2208F" w:rsidRPr="00C02EC9" w:rsidTr="00EA3600">
        <w:trPr>
          <w:trHeight w:val="348"/>
        </w:trPr>
        <w:tc>
          <w:tcPr>
            <w:tcW w:w="19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Default="00E2208F" w:rsidP="007A3B1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290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озділ 2.</w:t>
            </w:r>
          </w:p>
          <w:p w:rsidR="00E2208F" w:rsidRDefault="00E2208F" w:rsidP="007A3B1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оцінювання освітньої діяльності учнів</w:t>
            </w:r>
          </w:p>
          <w:p w:rsidR="00E2208F" w:rsidRDefault="00E2208F" w:rsidP="007A3B1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E2208F" w:rsidRPr="002A2908" w:rsidRDefault="00E2208F" w:rsidP="002D651A">
            <w:pPr>
              <w:pStyle w:val="1"/>
              <w:spacing w:before="0" w:line="240" w:lineRule="auto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7A3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7A3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7A3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7A3B1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08F" w:rsidRPr="008C2689" w:rsidRDefault="00E2208F" w:rsidP="007A3B1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C02EC9" w:rsidTr="00EA3600">
        <w:trPr>
          <w:trHeight w:val="631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2A2908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0">
              <w:rPr>
                <w:rFonts w:ascii="Times New Roman" w:hAnsi="Times New Roman" w:cs="Times New Roman"/>
                <w:sz w:val="24"/>
                <w:szCs w:val="24"/>
              </w:rPr>
              <w:t>Святковий концерт до 8 березн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4F06A5" w:rsidTr="008C2689">
        <w:trPr>
          <w:trHeight w:val="346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итців-декламаторів «Рідна мова солов’їна»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2-й тиждень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рмиш Н.В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4F06A5" w:rsidTr="008C2689">
        <w:trPr>
          <w:trHeight w:val="412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Всеукраїнський конкурс з математики „Кенгуру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3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ляєва Л.Є.</w:t>
            </w:r>
          </w:p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C02EC9" w:rsidTr="007A7A6A">
        <w:trPr>
          <w:trHeight w:val="451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українська українознавча гра «Соняшник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графіком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явк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рмиш Н.В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3600" w:rsidRPr="00C02EC9" w:rsidTr="00796CBB">
        <w:trPr>
          <w:trHeight w:val="830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Всеукраїнський інтерактивний конкурс «Кришталева сова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Pr="008C268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ом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ько Л.С.</w:t>
            </w:r>
          </w:p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таманюк М.А.</w:t>
            </w:r>
          </w:p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едюк М.Д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3600" w:rsidRPr="00C02EC9" w:rsidTr="00796CBB">
        <w:trPr>
          <w:trHeight w:val="57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proofErr w:type="gramStart"/>
            <w:r w:rsidRPr="008C2689">
              <w:rPr>
                <w:rFonts w:ascii="Times New Roman" w:hAnsi="Times New Roman" w:cs="Times New Roman"/>
                <w:sz w:val="24"/>
                <w:szCs w:val="24"/>
              </w:rPr>
              <w:t>міській  виставці</w:t>
            </w:r>
            <w:proofErr w:type="gramEnd"/>
            <w:r w:rsidRPr="008C2689">
              <w:rPr>
                <w:rFonts w:ascii="Times New Roman" w:hAnsi="Times New Roman" w:cs="Times New Roman"/>
                <w:sz w:val="24"/>
                <w:szCs w:val="24"/>
              </w:rPr>
              <w:t xml:space="preserve">-конкурсі </w:t>
            </w:r>
          </w:p>
          <w:p w:rsidR="00EA3600" w:rsidRPr="008C2689" w:rsidRDefault="00EA3600" w:rsidP="00EA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ужиткового мистецтв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ько Л.С.</w:t>
            </w:r>
          </w:p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вцун К.І.</w:t>
            </w:r>
          </w:p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ячук І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C02EC9" w:rsidTr="00EA3600">
        <w:trPr>
          <w:trHeight w:val="454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ня спортивних змагань відповідно до план</w:t>
            </w: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чителі фіз. вих.</w:t>
            </w:r>
          </w:p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3600" w:rsidRPr="00C02EC9" w:rsidTr="007A7A6A">
        <w:trPr>
          <w:trHeight w:val="451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Всеукраїнський конкурс «Лелека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Pr="008C268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ом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ько Л.С.</w:t>
            </w:r>
          </w:p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саренко С.А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3600" w:rsidRPr="00C02EC9" w:rsidTr="007A7A6A">
        <w:trPr>
          <w:trHeight w:val="450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proofErr w:type="gramStart"/>
            <w:r w:rsidRPr="008C2689">
              <w:rPr>
                <w:rFonts w:ascii="Times New Roman" w:hAnsi="Times New Roman" w:cs="Times New Roman"/>
                <w:sz w:val="24"/>
                <w:szCs w:val="24"/>
              </w:rPr>
              <w:t>пробному  ЗНО</w:t>
            </w:r>
            <w:proofErr w:type="gramEnd"/>
          </w:p>
          <w:p w:rsidR="00EA3600" w:rsidRPr="008C2689" w:rsidRDefault="00EA3600" w:rsidP="00EA3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л. керівник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C02EC9" w:rsidTr="007A7A6A">
        <w:trPr>
          <w:trHeight w:val="600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Всеукраїнський конкурс дослідницьких робіт «Юний дослідни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sz w:val="24"/>
                <w:szCs w:val="24"/>
              </w:rPr>
              <w:t>4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щук С.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C02EC9" w:rsidTr="00523716">
        <w:trPr>
          <w:trHeight w:val="592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582AED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82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етап Всеукраїнського  конкурсу  колективів екологічної просвіти  «Земля - наш спільний дім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едько Л.С.</w:t>
            </w:r>
          </w:p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щук С.О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C02EC9" w:rsidTr="007A3B1E">
        <w:trPr>
          <w:trHeight w:val="63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Всеукраїнсь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з </w:t>
            </w:r>
            <w:proofErr w:type="gramStart"/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фізики ”Левеня</w:t>
            </w:r>
            <w:proofErr w:type="gramEnd"/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020”</w:t>
            </w:r>
          </w:p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sz w:val="24"/>
                <w:szCs w:val="24"/>
              </w:rPr>
              <w:t>4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EA3600" w:rsidRPr="008C2689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EA3600" w:rsidRDefault="00EA3600" w:rsidP="00EA3600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дько Л.С.</w:t>
            </w:r>
          </w:p>
          <w:p w:rsidR="00EA3600" w:rsidRPr="008C2689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лощук І.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A3600" w:rsidRPr="00C02EC9" w:rsidTr="007A3B1E">
        <w:trPr>
          <w:trHeight w:val="63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весняних каніку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EA3600" w:rsidRPr="00EA3600" w:rsidRDefault="00EA3600" w:rsidP="00EA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4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EA3600" w:rsidRPr="00EA3600" w:rsidRDefault="00EA3600" w:rsidP="00EA3600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EA3600" w:rsidRDefault="00EA3600" w:rsidP="00EA3600">
            <w:pPr>
              <w:pStyle w:val="1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A3600" w:rsidRPr="00C02EC9" w:rsidTr="00EA3600">
        <w:trPr>
          <w:trHeight w:val="638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ня </w:t>
            </w: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структажу</w:t>
            </w: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 питань безпечної  поведінки учнів під час каніку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C2689">
              <w:rPr>
                <w:rFonts w:ascii="Times New Roman" w:eastAsia="Times New Roman" w:hAnsi="Times New Roman" w:cs="Times New Roman"/>
                <w:sz w:val="24"/>
                <w:szCs w:val="24"/>
              </w:rPr>
              <w:t>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журнал інструктажів 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A3600" w:rsidRPr="00C02EC9" w:rsidTr="007A3B1E">
        <w:trPr>
          <w:trHeight w:val="494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 міжнародних іспитів з іноземних мов учнями гімназі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EA3600" w:rsidRPr="008C2689" w:rsidRDefault="005544BB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="00EA3600"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рмаці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89">
              <w:rPr>
                <w:rFonts w:ascii="Times New Roman" w:eastAsia="Calibri" w:hAnsi="Times New Roman" w:cs="Times New Roman"/>
                <w:sz w:val="24"/>
                <w:szCs w:val="24"/>
              </w:rPr>
              <w:t>Брандес Н. С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EA3600" w:rsidRPr="008C2689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600" w:rsidRPr="00C02EC9" w:rsidTr="00BC50B0">
        <w:trPr>
          <w:trHeight w:val="323"/>
        </w:trPr>
        <w:tc>
          <w:tcPr>
            <w:tcW w:w="19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озділ 3.</w:t>
            </w:r>
          </w:p>
          <w:p w:rsidR="00EA3600" w:rsidRPr="001A4F0D" w:rsidRDefault="00EA3600" w:rsidP="00EA3600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педагогічної діяльності</w:t>
            </w:r>
          </w:p>
          <w:p w:rsidR="00EA3600" w:rsidRPr="008C2689" w:rsidRDefault="00EA3600" w:rsidP="00EA360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B95887" w:rsidRDefault="00EA3600" w:rsidP="00EA3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B95887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B95887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B95887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A3600" w:rsidRPr="00C02EC9" w:rsidTr="007A3B1E">
        <w:trPr>
          <w:trHeight w:val="606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сідання фахових м/о: Творчі звіти вчителів, що атестуються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око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рівники м/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A3600" w:rsidRPr="00C02EC9" w:rsidTr="007A3B1E">
        <w:trPr>
          <w:trHeight w:val="606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методичної рад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й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BC50B0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EA3600" w:rsidRPr="00C02EC9" w:rsidTr="00BC50B0">
        <w:trPr>
          <w:trHeight w:val="477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B95887" w:rsidRDefault="00EA3600" w:rsidP="00EA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B95887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B95887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B95887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A3600" w:rsidRPr="00C02EC9" w:rsidTr="00BC50B0">
        <w:trPr>
          <w:trHeight w:val="477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00">
              <w:rPr>
                <w:rFonts w:ascii="Times New Roman" w:eastAsia="Calibri" w:hAnsi="Times New Roman" w:cs="Times New Roman"/>
                <w:sz w:val="24"/>
                <w:szCs w:val="24"/>
              </w:rPr>
              <w:t>Методичне об</w:t>
            </w:r>
            <w:r w:rsidRPr="00EA36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 w:rsidRPr="00EA3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днання класних керівникі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й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0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манчук Т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C2689" w:rsidRDefault="00EA3600" w:rsidP="00EA360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24C06" w:rsidRPr="00C02EC9" w:rsidTr="00C22C4C">
        <w:trPr>
          <w:trHeight w:val="713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940869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методичного об’єд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н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чителів початкових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940869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940869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убініна Н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24C06" w:rsidRPr="00C02EC9" w:rsidTr="00582AED">
        <w:trPr>
          <w:trHeight w:val="522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зділ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8C26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  <w:p w:rsidR="00924C06" w:rsidRPr="00390834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управлінської діяльності</w:t>
            </w:r>
          </w:p>
          <w:p w:rsidR="00924C06" w:rsidRPr="008C2689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дготовка атестаційних матеріал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тестаційна коміс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924C06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ідсумкове засідання атестаційної комісії. 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 тиждень</w:t>
            </w:r>
          </w:p>
          <w:p w:rsidR="00924C06" w:rsidRPr="008C2689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и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о атестуються,</w:t>
            </w:r>
          </w:p>
          <w:p w:rsidR="00924C06" w:rsidRPr="008C2689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ректор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582AED">
        <w:trPr>
          <w:trHeight w:val="1015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готовка документів щодо встановлення педагогічним працівникам кваліфікаційних категорій та педагогічних звань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 тиждень</w:t>
            </w:r>
          </w:p>
          <w:p w:rsidR="00924C06" w:rsidRPr="008C2689" w:rsidRDefault="00924C06" w:rsidP="00924C06">
            <w:pPr>
              <w:pStyle w:val="10"/>
              <w:spacing w:line="240" w:lineRule="auto"/>
              <w:ind w:left="-90" w:right="-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4C06" w:rsidRPr="008C2689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стаційні листи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8C2689" w:rsidRDefault="00924C06" w:rsidP="00924C06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026A49">
        <w:trPr>
          <w:trHeight w:val="46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6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ніторинг стану захворюваності та профілактика вірусних захворювань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2A2908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BC50B0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2A2908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2A2908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EA3600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якості харчуванн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EA3600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EA36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EA360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т перевірки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EA360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7A7A6A">
        <w:tc>
          <w:tcPr>
            <w:tcW w:w="198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ладання табелю для нарахування заробітної плати за місяць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1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026A49" w:rsidRPr="008C268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BC50B0">
        <w:trPr>
          <w:trHeight w:val="356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EA360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нтроль за охопленням дітей харчуванням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EA3600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EA360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EA360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7A7A6A">
        <w:trPr>
          <w:trHeight w:val="496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 за веденням класних журналів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</w:t>
            </w:r>
          </w:p>
          <w:p w:rsidR="00026A49" w:rsidRPr="008C268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ікул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/к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C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 директора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C2689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449D7" w:rsidRDefault="00D449D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75F47" w:rsidRDefault="00775F47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D21CAE" w:rsidRPr="00C02EC9" w:rsidRDefault="00D21CAE" w:rsidP="00D21CAE">
      <w:pPr>
        <w:pStyle w:val="10"/>
        <w:rPr>
          <w:color w:val="auto"/>
        </w:rPr>
      </w:pPr>
      <w:r w:rsidRPr="00C02E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КВІТЕНЬ</w:t>
      </w:r>
    </w:p>
    <w:p w:rsidR="00D21CAE" w:rsidRPr="00C02EC9" w:rsidRDefault="00D21CAE" w:rsidP="00D21CAE">
      <w:pPr>
        <w:pStyle w:val="10"/>
        <w:rPr>
          <w:color w:val="auto"/>
        </w:rPr>
      </w:pPr>
    </w:p>
    <w:tbl>
      <w:tblPr>
        <w:tblW w:w="16161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6"/>
        <w:gridCol w:w="5953"/>
        <w:gridCol w:w="1843"/>
        <w:gridCol w:w="2410"/>
        <w:gridCol w:w="2126"/>
        <w:gridCol w:w="1843"/>
      </w:tblGrid>
      <w:tr w:rsidR="00D21CAE" w:rsidRPr="00C02EC9" w:rsidTr="007710C1"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озділи</w:t>
            </w:r>
          </w:p>
        </w:tc>
        <w:tc>
          <w:tcPr>
            <w:tcW w:w="5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міст діяльност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рмін</w:t>
            </w:r>
          </w:p>
        </w:tc>
        <w:tc>
          <w:tcPr>
            <w:tcW w:w="24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а узагальнення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повідальн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мітка про виконання</w:t>
            </w:r>
          </w:p>
        </w:tc>
      </w:tr>
      <w:tr w:rsidR="00D21CAE" w:rsidRPr="00C02EC9" w:rsidTr="007710C1"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Default="00D21CAE" w:rsidP="001B10F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озділ 1.</w:t>
            </w:r>
          </w:p>
          <w:p w:rsidR="00D449D7" w:rsidRPr="00D449D7" w:rsidRDefault="00D449D7" w:rsidP="00D449D7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Освітнє середовище</w:t>
            </w:r>
          </w:p>
          <w:p w:rsidR="00D449D7" w:rsidRPr="001B10FE" w:rsidRDefault="00D449D7" w:rsidP="001B10FE">
            <w:pPr>
              <w:pStyle w:val="1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D21CAE" w:rsidRPr="001B10FE" w:rsidRDefault="00D21CAE" w:rsidP="001B10FE">
            <w:pPr>
              <w:pStyle w:val="1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вірка та оформлення документів про освіту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квітня</w:t>
            </w:r>
          </w:p>
        </w:tc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21CAE" w:rsidRPr="00C02EC9" w:rsidTr="007710C1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готовка та оформлення матеріалів і документації підсумкової державної атестації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повідно до графіків ДПА</w:t>
            </w:r>
          </w:p>
        </w:tc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, вчителі-предметник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3600" w:rsidRPr="00C02EC9" w:rsidTr="00EA3600">
        <w:trPr>
          <w:trHeight w:val="29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0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до літнього оздоровленн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EA360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3600" w:rsidRPr="00C02EC9" w:rsidTr="0075707C">
        <w:trPr>
          <w:trHeight w:val="85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ладання розкладу державної підсумкової атестації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складу атестаційної комісії 4-х, 9-х кл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 тиждень</w:t>
            </w:r>
          </w:p>
          <w:p w:rsidR="00EA3600" w:rsidRPr="001B10FE" w:rsidRDefault="00EA3600" w:rsidP="00EA360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ітня</w:t>
            </w:r>
          </w:p>
        </w:tc>
        <w:tc>
          <w:tcPr>
            <w:tcW w:w="2410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зклад</w:t>
            </w:r>
          </w:p>
          <w:p w:rsidR="00EA3600" w:rsidRPr="001B10FE" w:rsidRDefault="00EA3600" w:rsidP="00EA360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EA3600" w:rsidRPr="001B10FE" w:rsidRDefault="00EA3600" w:rsidP="00EA360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3600" w:rsidRPr="00C02EC9" w:rsidTr="001B10FE">
        <w:trPr>
          <w:trHeight w:val="271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Default="00EA3600" w:rsidP="00EA360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C7B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Розділ 2.  </w:t>
            </w:r>
          </w:p>
          <w:p w:rsidR="00EA3600" w:rsidRPr="002D651A" w:rsidRDefault="00EA3600" w:rsidP="00EA3600">
            <w:pPr>
              <w:pStyle w:val="1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оцінювання освітньої діяльності учнів</w:t>
            </w: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згодження подальшого навчання 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нів 9-х клас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</w:tc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3600" w:rsidRPr="00C02EC9" w:rsidTr="007710C1">
        <w:trPr>
          <w:trHeight w:val="79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5544BB" w:rsidRDefault="005544BB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544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ведення єдиного уроку до Міжнародного Дня англійської мов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5544BB" w:rsidRDefault="005544BB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544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3.04.2021</w:t>
            </w:r>
          </w:p>
        </w:tc>
        <w:tc>
          <w:tcPr>
            <w:tcW w:w="2410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5544BB" w:rsidRDefault="005544BB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Default="005544BB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  <w:p w:rsidR="005544BB" w:rsidRPr="005544BB" w:rsidRDefault="005544BB" w:rsidP="005544BB">
            <w:pPr>
              <w:pStyle w:val="10"/>
              <w:widowControl w:val="0"/>
              <w:spacing w:line="240" w:lineRule="auto"/>
              <w:ind w:right="-13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чителі англ. мов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3600" w:rsidRPr="00C02EC9" w:rsidTr="00800B21">
        <w:trPr>
          <w:trHeight w:val="29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знайомлення учнів  9-х та 11-х  класів з положеннями державної підсумкової атестації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ЗНО</w:t>
            </w:r>
          </w:p>
        </w:tc>
        <w:tc>
          <w:tcPr>
            <w:tcW w:w="18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A3600" w:rsidRPr="001B10FE" w:rsidRDefault="00EA3600" w:rsidP="00EA360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й тиждень</w:t>
            </w:r>
          </w:p>
        </w:tc>
        <w:tc>
          <w:tcPr>
            <w:tcW w:w="24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A3600" w:rsidRPr="001B10FE" w:rsidRDefault="00EA3600" w:rsidP="00EA360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A3600" w:rsidRPr="001B10FE" w:rsidRDefault="00EA3600" w:rsidP="00EA360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84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A3600" w:rsidRPr="001B10FE" w:rsidRDefault="00EA3600" w:rsidP="00EA360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3600" w:rsidRPr="00C02EC9" w:rsidTr="001B10FE">
        <w:trPr>
          <w:trHeight w:val="52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нтрольні заміри з англійської мови з учнями 4-х класів</w:t>
            </w:r>
          </w:p>
        </w:tc>
        <w:tc>
          <w:tcPr>
            <w:tcW w:w="184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A3600" w:rsidRPr="001B10FE" w:rsidRDefault="00EA3600" w:rsidP="00EA360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41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A3600" w:rsidRPr="001B10FE" w:rsidRDefault="00EA3600" w:rsidP="00EA360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A3600" w:rsidRPr="001B10FE" w:rsidRDefault="00EA3600" w:rsidP="00EA360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 С.</w:t>
            </w:r>
          </w:p>
        </w:tc>
        <w:tc>
          <w:tcPr>
            <w:tcW w:w="184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A3600" w:rsidRPr="001B10FE" w:rsidRDefault="00EA3600" w:rsidP="00EA360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3600" w:rsidRPr="00C02EC9" w:rsidTr="007710C1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D1F50" w:rsidRDefault="008D1F50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ини спілкування до Міжнародного Дня пам</w:t>
            </w:r>
            <w:r w:rsidRPr="008D1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Pr="008D1F5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ті жертв редіаційних аварій і катастроф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D1F50" w:rsidRDefault="008D1F5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й тиждень</w:t>
            </w:r>
          </w:p>
        </w:tc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D1F50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D1F50" w:rsidRDefault="008D1F5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8D1F50" w:rsidRDefault="00EA3600" w:rsidP="00EA360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3600" w:rsidRPr="00C02EC9" w:rsidTr="001B10FE">
        <w:trPr>
          <w:trHeight w:val="249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5544BB" w:rsidRDefault="005544BB" w:rsidP="00EA36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544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рганізація та проведення свята для першокласників «</w:t>
            </w:r>
            <w:r w:rsidRPr="005544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BC</w:t>
            </w:r>
            <w:r w:rsidRPr="005544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544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ty</w:t>
            </w:r>
            <w:r w:rsidRPr="005544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5544BB" w:rsidRDefault="005544BB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-й тиждень</w:t>
            </w:r>
          </w:p>
        </w:tc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5544BB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Default="005544BB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  <w:p w:rsidR="005544BB" w:rsidRPr="005544BB" w:rsidRDefault="005544BB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чителі 1-х клас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3600" w:rsidRPr="00C02EC9" w:rsidTr="007710C1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тан збереження підручник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-й тиждень</w:t>
            </w:r>
          </w:p>
        </w:tc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Лупуляк С.М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3600" w:rsidRPr="00C02EC9" w:rsidTr="001B10FE">
        <w:trPr>
          <w:trHeight w:val="546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FE">
              <w:rPr>
                <w:rFonts w:ascii="Times New Roman" w:hAnsi="Times New Roman" w:cs="Times New Roman"/>
                <w:sz w:val="24"/>
                <w:szCs w:val="24"/>
              </w:rPr>
              <w:t>Місячник «Екологія життя»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ищук С.О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600" w:rsidRPr="001B10FE" w:rsidRDefault="00EA3600" w:rsidP="00EA360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1F50" w:rsidRPr="00C02EC9" w:rsidTr="008B5222">
        <w:trPr>
          <w:trHeight w:val="592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ведення місячника з охорони прац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ягом квітн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1F50" w:rsidRPr="00C02EC9" w:rsidTr="001B10FE">
        <w:trPr>
          <w:trHeight w:val="526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1F50" w:rsidRPr="00F74ADB" w:rsidTr="005C44AA">
        <w:trPr>
          <w:trHeight w:val="371"/>
        </w:trPr>
        <w:tc>
          <w:tcPr>
            <w:tcW w:w="19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зділ 3.</w:t>
            </w:r>
          </w:p>
          <w:p w:rsidR="008D1F50" w:rsidRPr="001A4F0D" w:rsidRDefault="008D1F50" w:rsidP="008D1F50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педагогічної діяльності</w:t>
            </w: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Pr="00916F38" w:rsidRDefault="008D1F50" w:rsidP="008D1F50">
            <w:pPr>
              <w:pStyle w:val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Pr="001B10FE" w:rsidRDefault="008D1F50" w:rsidP="008D1F50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60092D" w:rsidRDefault="008D1F50" w:rsidP="008D1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60092D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60092D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60092D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8D1F50" w:rsidRPr="00F74ADB" w:rsidTr="005C44AA">
        <w:trPr>
          <w:trHeight w:val="371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структивно-методична нарада з питань:</w:t>
            </w:r>
          </w:p>
          <w:p w:rsidR="008D1F50" w:rsidRPr="001B10FE" w:rsidRDefault="008D1F50" w:rsidP="008D1F5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 планування повторення на уроках;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готовка до ДПА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, ЗНО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410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8D1F50" w:rsidRPr="00F74ADB" w:rsidTr="005C44AA">
        <w:trPr>
          <w:trHeight w:val="371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чна оперативка про стан проведення предметних тижнів; результативність наставництва; результативність упровадження інноваційних педагогічних проектів; створення методичних посібник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й тиждень</w:t>
            </w:r>
          </w:p>
          <w:p w:rsidR="008D1F50" w:rsidRPr="001B10FE" w:rsidRDefault="008D1F50" w:rsidP="008D1F5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8D1F50" w:rsidRPr="00C02EC9" w:rsidTr="00EA3600">
        <w:trPr>
          <w:trHeight w:val="331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EA3600" w:rsidRDefault="008D1F50" w:rsidP="008D1F5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сідання педагогічної ради на тему «</w:t>
            </w:r>
            <w:r w:rsidR="00C72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оль правової освіти у запобіганні правопорушень і подоланні негативних явищ в учнівському середовищі</w:t>
            </w: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EA3600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410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EA360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EA360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D1F50" w:rsidRPr="00C02EC9" w:rsidTr="007710C1">
        <w:trPr>
          <w:trHeight w:val="331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очнення графіка відпу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 тижде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удько С.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D1F50" w:rsidRPr="00C02EC9" w:rsidTr="007710C1">
        <w:trPr>
          <w:trHeight w:val="331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60092D" w:rsidRDefault="008D1F50" w:rsidP="008D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60092D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60092D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60092D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D1F50" w:rsidRPr="00C02EC9" w:rsidTr="00EA3600">
        <w:trPr>
          <w:trHeight w:val="1266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зділ 4.</w:t>
            </w: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lastRenderedPageBreak/>
              <w:t>Система управлінської діяльності</w:t>
            </w: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Pr="00390834" w:rsidRDefault="008D1F50" w:rsidP="008D1F50">
            <w:pPr>
              <w:pStyle w:val="1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8D1F50" w:rsidRPr="001B10FE" w:rsidRDefault="008D1F50" w:rsidP="008D1F50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ланування педагогічного навантаження та аналіз перспективних потреб у спеціалістах-педагогах у наступному навчальному році. Доведення навантаження педагогам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410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1F50" w:rsidRPr="00C02EC9" w:rsidTr="00EA3600">
        <w:trPr>
          <w:trHeight w:val="376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EA3600" w:rsidRDefault="008D1F50" w:rsidP="008D1F5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EA3600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EA360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EA360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1F50" w:rsidRPr="00C02EC9" w:rsidTr="00EA3600">
        <w:trPr>
          <w:trHeight w:val="181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оніторингове дослідження стану викла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ня математики та інформатик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410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1F50" w:rsidRPr="00C02EC9" w:rsidTr="00EA3600">
        <w:trPr>
          <w:trHeight w:val="59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орчі звіти МО у формі презентації «Здобутки. Проблеми. Перспективи»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 тиждень</w:t>
            </w:r>
          </w:p>
          <w:p w:rsidR="008D1F50" w:rsidRPr="001B10FE" w:rsidRDefault="008D1F50" w:rsidP="008D1F50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еріали звітів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олови м/о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1F50" w:rsidRPr="00C02EC9" w:rsidTr="00582AED">
        <w:trPr>
          <w:trHeight w:val="485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5707C" w:rsidRDefault="008D1F50" w:rsidP="008D1F50">
            <w:pPr>
              <w:pStyle w:val="10"/>
              <w:spacing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7570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ідготовка та проведення Дня ЦО у гімназії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5707C" w:rsidRDefault="008D1F50" w:rsidP="008D1F50">
            <w:pPr>
              <w:pStyle w:val="10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7570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гідно графіка</w:t>
            </w:r>
          </w:p>
        </w:tc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5707C" w:rsidRDefault="008D1F50" w:rsidP="008D1F50">
            <w:pPr>
              <w:pStyle w:val="10"/>
              <w:widowControl w:val="0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7570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наказ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5707C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570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8D1F50" w:rsidRPr="0075707C" w:rsidRDefault="008D1F50" w:rsidP="008D1F50">
            <w:pPr>
              <w:pStyle w:val="10"/>
              <w:widowControl w:val="0"/>
              <w:spacing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7570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Мудряк В.І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1F50" w:rsidRPr="00C02EC9" w:rsidTr="00582AED">
        <w:trPr>
          <w:trHeight w:val="41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5707C" w:rsidRDefault="008D1F50" w:rsidP="008D1F50">
            <w:pPr>
              <w:pStyle w:val="10"/>
              <w:spacing w:line="240" w:lineRule="auto"/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5707C" w:rsidRDefault="008D1F50" w:rsidP="008D1F50">
            <w:pPr>
              <w:pStyle w:val="10"/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5707C" w:rsidRDefault="008D1F50" w:rsidP="008D1F50">
            <w:pPr>
              <w:pStyle w:val="10"/>
              <w:widowControl w:val="0"/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5707C" w:rsidRDefault="008D1F50" w:rsidP="008D1F50">
            <w:pPr>
              <w:pStyle w:val="10"/>
              <w:widowControl w:val="0"/>
              <w:spacing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1F50" w:rsidRPr="00C02EC9" w:rsidTr="00582AED">
        <w:trPr>
          <w:trHeight w:val="28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EA3600" w:rsidRDefault="008D1F50" w:rsidP="008D1F50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якості харчуванн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EA3600" w:rsidRDefault="008D1F50" w:rsidP="008D1F50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</w:t>
            </w: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EA3600" w:rsidRDefault="008D1F50" w:rsidP="008D1F5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т перевір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EA3600" w:rsidRDefault="008D1F50" w:rsidP="008D1F50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EA36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26A49" w:rsidRPr="00C02EC9" w:rsidTr="00026A49">
        <w:trPr>
          <w:trHeight w:val="14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6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ніторинг стану захворюваності та профілактика вірусних захворювань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10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rPr>
          <w:trHeight w:val="14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5707C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5707C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5707C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5707C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5707C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5707C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5707C" w:rsidRDefault="00026A49" w:rsidP="00026A49">
            <w:pPr>
              <w:pStyle w:val="10"/>
              <w:widowControl w:val="0"/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75707C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26A49" w:rsidRPr="00C02EC9" w:rsidTr="007710C1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ладання табелю для нарахування заробітної плати за місяць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5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2410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26A49" w:rsidRPr="00C02EC9" w:rsidTr="007710C1"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D1F5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нтроль за охопленням дітей харчуванням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D1F50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тиждень</w:t>
            </w:r>
          </w:p>
        </w:tc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D1F5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D1F5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E4F1B" w:rsidRDefault="007E4F1B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5707C" w:rsidRDefault="0075707C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5707C" w:rsidRDefault="0075707C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2C4C" w:rsidRDefault="00C22C4C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75707C" w:rsidRDefault="0075707C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D21CAE" w:rsidRPr="00C02EC9" w:rsidRDefault="00D21CAE" w:rsidP="00D21CAE">
      <w:pPr>
        <w:pStyle w:val="10"/>
        <w:rPr>
          <w:color w:val="auto"/>
        </w:rPr>
      </w:pPr>
      <w:r w:rsidRPr="00C02E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АВЕНЬ</w:t>
      </w:r>
    </w:p>
    <w:p w:rsidR="00D21CAE" w:rsidRPr="00C02EC9" w:rsidRDefault="00D21CAE" w:rsidP="00D21CAE">
      <w:pPr>
        <w:pStyle w:val="10"/>
        <w:rPr>
          <w:color w:val="auto"/>
        </w:rPr>
      </w:pPr>
    </w:p>
    <w:tbl>
      <w:tblPr>
        <w:tblW w:w="16019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6"/>
        <w:gridCol w:w="5953"/>
        <w:gridCol w:w="1843"/>
        <w:gridCol w:w="2126"/>
        <w:gridCol w:w="2268"/>
        <w:gridCol w:w="1843"/>
      </w:tblGrid>
      <w:tr w:rsidR="00D21CAE" w:rsidRPr="00C02EC9" w:rsidTr="007A7A6A"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озділи</w:t>
            </w:r>
          </w:p>
        </w:tc>
        <w:tc>
          <w:tcPr>
            <w:tcW w:w="5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міст діяльност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рмін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а узагальнення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повідальн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мітка про виконання</w:t>
            </w:r>
          </w:p>
        </w:tc>
      </w:tr>
      <w:tr w:rsidR="00D21CAE" w:rsidRPr="00C02EC9" w:rsidTr="007A7A6A">
        <w:tc>
          <w:tcPr>
            <w:tcW w:w="198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1CAE" w:rsidRDefault="00D21CAE" w:rsidP="001B10F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озділ 1.</w:t>
            </w:r>
          </w:p>
          <w:p w:rsidR="00D449D7" w:rsidRDefault="00D449D7" w:rsidP="001B10F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Освітнє середовище</w:t>
            </w:r>
          </w:p>
          <w:p w:rsidR="00D21CAE" w:rsidRPr="001B10FE" w:rsidRDefault="00D21CAE" w:rsidP="001B10FE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готовка до проведення державної підсумкової атестації,</w:t>
            </w:r>
            <w:r w:rsid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НО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рганізація і проведення консультацій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і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метник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1B10FE" w:rsidRDefault="00D21CAE" w:rsidP="001B10F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9E4" w:rsidRPr="00C02EC9" w:rsidTr="007A7A6A">
        <w:tc>
          <w:tcPr>
            <w:tcW w:w="198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449E4" w:rsidRPr="001B10FE" w:rsidRDefault="00C449E4" w:rsidP="001B10F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E4" w:rsidRPr="0063228D" w:rsidRDefault="00C449E4" w:rsidP="00582AE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тичні батьківські збори за результатами навчання у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0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1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р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E4" w:rsidRPr="001B10FE" w:rsidRDefault="00C449E4" w:rsidP="00582AED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  <w:p w:rsidR="00C449E4" w:rsidRPr="001B10FE" w:rsidRDefault="00C449E4" w:rsidP="00582AED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E4" w:rsidRPr="001B10FE" w:rsidRDefault="00C449E4" w:rsidP="00582AE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E4" w:rsidRDefault="00C449E4" w:rsidP="00582AED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асні керівники </w:t>
            </w:r>
          </w:p>
          <w:p w:rsidR="00C449E4" w:rsidRPr="001B10FE" w:rsidRDefault="00C449E4" w:rsidP="00582AE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1-х клас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9E4" w:rsidRPr="001B10FE" w:rsidRDefault="00C449E4" w:rsidP="001B10FE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8B5222">
        <w:tc>
          <w:tcPr>
            <w:tcW w:w="198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я літнього відпочинку та оздоровлення учн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</w:t>
            </w: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/д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оціальний педагог</w:t>
            </w:r>
          </w:p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8B5222">
        <w:tc>
          <w:tcPr>
            <w:tcW w:w="198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рганізація пришкільного табору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адовська Н.В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7A7A6A"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ада з питань оформлення шкільної документації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 директора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C449E4">
        <w:trPr>
          <w:trHeight w:val="505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C7B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Розділ 2.  </w:t>
            </w: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оцінювання освітньої діяльності учнів</w:t>
            </w: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Pr="00DC7B14" w:rsidRDefault="008D1F50" w:rsidP="008D1F50">
            <w:pPr>
              <w:pStyle w:val="1"/>
              <w:spacing w:before="0" w:line="240" w:lineRule="auto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C7B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бір інформації про  учнів, які підлягають звільненню від державної підсумкової атестації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C449E4">
        <w:trPr>
          <w:trHeight w:val="716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я та проведенн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оригування досягнень учнів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ІІ семестр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5.05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8B5222">
        <w:trPr>
          <w:trHeight w:val="501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50">
              <w:rPr>
                <w:rFonts w:ascii="Times New Roman" w:hAnsi="Times New Roman" w:cs="Times New Roman"/>
                <w:sz w:val="24"/>
                <w:szCs w:val="24"/>
              </w:rPr>
              <w:t>Свято останнього дзвон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станній 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4A7D6C">
        <w:trPr>
          <w:trHeight w:val="554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22077B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22077B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22077B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22077B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4A7D6C">
        <w:trPr>
          <w:trHeight w:val="554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сумкове засідання  методичної рад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3-й 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4A7D6C">
        <w:trPr>
          <w:trHeight w:val="554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Дня памяті та примирення і Дня перемоги над нацизмом у Другій світовій війні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8D1F50">
        <w:trPr>
          <w:trHeight w:val="533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 спілкування до Дня пам</w:t>
            </w:r>
            <w:r w:rsidRPr="008D1F5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і жертв політичних репресій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8D1F50">
        <w:trPr>
          <w:trHeight w:val="533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Default="008D1F50" w:rsidP="008D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ишиванк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0.05.2021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едагогічний колекти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63228D">
        <w:trPr>
          <w:trHeight w:val="639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63228D" w:rsidRDefault="008D1F50" w:rsidP="008D1F5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тичні батьківські збори за результатами навчання у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0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1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р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-й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  <w:p w:rsidR="008D1F50" w:rsidRPr="001B10FE" w:rsidRDefault="008D1F50" w:rsidP="008D1F5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асні керівники </w:t>
            </w:r>
          </w:p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1-х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63228D">
        <w:trPr>
          <w:trHeight w:val="355"/>
        </w:trPr>
        <w:tc>
          <w:tcPr>
            <w:tcW w:w="19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зділ 3.</w:t>
            </w:r>
          </w:p>
          <w:p w:rsidR="008D1F50" w:rsidRPr="001A4F0D" w:rsidRDefault="008D1F50" w:rsidP="008D1F50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педагогічної діяльності</w:t>
            </w: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Pr="00916F38" w:rsidRDefault="008D1F50" w:rsidP="008D1F50">
            <w:pPr>
              <w:pStyle w:val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Pr="001B10FE" w:rsidRDefault="008D1F50" w:rsidP="008D1F5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D1F50" w:rsidRPr="00C02EC9" w:rsidTr="0063228D">
        <w:trPr>
          <w:trHeight w:val="355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дача звітів про виконання навчальних програм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олови м/о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D1F50" w:rsidRPr="00C02EC9" w:rsidTr="0063228D">
        <w:trPr>
          <w:trHeight w:val="355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дача звітів про рівень навчальних досягнень учн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D1F50" w:rsidRPr="00C02EC9" w:rsidTr="0063228D">
        <w:trPr>
          <w:trHeight w:val="355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рада з питань:</w:t>
            </w:r>
          </w:p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 переведення учнів 5-8,10 класів;</w:t>
            </w:r>
          </w:p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 нагородження похвальними листам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о 28.05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1F50" w:rsidRPr="001B10FE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D1F50" w:rsidRPr="00C02EC9" w:rsidTr="0063228D">
        <w:trPr>
          <w:trHeight w:val="349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22077B" w:rsidRDefault="008D1F50" w:rsidP="008D1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22077B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22077B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22077B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D1F50" w:rsidRPr="00C02EC9" w:rsidTr="008B5222">
        <w:trPr>
          <w:trHeight w:val="349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етодичне об</w:t>
            </w: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’</w:t>
            </w: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єднання класних керівник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оманчук Т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1B10FE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24C06" w:rsidRPr="00C02EC9" w:rsidTr="00C22C4C">
        <w:trPr>
          <w:trHeight w:val="561"/>
        </w:trPr>
        <w:tc>
          <w:tcPr>
            <w:tcW w:w="19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940869" w:rsidRDefault="00924C06" w:rsidP="00924C0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ідання методичного об’єд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н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чителів початкових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940869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940869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940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рижанівська Л.В.</w:t>
            </w:r>
          </w:p>
          <w:p w:rsidR="00924C06" w:rsidRPr="00475365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убініна Н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24C06" w:rsidRPr="00C02EC9" w:rsidTr="00582AED">
        <w:trPr>
          <w:trHeight w:val="606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Default="00924C06" w:rsidP="00924C0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зділ 4.</w:t>
            </w:r>
          </w:p>
          <w:p w:rsidR="00924C06" w:rsidRPr="00390834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управлінської діяльності</w:t>
            </w:r>
          </w:p>
          <w:p w:rsidR="00924C06" w:rsidRPr="001B10FE" w:rsidRDefault="00924C06" w:rsidP="00924C06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сідання МО «Планування методичної роботи на новий навчальний рік»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и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лови МО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гальношкільні батьківські збори. Звіт директора школи про роботу за 20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/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20 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.р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токол зборів, звіт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 за правильним оформленням документів про 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світу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9  і 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1 кл.)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4-й тижд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ейван Н.М., 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класні керівники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4C06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ланування роботи на новий навчальний рік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3-4-й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ні</w:t>
            </w:r>
          </w:p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р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чний план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 директора з НВР. творча група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06" w:rsidRPr="001B10FE" w:rsidRDefault="00924C06" w:rsidP="00924C06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rPr>
          <w:trHeight w:val="551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622B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6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ніторинг стану захворюваності та профілактика вірусних захворювань 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Pr="000622B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rPr>
          <w:trHeight w:val="76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390834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ня бесід із правил поведінки на воді, вдома, у дорозі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 тиждень</w:t>
            </w:r>
          </w:p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вн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дини 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лкування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асні керівники 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1-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-х класі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структаж із безпеки життя та здоров'я учнів на канікулах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4-й тижні</w:t>
            </w:r>
          </w:p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вн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ж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нал інструктажів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асні керівники 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1-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-х клас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rPr>
          <w:trHeight w:val="38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Тиждень безпеки дорожнього руху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rPr>
          <w:trHeight w:val="38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3E124C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3E124C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3E124C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3E124C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582AED">
        <w:trPr>
          <w:trHeight w:val="871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якості харчування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ждень</w:t>
            </w:r>
          </w:p>
          <w:p w:rsidR="00026A49" w:rsidRPr="001B10FE" w:rsidRDefault="00026A49" w:rsidP="00026A49">
            <w:pPr>
              <w:pStyle w:val="10"/>
              <w:spacing w:line="240" w:lineRule="auto"/>
              <w:ind w:left="-90" w:right="-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т перевірки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F96769">
        <w:trPr>
          <w:trHeight w:val="323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ляд кабінетів. Складання плану ремонтних робіт та підготовки до нового навчального року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01.06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F96769">
        <w:trPr>
          <w:trHeight w:val="767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ладання табелю для нарахування заробітної плати за місяць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5.05</w:t>
            </w:r>
          </w:p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</w:t>
            </w:r>
          </w:p>
          <w:p w:rsidR="00026A49" w:rsidRPr="001B10FE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F96769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D1F50" w:rsidRDefault="00026A49" w:rsidP="00026A49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нтроль за охопленням дітей харчуванням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D1F50" w:rsidRDefault="00026A49" w:rsidP="00026A4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-й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D1F5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8D1F50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6A49" w:rsidRPr="00C02EC9" w:rsidTr="00F96769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544BB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54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перативно-якісний контроль за рівнем навчальних досягнень з англійської мови в </w:t>
            </w:r>
            <w:r w:rsidRPr="00554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Pr="00554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х класах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544BB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54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544BB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4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5544BB" w:rsidRDefault="00026A49" w:rsidP="00026A4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544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рандес Н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A49" w:rsidRPr="001B10FE" w:rsidRDefault="00026A49" w:rsidP="00026A4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21CAE" w:rsidRPr="00C02EC9" w:rsidRDefault="00D21CAE" w:rsidP="001B10FE">
      <w:pPr>
        <w:pStyle w:val="10"/>
        <w:rPr>
          <w:color w:val="auto"/>
        </w:rPr>
      </w:pPr>
    </w:p>
    <w:p w:rsidR="00D21CAE" w:rsidRDefault="00D21CAE" w:rsidP="00D21CAE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D21CAE" w:rsidRPr="00C02EC9" w:rsidRDefault="00D21CAE" w:rsidP="00D21CAE">
      <w:pPr>
        <w:pStyle w:val="10"/>
        <w:rPr>
          <w:color w:val="auto"/>
        </w:rPr>
      </w:pPr>
      <w:r w:rsidRPr="00C02E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ЧЕРВЕНЬ-ЛИПЕНЬ</w:t>
      </w:r>
    </w:p>
    <w:p w:rsidR="00D21CAE" w:rsidRPr="00C02EC9" w:rsidRDefault="00D21CAE" w:rsidP="00D21CAE">
      <w:pPr>
        <w:pStyle w:val="10"/>
        <w:rPr>
          <w:color w:val="auto"/>
        </w:rPr>
      </w:pPr>
    </w:p>
    <w:tbl>
      <w:tblPr>
        <w:tblW w:w="16019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6"/>
        <w:gridCol w:w="5953"/>
        <w:gridCol w:w="1843"/>
        <w:gridCol w:w="2126"/>
        <w:gridCol w:w="2268"/>
        <w:gridCol w:w="1843"/>
      </w:tblGrid>
      <w:tr w:rsidR="00D21CAE" w:rsidRPr="00C02EC9" w:rsidTr="007A7A6A"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озділи</w:t>
            </w:r>
          </w:p>
        </w:tc>
        <w:tc>
          <w:tcPr>
            <w:tcW w:w="59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міст діяльност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рмін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а узагальнення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повідальні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CAE" w:rsidRPr="00C02EC9" w:rsidRDefault="00D21CAE" w:rsidP="007A7A6A">
            <w:pPr>
              <w:pStyle w:val="10"/>
              <w:jc w:val="center"/>
              <w:rPr>
                <w:color w:val="auto"/>
              </w:rPr>
            </w:pPr>
            <w:r w:rsidRPr="00C02E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ідмітка про виконання</w:t>
            </w:r>
          </w:p>
        </w:tc>
      </w:tr>
      <w:tr w:rsidR="00790494" w:rsidRPr="00C02EC9" w:rsidTr="007A7A6A"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94" w:rsidRDefault="00790494" w:rsidP="00790494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озділ 1.</w:t>
            </w:r>
          </w:p>
          <w:p w:rsidR="00D449D7" w:rsidRDefault="00D449D7" w:rsidP="00D449D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Освітнє середовище</w:t>
            </w:r>
          </w:p>
          <w:p w:rsidR="00D449D7" w:rsidRPr="00790494" w:rsidRDefault="00D449D7" w:rsidP="00790494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790494" w:rsidRPr="00790494" w:rsidRDefault="00790494" w:rsidP="00790494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0494" w:rsidRPr="00790494" w:rsidRDefault="00790494" w:rsidP="00790494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94" w:rsidRPr="008D1F50" w:rsidRDefault="00790494" w:rsidP="0079049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дача підручник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94" w:rsidRPr="008D1F50" w:rsidRDefault="00790494" w:rsidP="00790494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тиждень</w:t>
            </w:r>
          </w:p>
          <w:p w:rsidR="00790494" w:rsidRPr="008D1F50" w:rsidRDefault="00790494" w:rsidP="00790494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вня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94" w:rsidRPr="008D1F50" w:rsidRDefault="00790494" w:rsidP="0079049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94" w:rsidRPr="008D1F50" w:rsidRDefault="008D1F50" w:rsidP="0079049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Лупуляк С</w:t>
            </w:r>
            <w:r w:rsidR="00790494"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.М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94" w:rsidRPr="00790494" w:rsidRDefault="00790494" w:rsidP="00790494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0494" w:rsidRPr="00C02EC9" w:rsidTr="003E124C">
        <w:trPr>
          <w:trHeight w:val="910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94" w:rsidRPr="00790494" w:rsidRDefault="00790494" w:rsidP="00790494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94" w:rsidRPr="00790494" w:rsidRDefault="00790494" w:rsidP="00790494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йні заходи з підготовки та видачі документів про освіту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94" w:rsidRPr="00790494" w:rsidRDefault="00790494" w:rsidP="00790494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15.06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94" w:rsidRPr="00790494" w:rsidRDefault="00790494" w:rsidP="0079049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94" w:rsidRPr="003E124C" w:rsidRDefault="00790494" w:rsidP="0079049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ейван Н.М.. класні керівники </w:t>
            </w:r>
            <w:r w:rsid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9-х кл</w:t>
            </w:r>
            <w:r w:rsid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94" w:rsidRPr="00790494" w:rsidRDefault="00790494" w:rsidP="00790494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124C" w:rsidRPr="00C02EC9" w:rsidTr="00E403C1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582AE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оточні ремонтні роботи</w:t>
            </w:r>
          </w:p>
          <w:p w:rsidR="003E124C" w:rsidRPr="00790494" w:rsidRDefault="003E124C" w:rsidP="00582AE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582AED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л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пень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пень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582AED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 до АН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582AED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124C" w:rsidRPr="00C02EC9" w:rsidTr="00E403C1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ипуск учнів 9-х клас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15.06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аз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124C" w:rsidRPr="00C02EC9" w:rsidTr="00E403C1"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ипуск учнів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1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х класів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3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6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аз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124C" w:rsidRPr="00C02EC9" w:rsidTr="007A7A6A">
        <w:tc>
          <w:tcPr>
            <w:tcW w:w="1986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Default="003E124C" w:rsidP="00790494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озділ 2.  </w:t>
            </w:r>
          </w:p>
          <w:p w:rsidR="003E124C" w:rsidRPr="003E124C" w:rsidRDefault="003E124C" w:rsidP="003E124C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оцінювання освітньої діяльності учнів</w:t>
            </w:r>
          </w:p>
        </w:tc>
        <w:tc>
          <w:tcPr>
            <w:tcW w:w="5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наліз рівня навчальних досягнень учнів 9,11-х класів з ДПА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17.06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4C" w:rsidRPr="00790494" w:rsidRDefault="003E124C" w:rsidP="00790494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8B5222"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50">
              <w:rPr>
                <w:rFonts w:ascii="Times New Roman" w:hAnsi="Times New Roman" w:cs="Times New Roman"/>
                <w:sz w:val="24"/>
                <w:szCs w:val="24"/>
              </w:rPr>
              <w:t>Оздоровлення дітей влітку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теріали, заяви батьків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таманюк М.А.</w:t>
            </w:r>
          </w:p>
          <w:p w:rsidR="008D1F50" w:rsidRPr="008D1F50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D1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4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3E124C">
        <w:trPr>
          <w:trHeight w:val="1021"/>
        </w:trPr>
        <w:tc>
          <w:tcPr>
            <w:tcW w:w="198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безпечення функціонування пришкільного табору”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еселка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” з денним перебуванням дітей на базі 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н роботи табору</w:t>
            </w: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чальник пришкільного табору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3E124C">
        <w:trPr>
          <w:trHeight w:val="1067"/>
        </w:trPr>
        <w:tc>
          <w:tcPr>
            <w:tcW w:w="1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зділ 3.</w:t>
            </w:r>
          </w:p>
          <w:p w:rsidR="008D1F50" w:rsidRPr="001A4F0D" w:rsidRDefault="008D1F50" w:rsidP="008D1F50">
            <w:pPr>
              <w:pStyle w:val="1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педагогічної діяльності</w:t>
            </w: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Pr="00916F38" w:rsidRDefault="008D1F50" w:rsidP="008D1F50">
            <w:pPr>
              <w:pStyle w:val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8D1F50" w:rsidRPr="00790494" w:rsidRDefault="008D1F50" w:rsidP="008D1F5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В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сення записів до особових справ учнів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D1F50" w:rsidRPr="00C02EC9" w:rsidTr="003E124C">
        <w:trPr>
          <w:trHeight w:val="494"/>
        </w:trPr>
        <w:tc>
          <w:tcPr>
            <w:tcW w:w="198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bookmarkStart w:id="2" w:name="_GoBack"/>
            <w:bookmarkEnd w:id="2"/>
            <w:r w:rsidRPr="0079049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озділ 4.</w:t>
            </w:r>
          </w:p>
          <w:p w:rsidR="008D1F50" w:rsidRPr="00390834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истема управлінської діяльності</w:t>
            </w:r>
          </w:p>
          <w:p w:rsidR="008D1F50" w:rsidRPr="00390834" w:rsidRDefault="008D1F50" w:rsidP="008D1F5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8D1F50" w:rsidRPr="00790494" w:rsidRDefault="008D1F50" w:rsidP="008D1F5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ладання плану роботи на наступний навчальнийрік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15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3E124C">
        <w:trPr>
          <w:trHeight w:val="49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ірка своєчасності внесення записів до особових справ учнів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20.06.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тупники директора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3E124C">
        <w:trPr>
          <w:trHeight w:val="494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 за правильним оформленням документів про освіту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(9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і 11 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л.)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2-й тижд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йван Н.М., класні керівники</w:t>
            </w:r>
          </w:p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390834">
        <w:trPr>
          <w:trHeight w:val="645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із витрат коштів та енергоносіїв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л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пень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F50" w:rsidRPr="00C02EC9" w:rsidTr="00582AED">
        <w:trPr>
          <w:trHeight w:val="315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оточні ремонтні роботи</w:t>
            </w:r>
          </w:p>
          <w:p w:rsidR="008D1F50" w:rsidRPr="00790494" w:rsidRDefault="008D1F50" w:rsidP="008D1F5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л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пень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-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п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формація до 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904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змітяр А.С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D1F50" w:rsidRPr="00C02EC9" w:rsidTr="00582AED">
        <w:trPr>
          <w:trHeight w:val="315"/>
        </w:trPr>
        <w:tc>
          <w:tcPr>
            <w:tcW w:w="198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50" w:rsidRPr="00790494" w:rsidRDefault="008D1F50" w:rsidP="008D1F5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D21CAE" w:rsidRPr="00C02EC9" w:rsidRDefault="00D21CAE" w:rsidP="00790494">
      <w:pPr>
        <w:pStyle w:val="10"/>
        <w:rPr>
          <w:color w:val="auto"/>
        </w:rPr>
      </w:pPr>
    </w:p>
    <w:p w:rsidR="00A56B71" w:rsidRDefault="00A56B71"/>
    <w:sectPr w:rsidR="00A56B71" w:rsidSect="007A7A6A">
      <w:footerReference w:type="default" r:id="rId8"/>
      <w:pgSz w:w="16840" w:h="11907" w:orient="landscape"/>
      <w:pgMar w:top="1134" w:right="851" w:bottom="284" w:left="851" w:header="720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426" w:rsidRDefault="00214426" w:rsidP="009B5508">
      <w:pPr>
        <w:spacing w:after="0" w:line="240" w:lineRule="auto"/>
      </w:pPr>
      <w:r>
        <w:separator/>
      </w:r>
    </w:p>
  </w:endnote>
  <w:endnote w:type="continuationSeparator" w:id="0">
    <w:p w:rsidR="00214426" w:rsidRDefault="00214426" w:rsidP="009B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A49" w:rsidRDefault="00026A49">
    <w:pPr>
      <w:pStyle w:val="10"/>
      <w:jc w:val="right"/>
    </w:pPr>
    <w:r>
      <w:fldChar w:fldCharType="begin"/>
    </w:r>
    <w:r>
      <w:instrText>PAGE</w:instrText>
    </w:r>
    <w:r>
      <w:fldChar w:fldCharType="separate"/>
    </w:r>
    <w:r w:rsidR="00775F47">
      <w:rPr>
        <w:noProof/>
      </w:rPr>
      <w:t>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426" w:rsidRDefault="00214426" w:rsidP="009B5508">
      <w:pPr>
        <w:spacing w:after="0" w:line="240" w:lineRule="auto"/>
      </w:pPr>
      <w:r>
        <w:separator/>
      </w:r>
    </w:p>
  </w:footnote>
  <w:footnote w:type="continuationSeparator" w:id="0">
    <w:p w:rsidR="00214426" w:rsidRDefault="00214426" w:rsidP="009B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76FDC"/>
    <w:multiLevelType w:val="multilevel"/>
    <w:tmpl w:val="5FD83DE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AE"/>
    <w:rsid w:val="000076B6"/>
    <w:rsid w:val="00015102"/>
    <w:rsid w:val="00016BEC"/>
    <w:rsid w:val="0002048E"/>
    <w:rsid w:val="000235ED"/>
    <w:rsid w:val="000267CC"/>
    <w:rsid w:val="00026A49"/>
    <w:rsid w:val="000552C4"/>
    <w:rsid w:val="00061C5E"/>
    <w:rsid w:val="000622B0"/>
    <w:rsid w:val="00080737"/>
    <w:rsid w:val="00096B87"/>
    <w:rsid w:val="000A0ED3"/>
    <w:rsid w:val="000A1D31"/>
    <w:rsid w:val="000A361A"/>
    <w:rsid w:val="000A7927"/>
    <w:rsid w:val="000C038A"/>
    <w:rsid w:val="000C2880"/>
    <w:rsid w:val="000C4CCD"/>
    <w:rsid w:val="000C5992"/>
    <w:rsid w:val="000C601D"/>
    <w:rsid w:val="000D37C6"/>
    <w:rsid w:val="000D6D7E"/>
    <w:rsid w:val="000F0223"/>
    <w:rsid w:val="000F1BE5"/>
    <w:rsid w:val="000F245A"/>
    <w:rsid w:val="000F69BF"/>
    <w:rsid w:val="000F761F"/>
    <w:rsid w:val="001002AB"/>
    <w:rsid w:val="001162FD"/>
    <w:rsid w:val="001435FE"/>
    <w:rsid w:val="0014611E"/>
    <w:rsid w:val="00152B6B"/>
    <w:rsid w:val="00164C0F"/>
    <w:rsid w:val="00167CE9"/>
    <w:rsid w:val="0018759F"/>
    <w:rsid w:val="001A4F0D"/>
    <w:rsid w:val="001B10FE"/>
    <w:rsid w:val="001B46FF"/>
    <w:rsid w:val="001C3E4B"/>
    <w:rsid w:val="001D13D5"/>
    <w:rsid w:val="001D364F"/>
    <w:rsid w:val="001D3808"/>
    <w:rsid w:val="001E78F6"/>
    <w:rsid w:val="001F4F98"/>
    <w:rsid w:val="001F6492"/>
    <w:rsid w:val="001F665C"/>
    <w:rsid w:val="001F68B7"/>
    <w:rsid w:val="00201687"/>
    <w:rsid w:val="00202FCF"/>
    <w:rsid w:val="0020375D"/>
    <w:rsid w:val="00213A96"/>
    <w:rsid w:val="00214426"/>
    <w:rsid w:val="0022077B"/>
    <w:rsid w:val="00223254"/>
    <w:rsid w:val="00237161"/>
    <w:rsid w:val="00245092"/>
    <w:rsid w:val="002461B7"/>
    <w:rsid w:val="00246548"/>
    <w:rsid w:val="00246FF8"/>
    <w:rsid w:val="002623AF"/>
    <w:rsid w:val="002734A2"/>
    <w:rsid w:val="00283720"/>
    <w:rsid w:val="002A16CC"/>
    <w:rsid w:val="002A2908"/>
    <w:rsid w:val="002A5A9C"/>
    <w:rsid w:val="002B2647"/>
    <w:rsid w:val="002B54B6"/>
    <w:rsid w:val="002C4723"/>
    <w:rsid w:val="002C4B38"/>
    <w:rsid w:val="002C5EF4"/>
    <w:rsid w:val="002C7282"/>
    <w:rsid w:val="002D5BBF"/>
    <w:rsid w:val="002D651A"/>
    <w:rsid w:val="002D7866"/>
    <w:rsid w:val="002E0922"/>
    <w:rsid w:val="002F139E"/>
    <w:rsid w:val="002F3310"/>
    <w:rsid w:val="002F54A1"/>
    <w:rsid w:val="003038F4"/>
    <w:rsid w:val="003061D2"/>
    <w:rsid w:val="0030672C"/>
    <w:rsid w:val="00321B6E"/>
    <w:rsid w:val="003259CD"/>
    <w:rsid w:val="003406FB"/>
    <w:rsid w:val="00341A64"/>
    <w:rsid w:val="00353A1B"/>
    <w:rsid w:val="00355E73"/>
    <w:rsid w:val="00362A5F"/>
    <w:rsid w:val="00365E99"/>
    <w:rsid w:val="00366304"/>
    <w:rsid w:val="00370CBA"/>
    <w:rsid w:val="00371D5D"/>
    <w:rsid w:val="00382C60"/>
    <w:rsid w:val="00386CA8"/>
    <w:rsid w:val="00390834"/>
    <w:rsid w:val="003908DA"/>
    <w:rsid w:val="003A56A0"/>
    <w:rsid w:val="003C4D55"/>
    <w:rsid w:val="003D124E"/>
    <w:rsid w:val="003D1A55"/>
    <w:rsid w:val="003D1F5F"/>
    <w:rsid w:val="003E124C"/>
    <w:rsid w:val="003E192B"/>
    <w:rsid w:val="003F4373"/>
    <w:rsid w:val="003F6140"/>
    <w:rsid w:val="004147D0"/>
    <w:rsid w:val="004164C6"/>
    <w:rsid w:val="00424363"/>
    <w:rsid w:val="004326A9"/>
    <w:rsid w:val="00441C86"/>
    <w:rsid w:val="004420A0"/>
    <w:rsid w:val="00446805"/>
    <w:rsid w:val="00447DC8"/>
    <w:rsid w:val="00452AF8"/>
    <w:rsid w:val="00475365"/>
    <w:rsid w:val="0048117A"/>
    <w:rsid w:val="00487B72"/>
    <w:rsid w:val="004905D7"/>
    <w:rsid w:val="00496FD5"/>
    <w:rsid w:val="004978A2"/>
    <w:rsid w:val="004A3B76"/>
    <w:rsid w:val="004A3DB0"/>
    <w:rsid w:val="004A6811"/>
    <w:rsid w:val="004A7D6C"/>
    <w:rsid w:val="004D1141"/>
    <w:rsid w:val="004F0152"/>
    <w:rsid w:val="004F148C"/>
    <w:rsid w:val="005011B1"/>
    <w:rsid w:val="00523716"/>
    <w:rsid w:val="00525C01"/>
    <w:rsid w:val="00527088"/>
    <w:rsid w:val="005304EF"/>
    <w:rsid w:val="00530B0C"/>
    <w:rsid w:val="00533668"/>
    <w:rsid w:val="005460C7"/>
    <w:rsid w:val="0054634A"/>
    <w:rsid w:val="00550A75"/>
    <w:rsid w:val="005544BB"/>
    <w:rsid w:val="005648A0"/>
    <w:rsid w:val="00574384"/>
    <w:rsid w:val="0057567F"/>
    <w:rsid w:val="00575FE8"/>
    <w:rsid w:val="00582AED"/>
    <w:rsid w:val="00597032"/>
    <w:rsid w:val="005A4962"/>
    <w:rsid w:val="005B71C5"/>
    <w:rsid w:val="005C1454"/>
    <w:rsid w:val="005C373B"/>
    <w:rsid w:val="005C44AA"/>
    <w:rsid w:val="005C4913"/>
    <w:rsid w:val="005D1837"/>
    <w:rsid w:val="0060001E"/>
    <w:rsid w:val="0060092D"/>
    <w:rsid w:val="00603839"/>
    <w:rsid w:val="00604A7D"/>
    <w:rsid w:val="00604AF7"/>
    <w:rsid w:val="00604BEA"/>
    <w:rsid w:val="00610814"/>
    <w:rsid w:val="00615D59"/>
    <w:rsid w:val="00625839"/>
    <w:rsid w:val="00627308"/>
    <w:rsid w:val="0063228D"/>
    <w:rsid w:val="00634222"/>
    <w:rsid w:val="0063472F"/>
    <w:rsid w:val="006349D8"/>
    <w:rsid w:val="006426DE"/>
    <w:rsid w:val="006517D5"/>
    <w:rsid w:val="00665D84"/>
    <w:rsid w:val="00666889"/>
    <w:rsid w:val="00670833"/>
    <w:rsid w:val="00670BC3"/>
    <w:rsid w:val="00676A70"/>
    <w:rsid w:val="0068009D"/>
    <w:rsid w:val="0068232B"/>
    <w:rsid w:val="006831BB"/>
    <w:rsid w:val="0069475B"/>
    <w:rsid w:val="006C453A"/>
    <w:rsid w:val="006C5623"/>
    <w:rsid w:val="006D5458"/>
    <w:rsid w:val="006E358C"/>
    <w:rsid w:val="006F3071"/>
    <w:rsid w:val="007101D5"/>
    <w:rsid w:val="00714824"/>
    <w:rsid w:val="0071790B"/>
    <w:rsid w:val="0072124A"/>
    <w:rsid w:val="00726EC8"/>
    <w:rsid w:val="00727E0D"/>
    <w:rsid w:val="00732707"/>
    <w:rsid w:val="0075707C"/>
    <w:rsid w:val="0077044C"/>
    <w:rsid w:val="007710C1"/>
    <w:rsid w:val="00775F47"/>
    <w:rsid w:val="00790494"/>
    <w:rsid w:val="00791D73"/>
    <w:rsid w:val="00796CBB"/>
    <w:rsid w:val="007A0CC9"/>
    <w:rsid w:val="007A15FE"/>
    <w:rsid w:val="007A3B1E"/>
    <w:rsid w:val="007A501F"/>
    <w:rsid w:val="007A7A6A"/>
    <w:rsid w:val="007C355E"/>
    <w:rsid w:val="007D28DB"/>
    <w:rsid w:val="007E4214"/>
    <w:rsid w:val="007E4F1B"/>
    <w:rsid w:val="007E653A"/>
    <w:rsid w:val="007F3105"/>
    <w:rsid w:val="00800B21"/>
    <w:rsid w:val="00803751"/>
    <w:rsid w:val="00806432"/>
    <w:rsid w:val="0080719C"/>
    <w:rsid w:val="00815C48"/>
    <w:rsid w:val="00832B49"/>
    <w:rsid w:val="0083442E"/>
    <w:rsid w:val="00837F21"/>
    <w:rsid w:val="008437EB"/>
    <w:rsid w:val="00856B4B"/>
    <w:rsid w:val="00860443"/>
    <w:rsid w:val="00866AE1"/>
    <w:rsid w:val="00867B4E"/>
    <w:rsid w:val="0087071C"/>
    <w:rsid w:val="008752A2"/>
    <w:rsid w:val="00885EB5"/>
    <w:rsid w:val="008B464E"/>
    <w:rsid w:val="008B5222"/>
    <w:rsid w:val="008C2689"/>
    <w:rsid w:val="008C2E07"/>
    <w:rsid w:val="008D0611"/>
    <w:rsid w:val="008D153B"/>
    <w:rsid w:val="008D1F50"/>
    <w:rsid w:val="008E0578"/>
    <w:rsid w:val="008E61C3"/>
    <w:rsid w:val="008E7DFB"/>
    <w:rsid w:val="008F06FA"/>
    <w:rsid w:val="008F689F"/>
    <w:rsid w:val="00900C0D"/>
    <w:rsid w:val="00907EC3"/>
    <w:rsid w:val="009117CF"/>
    <w:rsid w:val="00915294"/>
    <w:rsid w:val="00916F38"/>
    <w:rsid w:val="009213BA"/>
    <w:rsid w:val="009237BF"/>
    <w:rsid w:val="00924C06"/>
    <w:rsid w:val="009273B0"/>
    <w:rsid w:val="00930377"/>
    <w:rsid w:val="0093461F"/>
    <w:rsid w:val="00940869"/>
    <w:rsid w:val="009454FC"/>
    <w:rsid w:val="00952820"/>
    <w:rsid w:val="009556E8"/>
    <w:rsid w:val="0096691E"/>
    <w:rsid w:val="009932A1"/>
    <w:rsid w:val="009A3BA8"/>
    <w:rsid w:val="009A480C"/>
    <w:rsid w:val="009B5508"/>
    <w:rsid w:val="009C57B5"/>
    <w:rsid w:val="009D20A1"/>
    <w:rsid w:val="009D2BDD"/>
    <w:rsid w:val="009E5A37"/>
    <w:rsid w:val="00A33126"/>
    <w:rsid w:val="00A3605B"/>
    <w:rsid w:val="00A5688F"/>
    <w:rsid w:val="00A56B71"/>
    <w:rsid w:val="00A62D14"/>
    <w:rsid w:val="00A750A8"/>
    <w:rsid w:val="00A80790"/>
    <w:rsid w:val="00A80B2B"/>
    <w:rsid w:val="00A81055"/>
    <w:rsid w:val="00A943EA"/>
    <w:rsid w:val="00AA2195"/>
    <w:rsid w:val="00AA38A8"/>
    <w:rsid w:val="00AB51E6"/>
    <w:rsid w:val="00AC3FBC"/>
    <w:rsid w:val="00AC473A"/>
    <w:rsid w:val="00AC78E1"/>
    <w:rsid w:val="00AD300D"/>
    <w:rsid w:val="00AD54EA"/>
    <w:rsid w:val="00AE4482"/>
    <w:rsid w:val="00AE63BA"/>
    <w:rsid w:val="00AF0E40"/>
    <w:rsid w:val="00AF218C"/>
    <w:rsid w:val="00AF5794"/>
    <w:rsid w:val="00B01BFD"/>
    <w:rsid w:val="00B03AAE"/>
    <w:rsid w:val="00B11980"/>
    <w:rsid w:val="00B128F6"/>
    <w:rsid w:val="00B144D7"/>
    <w:rsid w:val="00B4315A"/>
    <w:rsid w:val="00B475C7"/>
    <w:rsid w:val="00B55C52"/>
    <w:rsid w:val="00B71BD2"/>
    <w:rsid w:val="00B71DD9"/>
    <w:rsid w:val="00B777DB"/>
    <w:rsid w:val="00B829B9"/>
    <w:rsid w:val="00B93389"/>
    <w:rsid w:val="00B95887"/>
    <w:rsid w:val="00BC50B0"/>
    <w:rsid w:val="00BC54CA"/>
    <w:rsid w:val="00BD0132"/>
    <w:rsid w:val="00BD402F"/>
    <w:rsid w:val="00BD47A4"/>
    <w:rsid w:val="00BD59E7"/>
    <w:rsid w:val="00BE3774"/>
    <w:rsid w:val="00C02AB4"/>
    <w:rsid w:val="00C22C4C"/>
    <w:rsid w:val="00C31862"/>
    <w:rsid w:val="00C40C8B"/>
    <w:rsid w:val="00C428E8"/>
    <w:rsid w:val="00C449E4"/>
    <w:rsid w:val="00C453F6"/>
    <w:rsid w:val="00C460F3"/>
    <w:rsid w:val="00C520AE"/>
    <w:rsid w:val="00C551D6"/>
    <w:rsid w:val="00C57EF2"/>
    <w:rsid w:val="00C6463A"/>
    <w:rsid w:val="00C700CC"/>
    <w:rsid w:val="00C7227A"/>
    <w:rsid w:val="00C8435F"/>
    <w:rsid w:val="00C8539A"/>
    <w:rsid w:val="00CA0765"/>
    <w:rsid w:val="00CA10F2"/>
    <w:rsid w:val="00CC0B5C"/>
    <w:rsid w:val="00CC3D24"/>
    <w:rsid w:val="00CD4B57"/>
    <w:rsid w:val="00CD61EF"/>
    <w:rsid w:val="00CE37B0"/>
    <w:rsid w:val="00CE5A16"/>
    <w:rsid w:val="00CE6585"/>
    <w:rsid w:val="00CF64C9"/>
    <w:rsid w:val="00D06D0B"/>
    <w:rsid w:val="00D21CAE"/>
    <w:rsid w:val="00D31E9E"/>
    <w:rsid w:val="00D374B8"/>
    <w:rsid w:val="00D449D7"/>
    <w:rsid w:val="00D669EC"/>
    <w:rsid w:val="00D84DE9"/>
    <w:rsid w:val="00D92054"/>
    <w:rsid w:val="00D96782"/>
    <w:rsid w:val="00DA4CB9"/>
    <w:rsid w:val="00DB22C4"/>
    <w:rsid w:val="00DC0023"/>
    <w:rsid w:val="00DC2186"/>
    <w:rsid w:val="00DC721D"/>
    <w:rsid w:val="00DC7B14"/>
    <w:rsid w:val="00DD0C57"/>
    <w:rsid w:val="00DD1EAC"/>
    <w:rsid w:val="00DD4BE7"/>
    <w:rsid w:val="00DD6FFF"/>
    <w:rsid w:val="00DE24DA"/>
    <w:rsid w:val="00DF3282"/>
    <w:rsid w:val="00DF5614"/>
    <w:rsid w:val="00E149DF"/>
    <w:rsid w:val="00E2059A"/>
    <w:rsid w:val="00E2208F"/>
    <w:rsid w:val="00E24252"/>
    <w:rsid w:val="00E259A2"/>
    <w:rsid w:val="00E3442A"/>
    <w:rsid w:val="00E37FAA"/>
    <w:rsid w:val="00E403C1"/>
    <w:rsid w:val="00E448C3"/>
    <w:rsid w:val="00E52448"/>
    <w:rsid w:val="00E62D66"/>
    <w:rsid w:val="00E64E10"/>
    <w:rsid w:val="00E734AC"/>
    <w:rsid w:val="00E759F2"/>
    <w:rsid w:val="00E81443"/>
    <w:rsid w:val="00E91161"/>
    <w:rsid w:val="00E9141E"/>
    <w:rsid w:val="00E94B96"/>
    <w:rsid w:val="00E96BA9"/>
    <w:rsid w:val="00EA021E"/>
    <w:rsid w:val="00EA3600"/>
    <w:rsid w:val="00EB3B6D"/>
    <w:rsid w:val="00EB4F45"/>
    <w:rsid w:val="00EC70E7"/>
    <w:rsid w:val="00ED0382"/>
    <w:rsid w:val="00ED4E55"/>
    <w:rsid w:val="00ED5519"/>
    <w:rsid w:val="00ED55F4"/>
    <w:rsid w:val="00EF6E8A"/>
    <w:rsid w:val="00EF7A31"/>
    <w:rsid w:val="00F030E0"/>
    <w:rsid w:val="00F10A20"/>
    <w:rsid w:val="00F12BB2"/>
    <w:rsid w:val="00F23EBC"/>
    <w:rsid w:val="00F415A7"/>
    <w:rsid w:val="00F427CF"/>
    <w:rsid w:val="00F42FFB"/>
    <w:rsid w:val="00F73067"/>
    <w:rsid w:val="00F7568D"/>
    <w:rsid w:val="00F834D8"/>
    <w:rsid w:val="00F93865"/>
    <w:rsid w:val="00F96769"/>
    <w:rsid w:val="00FA406F"/>
    <w:rsid w:val="00FB077B"/>
    <w:rsid w:val="00FC0F44"/>
    <w:rsid w:val="00FC15BF"/>
    <w:rsid w:val="00FD4D6F"/>
    <w:rsid w:val="00FD747B"/>
    <w:rsid w:val="00FE5241"/>
    <w:rsid w:val="00FE53DA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9656"/>
  <w15:docId w15:val="{354E8462-0011-49A3-88DA-E5FED440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rsid w:val="00D21CA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10"/>
    <w:next w:val="10"/>
    <w:link w:val="20"/>
    <w:rsid w:val="00D21CA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10"/>
    <w:next w:val="10"/>
    <w:link w:val="30"/>
    <w:rsid w:val="00D21CA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10"/>
    <w:next w:val="10"/>
    <w:link w:val="40"/>
    <w:rsid w:val="00D21CA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link w:val="50"/>
    <w:rsid w:val="00D21CA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link w:val="60"/>
    <w:rsid w:val="00D21CA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21CAE"/>
    <w:rPr>
      <w:rFonts w:ascii="Trebuchet MS" w:eastAsia="Trebuchet MS" w:hAnsi="Trebuchet MS" w:cs="Trebuchet MS"/>
      <w:color w:val="000000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D21CAE"/>
    <w:rPr>
      <w:rFonts w:ascii="Trebuchet MS" w:eastAsia="Trebuchet MS" w:hAnsi="Trebuchet MS" w:cs="Trebuchet MS"/>
      <w:b/>
      <w:color w:val="000000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D21CAE"/>
    <w:rPr>
      <w:rFonts w:ascii="Trebuchet MS" w:eastAsia="Trebuchet MS" w:hAnsi="Trebuchet MS" w:cs="Trebuchet MS"/>
      <w:b/>
      <w:color w:val="666666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D21CAE"/>
    <w:rPr>
      <w:rFonts w:ascii="Trebuchet MS" w:eastAsia="Trebuchet MS" w:hAnsi="Trebuchet MS" w:cs="Trebuchet MS"/>
      <w:color w:val="666666"/>
      <w:u w:val="single"/>
      <w:lang w:val="ru-RU" w:eastAsia="ru-RU"/>
    </w:rPr>
  </w:style>
  <w:style w:type="character" w:customStyle="1" w:styleId="50">
    <w:name w:val="Заголовок 5 Знак"/>
    <w:basedOn w:val="a0"/>
    <w:link w:val="5"/>
    <w:rsid w:val="00D21CAE"/>
    <w:rPr>
      <w:rFonts w:ascii="Trebuchet MS" w:eastAsia="Trebuchet MS" w:hAnsi="Trebuchet MS" w:cs="Trebuchet MS"/>
      <w:color w:val="666666"/>
      <w:lang w:val="ru-RU" w:eastAsia="ru-RU"/>
    </w:rPr>
  </w:style>
  <w:style w:type="character" w:customStyle="1" w:styleId="60">
    <w:name w:val="Заголовок 6 Знак"/>
    <w:basedOn w:val="a0"/>
    <w:link w:val="6"/>
    <w:rsid w:val="00D21CAE"/>
    <w:rPr>
      <w:rFonts w:ascii="Trebuchet MS" w:eastAsia="Trebuchet MS" w:hAnsi="Trebuchet MS" w:cs="Trebuchet MS"/>
      <w:i/>
      <w:color w:val="666666"/>
      <w:lang w:val="ru-RU" w:eastAsia="ru-RU"/>
    </w:rPr>
  </w:style>
  <w:style w:type="paragraph" w:customStyle="1" w:styleId="10">
    <w:name w:val="Обычный1"/>
    <w:rsid w:val="00D21CAE"/>
    <w:pPr>
      <w:spacing w:after="0"/>
    </w:pPr>
    <w:rPr>
      <w:rFonts w:ascii="Arial" w:eastAsia="Arial" w:hAnsi="Arial" w:cs="Arial"/>
      <w:color w:val="000000"/>
    </w:rPr>
  </w:style>
  <w:style w:type="character" w:customStyle="1" w:styleId="a3">
    <w:name w:val="Заголовок Знак"/>
    <w:basedOn w:val="a0"/>
    <w:link w:val="a4"/>
    <w:rsid w:val="00D21CAE"/>
    <w:rPr>
      <w:rFonts w:ascii="Trebuchet MS" w:eastAsia="Trebuchet MS" w:hAnsi="Trebuchet MS" w:cs="Trebuchet MS"/>
      <w:color w:val="000000"/>
      <w:sz w:val="42"/>
      <w:szCs w:val="42"/>
      <w:lang w:eastAsia="ru-RU"/>
    </w:rPr>
  </w:style>
  <w:style w:type="paragraph" w:styleId="a4">
    <w:name w:val="Title"/>
    <w:basedOn w:val="10"/>
    <w:next w:val="10"/>
    <w:link w:val="a3"/>
    <w:rsid w:val="00D21CAE"/>
    <w:pPr>
      <w:keepNext/>
      <w:keepLines/>
      <w:contextualSpacing/>
    </w:pPr>
    <w:rPr>
      <w:rFonts w:ascii="Trebuchet MS" w:eastAsia="Trebuchet MS" w:hAnsi="Trebuchet MS" w:cs="Trebuchet MS"/>
      <w:sz w:val="42"/>
      <w:szCs w:val="42"/>
      <w:lang w:val="uk-UA"/>
    </w:rPr>
  </w:style>
  <w:style w:type="character" w:customStyle="1" w:styleId="12">
    <w:name w:val="Название Знак1"/>
    <w:basedOn w:val="a0"/>
    <w:uiPriority w:val="10"/>
    <w:rsid w:val="00D21C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rsid w:val="00D21CAE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paragraph" w:styleId="a6">
    <w:name w:val="Subtitle"/>
    <w:basedOn w:val="10"/>
    <w:next w:val="10"/>
    <w:link w:val="a5"/>
    <w:rsid w:val="00D21CA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  <w:lang w:val="uk-UA"/>
    </w:rPr>
  </w:style>
  <w:style w:type="character" w:customStyle="1" w:styleId="13">
    <w:name w:val="Подзаголовок Знак1"/>
    <w:basedOn w:val="a0"/>
    <w:uiPriority w:val="11"/>
    <w:rsid w:val="00D21C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21CAE"/>
    <w:rPr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D2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uiPriority w:val="99"/>
    <w:semiHidden/>
    <w:rsid w:val="00D21CAE"/>
  </w:style>
  <w:style w:type="character" w:customStyle="1" w:styleId="a9">
    <w:name w:val="Нижний колонтитул Знак"/>
    <w:basedOn w:val="a0"/>
    <w:link w:val="aa"/>
    <w:uiPriority w:val="99"/>
    <w:semiHidden/>
    <w:rsid w:val="00D21CAE"/>
    <w:rPr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D2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uiPriority w:val="99"/>
    <w:semiHidden/>
    <w:rsid w:val="00D21CAE"/>
  </w:style>
  <w:style w:type="paragraph" w:styleId="ab">
    <w:name w:val="Balloon Text"/>
    <w:basedOn w:val="a"/>
    <w:link w:val="ac"/>
    <w:uiPriority w:val="99"/>
    <w:semiHidden/>
    <w:unhideWhenUsed/>
    <w:rsid w:val="0066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6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DDF3-E94C-47A1-9247-D4D5F620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0</Pages>
  <Words>27607</Words>
  <Characters>15736</Characters>
  <Application>Microsoft Office Word</Application>
  <DocSecurity>0</DocSecurity>
  <Lines>13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чка</dc:creator>
  <cp:lastModifiedBy>User</cp:lastModifiedBy>
  <cp:revision>14</cp:revision>
  <cp:lastPrinted>2020-08-28T07:16:00Z</cp:lastPrinted>
  <dcterms:created xsi:type="dcterms:W3CDTF">2020-06-16T08:21:00Z</dcterms:created>
  <dcterms:modified xsi:type="dcterms:W3CDTF">2020-11-24T12:52:00Z</dcterms:modified>
</cp:coreProperties>
</file>